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C85" w:rsidRDefault="00D32C8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19580</wp:posOffset>
            </wp:positionH>
            <wp:positionV relativeFrom="margin">
              <wp:posOffset>-1728470</wp:posOffset>
            </wp:positionV>
            <wp:extent cx="7000875" cy="9980295"/>
            <wp:effectExtent l="0" t="3810" r="5715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 план 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00875" cy="998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5264" w:rsidRDefault="00FE5264">
      <w:bookmarkStart w:id="0" w:name="_GoBack"/>
      <w:bookmarkEnd w:id="0"/>
    </w:p>
    <w:tbl>
      <w:tblPr>
        <w:tblW w:w="0" w:type="auto"/>
        <w:tblInd w:w="859" w:type="dxa"/>
        <w:tblLayout w:type="fixed"/>
        <w:tblLook w:val="0000" w:firstRow="0" w:lastRow="0" w:firstColumn="0" w:lastColumn="0" w:noHBand="0" w:noVBand="0"/>
      </w:tblPr>
      <w:tblGrid>
        <w:gridCol w:w="14832"/>
      </w:tblGrid>
      <w:tr w:rsidR="00FE5264" w:rsidTr="00811799">
        <w:trPr>
          <w:trHeight w:val="9863"/>
        </w:trPr>
        <w:tc>
          <w:tcPr>
            <w:tcW w:w="14832" w:type="dxa"/>
            <w:tcBorders>
              <w:top w:val="double" w:sz="40" w:space="0" w:color="000000"/>
              <w:left w:val="double" w:sz="40" w:space="0" w:color="000000"/>
              <w:bottom w:val="double" w:sz="40" w:space="0" w:color="000000"/>
              <w:right w:val="double" w:sz="40" w:space="0" w:color="000000"/>
            </w:tcBorders>
            <w:shd w:val="clear" w:color="auto" w:fill="auto"/>
          </w:tcPr>
          <w:p w:rsidR="00FE5264" w:rsidRDefault="00FE5264">
            <w:pPr>
              <w:tabs>
                <w:tab w:val="left" w:pos="3280"/>
              </w:tabs>
              <w:jc w:val="right"/>
              <w:rPr>
                <w:sz w:val="28"/>
                <w:szCs w:val="28"/>
              </w:rPr>
            </w:pPr>
          </w:p>
          <w:p w:rsidR="0032530F" w:rsidRDefault="0032530F" w:rsidP="0032530F">
            <w:pPr>
              <w:ind w:left="294"/>
              <w:rPr>
                <w:b/>
              </w:rPr>
            </w:pPr>
            <w:r>
              <w:rPr>
                <w:b/>
              </w:rPr>
              <w:t>СОГЛАСОВАНО:                                                                                                                                                        УТВЕРЖДАЮ:</w:t>
            </w:r>
          </w:p>
          <w:p w:rsidR="0032530F" w:rsidRPr="008B77BC" w:rsidRDefault="0032530F" w:rsidP="0032530F">
            <w:pPr>
              <w:ind w:left="294"/>
            </w:pPr>
            <w:r w:rsidRPr="008B77BC">
              <w:t xml:space="preserve">Глава Белореченского поселения                                                                                                                    </w:t>
            </w:r>
            <w:r>
              <w:t xml:space="preserve">             Руководитель МБУ БГП БР</w:t>
            </w:r>
          </w:p>
          <w:p w:rsidR="0032530F" w:rsidRPr="008B77BC" w:rsidRDefault="0032530F" w:rsidP="0032530F">
            <w:pPr>
              <w:ind w:left="294"/>
            </w:pPr>
            <w:r w:rsidRPr="008B77BC">
              <w:t xml:space="preserve">Белореченский район                                                                                                                                         </w:t>
            </w:r>
            <w:r>
              <w:t xml:space="preserve">            </w:t>
            </w:r>
            <w:r w:rsidRPr="008B77BC">
              <w:t>«ГКРЦ»</w:t>
            </w:r>
          </w:p>
          <w:p w:rsidR="0032530F" w:rsidRDefault="0032530F" w:rsidP="0032530F">
            <w:pPr>
              <w:ind w:left="294"/>
            </w:pPr>
            <w:r w:rsidRPr="008B77BC">
              <w:t>_______________</w:t>
            </w:r>
            <w:proofErr w:type="spellStart"/>
            <w:r w:rsidRPr="008B77BC">
              <w:t>А.В.Абрамов</w:t>
            </w:r>
            <w:proofErr w:type="spellEnd"/>
            <w:r w:rsidRPr="008B77BC">
              <w:t xml:space="preserve">                                                                                                                          </w:t>
            </w:r>
            <w:r>
              <w:t xml:space="preserve">            ____________</w:t>
            </w:r>
            <w:proofErr w:type="spellStart"/>
            <w:r>
              <w:t>Л.В.Таибова</w:t>
            </w:r>
            <w:proofErr w:type="spellEnd"/>
          </w:p>
          <w:p w:rsidR="0032530F" w:rsidRDefault="0032530F" w:rsidP="0032530F">
            <w:pPr>
              <w:ind w:left="294"/>
            </w:pPr>
          </w:p>
          <w:p w:rsidR="0032530F" w:rsidRDefault="0032530F" w:rsidP="0032530F"/>
          <w:p w:rsidR="0032530F" w:rsidRDefault="0032530F" w:rsidP="0032530F">
            <w:pPr>
              <w:ind w:left="294"/>
            </w:pPr>
          </w:p>
          <w:p w:rsidR="0032530F" w:rsidRPr="008B77BC" w:rsidRDefault="0032530F" w:rsidP="0032530F">
            <w:pPr>
              <w:ind w:left="294"/>
              <w:rPr>
                <w:b/>
              </w:rPr>
            </w:pPr>
            <w:r w:rsidRPr="008B77BC">
              <w:rPr>
                <w:b/>
              </w:rPr>
              <w:t>СОГЛАСОВАНО:</w:t>
            </w:r>
          </w:p>
          <w:p w:rsidR="0032530F" w:rsidRDefault="0032530F" w:rsidP="0032530F">
            <w:pPr>
              <w:ind w:left="294"/>
            </w:pPr>
            <w:r>
              <w:t>Начальник управления культуры</w:t>
            </w:r>
          </w:p>
          <w:p w:rsidR="0032530F" w:rsidRDefault="0032530F" w:rsidP="0032530F">
            <w:pPr>
              <w:ind w:left="294"/>
            </w:pPr>
            <w:r>
              <w:t>Муниципального образования</w:t>
            </w:r>
          </w:p>
          <w:p w:rsidR="0032530F" w:rsidRDefault="0032530F" w:rsidP="0032530F">
            <w:pPr>
              <w:ind w:left="294"/>
            </w:pPr>
            <w:r>
              <w:t>Белореченский район</w:t>
            </w:r>
          </w:p>
          <w:p w:rsidR="0032530F" w:rsidRDefault="0032530F" w:rsidP="0032530F">
            <w:pPr>
              <w:ind w:left="294"/>
              <w:rPr>
                <w:b/>
              </w:rPr>
            </w:pPr>
            <w:r>
              <w:t>_________________</w:t>
            </w:r>
            <w:proofErr w:type="spellStart"/>
            <w:r>
              <w:t>В.В.Абальмазов</w:t>
            </w:r>
            <w:proofErr w:type="spellEnd"/>
          </w:p>
          <w:p w:rsidR="00714D53" w:rsidRPr="00AC2BE6" w:rsidRDefault="00714D53" w:rsidP="0032530F">
            <w:pPr>
              <w:tabs>
                <w:tab w:val="left" w:pos="3280"/>
              </w:tabs>
              <w:ind w:left="294"/>
              <w:rPr>
                <w:b/>
                <w:bCs/>
                <w:sz w:val="28"/>
                <w:szCs w:val="28"/>
              </w:rPr>
            </w:pPr>
          </w:p>
          <w:p w:rsidR="00AC2BE6" w:rsidRPr="008051D6" w:rsidRDefault="000956C5" w:rsidP="0032530F">
            <w:pPr>
              <w:tabs>
                <w:tab w:val="left" w:pos="32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FE5264" w:rsidRPr="00FE5264" w:rsidRDefault="00FE5264" w:rsidP="00714D53">
            <w:pPr>
              <w:tabs>
                <w:tab w:val="left" w:pos="3280"/>
              </w:tabs>
              <w:jc w:val="center"/>
              <w:rPr>
                <w:rFonts w:ascii="Calibri" w:hAnsi="Calibri"/>
                <w:b/>
                <w:sz w:val="52"/>
                <w:szCs w:val="52"/>
              </w:rPr>
            </w:pPr>
            <w:r>
              <w:rPr>
                <w:rFonts w:ascii="Monotype Corsiva" w:hAnsi="Monotype Corsiva"/>
                <w:b/>
                <w:sz w:val="52"/>
                <w:szCs w:val="52"/>
              </w:rPr>
              <w:t>ПЕРСПЕКТИВНЫЙ</w:t>
            </w:r>
            <w:r>
              <w:rPr>
                <w:rFonts w:ascii="Goudy Stout" w:hAnsi="Goudy Stout"/>
                <w:b/>
                <w:sz w:val="52"/>
                <w:szCs w:val="52"/>
              </w:rPr>
              <w:t xml:space="preserve"> </w:t>
            </w:r>
            <w:r>
              <w:rPr>
                <w:rFonts w:ascii="Monotype Corsiva" w:hAnsi="Monotype Corsiva"/>
                <w:b/>
                <w:sz w:val="52"/>
                <w:szCs w:val="52"/>
              </w:rPr>
              <w:t>ПЛАН</w:t>
            </w:r>
            <w:r>
              <w:rPr>
                <w:rFonts w:ascii="Goudy Stout" w:hAnsi="Goudy Stout"/>
                <w:b/>
                <w:sz w:val="52"/>
                <w:szCs w:val="52"/>
              </w:rPr>
              <w:t xml:space="preserve"> </w:t>
            </w:r>
            <w:r>
              <w:rPr>
                <w:rFonts w:ascii="Monotype Corsiva" w:hAnsi="Monotype Corsiva"/>
                <w:b/>
                <w:sz w:val="52"/>
                <w:szCs w:val="52"/>
              </w:rPr>
              <w:t>РАБОТЫ</w:t>
            </w:r>
            <w:r w:rsidR="00714D53">
              <w:rPr>
                <w:rFonts w:ascii="Goudy Stout" w:hAnsi="Goudy Stout"/>
                <w:b/>
                <w:sz w:val="52"/>
                <w:szCs w:val="52"/>
              </w:rPr>
              <w:t xml:space="preserve"> </w:t>
            </w:r>
          </w:p>
          <w:p w:rsidR="00FE5264" w:rsidRPr="00E83FB8" w:rsidRDefault="00FE5264">
            <w:pPr>
              <w:tabs>
                <w:tab w:val="left" w:pos="3280"/>
              </w:tabs>
              <w:jc w:val="center"/>
              <w:rPr>
                <w:rFonts w:ascii="Calibri" w:hAnsi="Calibri"/>
                <w:b/>
                <w:sz w:val="52"/>
                <w:szCs w:val="52"/>
              </w:rPr>
            </w:pPr>
            <w:r>
              <w:rPr>
                <w:rFonts w:ascii="Monotype Corsiva" w:hAnsi="Monotype Corsiva"/>
                <w:b/>
                <w:sz w:val="52"/>
                <w:szCs w:val="52"/>
              </w:rPr>
              <w:t>МУНИЦИПАЛЬНОГО БЮДЖЕТНОГО</w:t>
            </w:r>
            <w:r>
              <w:rPr>
                <w:rFonts w:ascii="Goudy Stout" w:hAnsi="Goudy Stout"/>
                <w:b/>
                <w:sz w:val="52"/>
                <w:szCs w:val="52"/>
              </w:rPr>
              <w:t xml:space="preserve"> </w:t>
            </w:r>
            <w:r>
              <w:rPr>
                <w:rFonts w:ascii="Monotype Corsiva" w:hAnsi="Monotype Corsiva"/>
                <w:b/>
                <w:sz w:val="52"/>
                <w:szCs w:val="52"/>
              </w:rPr>
              <w:t>УЧРЕЖДЕНИЯ</w:t>
            </w:r>
            <w:r>
              <w:rPr>
                <w:rFonts w:ascii="Goudy Stout" w:hAnsi="Goudy Stout"/>
                <w:b/>
                <w:sz w:val="52"/>
                <w:szCs w:val="52"/>
              </w:rPr>
              <w:t xml:space="preserve"> </w:t>
            </w:r>
          </w:p>
          <w:p w:rsidR="008051D6" w:rsidRPr="008051D6" w:rsidRDefault="008051D6">
            <w:pPr>
              <w:tabs>
                <w:tab w:val="left" w:pos="3280"/>
              </w:tabs>
              <w:jc w:val="center"/>
              <w:rPr>
                <w:rFonts w:ascii="Courier New" w:hAnsi="Courier New" w:cs="Courier New"/>
                <w:b/>
                <w:sz w:val="52"/>
                <w:szCs w:val="52"/>
              </w:rPr>
            </w:pPr>
            <w:proofErr w:type="spellStart"/>
            <w:r w:rsidRPr="008051D6">
              <w:rPr>
                <w:rFonts w:ascii="Courier New" w:hAnsi="Courier New" w:cs="Courier New"/>
                <w:b/>
                <w:sz w:val="52"/>
                <w:szCs w:val="52"/>
              </w:rPr>
              <w:t>Белореченского</w:t>
            </w:r>
            <w:proofErr w:type="spellEnd"/>
            <w:r w:rsidRPr="008051D6">
              <w:rPr>
                <w:rFonts w:ascii="Courier New" w:hAnsi="Courier New" w:cs="Courier New"/>
                <w:b/>
                <w:sz w:val="52"/>
                <w:szCs w:val="52"/>
              </w:rPr>
              <w:t xml:space="preserve"> городского поселения</w:t>
            </w:r>
          </w:p>
          <w:p w:rsidR="008051D6" w:rsidRPr="008051D6" w:rsidRDefault="008051D6">
            <w:pPr>
              <w:tabs>
                <w:tab w:val="left" w:pos="3280"/>
              </w:tabs>
              <w:jc w:val="center"/>
              <w:rPr>
                <w:rFonts w:ascii="Courier New" w:hAnsi="Courier New" w:cs="Courier New"/>
                <w:b/>
                <w:sz w:val="52"/>
                <w:szCs w:val="52"/>
              </w:rPr>
            </w:pPr>
            <w:proofErr w:type="spellStart"/>
            <w:r w:rsidRPr="008051D6">
              <w:rPr>
                <w:rFonts w:ascii="Courier New" w:hAnsi="Courier New" w:cs="Courier New"/>
                <w:b/>
                <w:sz w:val="52"/>
                <w:szCs w:val="52"/>
              </w:rPr>
              <w:t>Белореченский</w:t>
            </w:r>
            <w:proofErr w:type="spellEnd"/>
            <w:r w:rsidRPr="008051D6">
              <w:rPr>
                <w:rFonts w:ascii="Courier New" w:hAnsi="Courier New" w:cs="Courier New"/>
                <w:b/>
                <w:sz w:val="52"/>
                <w:szCs w:val="52"/>
              </w:rPr>
              <w:t xml:space="preserve"> район</w:t>
            </w:r>
          </w:p>
          <w:p w:rsidR="00FE5264" w:rsidRDefault="00FE5264">
            <w:pPr>
              <w:tabs>
                <w:tab w:val="left" w:pos="3280"/>
              </w:tabs>
              <w:jc w:val="center"/>
              <w:rPr>
                <w:rFonts w:ascii="Goudy Stout" w:hAnsi="Goudy Stout"/>
                <w:b/>
                <w:sz w:val="52"/>
                <w:szCs w:val="52"/>
              </w:rPr>
            </w:pPr>
            <w:r>
              <w:rPr>
                <w:rFonts w:ascii="Monotype Corsiva" w:hAnsi="Monotype Corsiva"/>
                <w:b/>
                <w:sz w:val="52"/>
                <w:szCs w:val="52"/>
              </w:rPr>
              <w:t>«ГОРОДСКОГО</w:t>
            </w:r>
            <w:r>
              <w:rPr>
                <w:rFonts w:ascii="Goudy Stout" w:hAnsi="Goudy Stout"/>
                <w:b/>
                <w:sz w:val="52"/>
                <w:szCs w:val="52"/>
              </w:rPr>
              <w:t xml:space="preserve"> </w:t>
            </w:r>
            <w:r>
              <w:rPr>
                <w:rFonts w:ascii="Monotype Corsiva" w:hAnsi="Monotype Corsiva"/>
                <w:b/>
                <w:sz w:val="52"/>
                <w:szCs w:val="52"/>
              </w:rPr>
              <w:t>КУЛЬТУРНО</w:t>
            </w:r>
            <w:r>
              <w:rPr>
                <w:rFonts w:ascii="Goudy Stout" w:hAnsi="Goudy Stout"/>
                <w:b/>
                <w:sz w:val="52"/>
                <w:szCs w:val="52"/>
              </w:rPr>
              <w:t>-</w:t>
            </w:r>
            <w:r>
              <w:rPr>
                <w:rFonts w:ascii="Monotype Corsiva" w:hAnsi="Monotype Corsiva"/>
                <w:b/>
                <w:sz w:val="52"/>
                <w:szCs w:val="52"/>
              </w:rPr>
              <w:t>РАЗВЛЕКАТЕЛЬНОГО</w:t>
            </w:r>
            <w:r>
              <w:rPr>
                <w:rFonts w:ascii="Goudy Stout" w:hAnsi="Goudy Stout"/>
                <w:b/>
                <w:sz w:val="52"/>
                <w:szCs w:val="52"/>
              </w:rPr>
              <w:t xml:space="preserve"> </w:t>
            </w:r>
            <w:r>
              <w:rPr>
                <w:rFonts w:ascii="Monotype Corsiva" w:hAnsi="Monotype Corsiva"/>
                <w:b/>
                <w:sz w:val="52"/>
                <w:szCs w:val="52"/>
              </w:rPr>
              <w:t>ЦЕНТРА»</w:t>
            </w:r>
            <w:r>
              <w:rPr>
                <w:rFonts w:ascii="Goudy Stout" w:hAnsi="Goudy Stout"/>
                <w:b/>
                <w:sz w:val="52"/>
                <w:szCs w:val="52"/>
              </w:rPr>
              <w:t xml:space="preserve"> </w:t>
            </w:r>
          </w:p>
          <w:p w:rsidR="00FE5264" w:rsidRPr="00B5190B" w:rsidRDefault="00FE5264" w:rsidP="0028197B">
            <w:pPr>
              <w:tabs>
                <w:tab w:val="left" w:pos="3280"/>
              </w:tabs>
              <w:jc w:val="center"/>
              <w:rPr>
                <w:rFonts w:ascii="Calibri" w:hAnsi="Calibri"/>
                <w:b/>
                <w:sz w:val="52"/>
                <w:szCs w:val="52"/>
              </w:rPr>
            </w:pPr>
            <w:r>
              <w:rPr>
                <w:rFonts w:ascii="Monotype Corsiva" w:hAnsi="Monotype Corsiva"/>
                <w:b/>
                <w:sz w:val="52"/>
                <w:szCs w:val="52"/>
              </w:rPr>
              <w:t>НА</w:t>
            </w:r>
            <w:r>
              <w:rPr>
                <w:rFonts w:ascii="Goudy Stout" w:hAnsi="Goudy Stout"/>
                <w:b/>
                <w:sz w:val="52"/>
                <w:szCs w:val="52"/>
              </w:rPr>
              <w:t xml:space="preserve"> 20</w:t>
            </w:r>
            <w:r w:rsidR="0032530F">
              <w:rPr>
                <w:b/>
                <w:sz w:val="52"/>
                <w:szCs w:val="52"/>
              </w:rPr>
              <w:t>2</w:t>
            </w:r>
            <w:r w:rsidR="00D00BB4">
              <w:rPr>
                <w:b/>
                <w:sz w:val="52"/>
                <w:szCs w:val="52"/>
              </w:rPr>
              <w:t>3</w:t>
            </w:r>
            <w:r>
              <w:rPr>
                <w:rFonts w:ascii="Goudy Stout" w:hAnsi="Goudy Stout"/>
                <w:b/>
                <w:sz w:val="52"/>
                <w:szCs w:val="52"/>
              </w:rPr>
              <w:t xml:space="preserve"> </w:t>
            </w:r>
            <w:r>
              <w:rPr>
                <w:rFonts w:ascii="Monotype Corsiva" w:hAnsi="Monotype Corsiva"/>
                <w:b/>
                <w:sz w:val="52"/>
                <w:szCs w:val="52"/>
              </w:rPr>
              <w:t>ГОД</w:t>
            </w:r>
            <w:r w:rsidR="0028197B">
              <w:rPr>
                <w:rFonts w:ascii="Goudy Stout" w:hAnsi="Goudy Stout"/>
                <w:b/>
                <w:sz w:val="52"/>
                <w:szCs w:val="52"/>
              </w:rPr>
              <w:t xml:space="preserve"> </w:t>
            </w:r>
          </w:p>
          <w:p w:rsidR="00FE5264" w:rsidRDefault="00FE5264">
            <w:pPr>
              <w:tabs>
                <w:tab w:val="left" w:pos="3280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Г</w:t>
            </w:r>
            <w:r>
              <w:rPr>
                <w:rFonts w:ascii="Goudy Stout" w:hAnsi="Goudy Stout"/>
                <w:b/>
                <w:sz w:val="32"/>
                <w:szCs w:val="32"/>
              </w:rPr>
              <w:t>.</w:t>
            </w:r>
            <w:r>
              <w:rPr>
                <w:rFonts w:ascii="Monotype Corsiva" w:hAnsi="Monotype Corsiva"/>
                <w:b/>
                <w:sz w:val="32"/>
                <w:szCs w:val="32"/>
              </w:rPr>
              <w:t>БЕЛОРЕЧЕНСК</w:t>
            </w:r>
          </w:p>
          <w:p w:rsidR="00FE5264" w:rsidRPr="008051D6" w:rsidRDefault="00FE5264">
            <w:pPr>
              <w:tabs>
                <w:tab w:val="left" w:pos="3280"/>
              </w:tabs>
              <w:rPr>
                <w:b/>
                <w:sz w:val="36"/>
                <w:szCs w:val="36"/>
              </w:rPr>
            </w:pPr>
          </w:p>
        </w:tc>
      </w:tr>
    </w:tbl>
    <w:p w:rsidR="00FE5264" w:rsidRDefault="00FE5264"/>
    <w:tbl>
      <w:tblPr>
        <w:tblW w:w="14742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3121"/>
        <w:gridCol w:w="873"/>
        <w:gridCol w:w="3075"/>
        <w:gridCol w:w="18"/>
        <w:gridCol w:w="3402"/>
        <w:gridCol w:w="45"/>
        <w:gridCol w:w="2223"/>
        <w:gridCol w:w="1985"/>
      </w:tblGrid>
      <w:tr w:rsidR="00FE5264" w:rsidTr="0028197B">
        <w:trPr>
          <w:trHeight w:val="10110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64" w:rsidRDefault="00FE5264">
            <w:pPr>
              <w:snapToGrid w:val="0"/>
              <w:jc w:val="center"/>
            </w:pPr>
          </w:p>
        </w:tc>
        <w:tc>
          <w:tcPr>
            <w:tcW w:w="10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64" w:rsidRDefault="00FE5264">
            <w:pPr>
              <w:tabs>
                <w:tab w:val="center" w:pos="4758"/>
                <w:tab w:val="left" w:pos="8338"/>
                <w:tab w:val="right" w:pos="951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FE5264" w:rsidRDefault="00FE5264">
            <w:pPr>
              <w:tabs>
                <w:tab w:val="center" w:pos="4758"/>
                <w:tab w:val="left" w:pos="8338"/>
                <w:tab w:val="right" w:pos="9516"/>
              </w:tabs>
              <w:rPr>
                <w:sz w:val="28"/>
                <w:szCs w:val="28"/>
              </w:rPr>
            </w:pPr>
          </w:p>
          <w:p w:rsidR="00FE5264" w:rsidRPr="007C14D6" w:rsidRDefault="00FE5264" w:rsidP="0000184C">
            <w:pPr>
              <w:tabs>
                <w:tab w:val="center" w:pos="4758"/>
                <w:tab w:val="left" w:pos="8315"/>
                <w:tab w:val="right" w:pos="9516"/>
              </w:tabs>
              <w:ind w:left="1890"/>
              <w:rPr>
                <w:b/>
                <w:sz w:val="28"/>
                <w:szCs w:val="28"/>
              </w:rPr>
            </w:pPr>
            <w:r w:rsidRPr="007C14D6">
              <w:rPr>
                <w:b/>
                <w:sz w:val="28"/>
                <w:szCs w:val="28"/>
              </w:rPr>
              <w:t>Административно-хозяйственная деятельность:</w:t>
            </w:r>
            <w:r w:rsidRPr="007C14D6">
              <w:rPr>
                <w:b/>
                <w:sz w:val="28"/>
                <w:szCs w:val="28"/>
              </w:rPr>
              <w:tab/>
            </w:r>
          </w:p>
          <w:p w:rsidR="00FE5264" w:rsidRDefault="00FE5264">
            <w:pPr>
              <w:tabs>
                <w:tab w:val="center" w:pos="4758"/>
                <w:tab w:val="left" w:pos="8338"/>
              </w:tabs>
              <w:rPr>
                <w:sz w:val="28"/>
                <w:szCs w:val="28"/>
              </w:rPr>
            </w:pPr>
          </w:p>
          <w:p w:rsidR="00FE5264" w:rsidRDefault="00FE5264" w:rsidP="0000184C">
            <w:pPr>
              <w:tabs>
                <w:tab w:val="center" w:pos="4758"/>
                <w:tab w:val="left" w:pos="8338"/>
              </w:tabs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r w:rsidR="00A24FAA">
              <w:rPr>
                <w:sz w:val="28"/>
                <w:szCs w:val="28"/>
              </w:rPr>
              <w:t>муниципального оркестра</w:t>
            </w:r>
            <w:r>
              <w:rPr>
                <w:sz w:val="28"/>
                <w:szCs w:val="28"/>
              </w:rPr>
              <w:t xml:space="preserve"> барабанщиков и </w:t>
            </w:r>
            <w:proofErr w:type="spellStart"/>
            <w:r>
              <w:rPr>
                <w:sz w:val="28"/>
                <w:szCs w:val="28"/>
              </w:rPr>
              <w:t>мажорето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E5264" w:rsidRDefault="00FE5264">
            <w:pPr>
              <w:tabs>
                <w:tab w:val="center" w:pos="4758"/>
                <w:tab w:val="left" w:pos="8315"/>
                <w:tab w:val="right" w:pos="9516"/>
              </w:tabs>
              <w:rPr>
                <w:sz w:val="36"/>
                <w:szCs w:val="36"/>
              </w:rPr>
            </w:pPr>
          </w:p>
          <w:p w:rsidR="007C14D6" w:rsidRDefault="007C14D6" w:rsidP="007C14D6">
            <w:pPr>
              <w:tabs>
                <w:tab w:val="center" w:pos="4758"/>
                <w:tab w:val="left" w:pos="8338"/>
              </w:tabs>
              <w:jc w:val="center"/>
              <w:rPr>
                <w:b/>
                <w:sz w:val="28"/>
                <w:szCs w:val="28"/>
              </w:rPr>
            </w:pPr>
          </w:p>
          <w:p w:rsidR="007C14D6" w:rsidRDefault="007C14D6" w:rsidP="007C14D6">
            <w:pPr>
              <w:tabs>
                <w:tab w:val="center" w:pos="4758"/>
                <w:tab w:val="left" w:pos="8338"/>
              </w:tabs>
              <w:jc w:val="center"/>
              <w:rPr>
                <w:b/>
                <w:sz w:val="28"/>
                <w:szCs w:val="28"/>
              </w:rPr>
            </w:pPr>
          </w:p>
          <w:p w:rsidR="007C14D6" w:rsidRDefault="007C14D6" w:rsidP="007C14D6">
            <w:pPr>
              <w:tabs>
                <w:tab w:val="center" w:pos="4758"/>
                <w:tab w:val="left" w:pos="8338"/>
              </w:tabs>
              <w:jc w:val="center"/>
              <w:rPr>
                <w:b/>
                <w:sz w:val="28"/>
                <w:szCs w:val="28"/>
              </w:rPr>
            </w:pPr>
          </w:p>
          <w:p w:rsidR="00FE5264" w:rsidRDefault="007C14D6" w:rsidP="007C14D6">
            <w:pPr>
              <w:tabs>
                <w:tab w:val="center" w:pos="4758"/>
                <w:tab w:val="left" w:pos="8338"/>
              </w:tabs>
              <w:jc w:val="center"/>
              <w:rPr>
                <w:b/>
                <w:sz w:val="28"/>
                <w:szCs w:val="28"/>
              </w:rPr>
            </w:pPr>
            <w:r w:rsidRPr="007C14D6">
              <w:rPr>
                <w:b/>
                <w:sz w:val="28"/>
                <w:szCs w:val="28"/>
              </w:rPr>
              <w:t>2.Материально-техническая база.</w:t>
            </w:r>
          </w:p>
          <w:p w:rsidR="001C29A5" w:rsidRPr="007C14D6" w:rsidRDefault="001C29A5" w:rsidP="007C14D6">
            <w:pPr>
              <w:tabs>
                <w:tab w:val="center" w:pos="4758"/>
                <w:tab w:val="left" w:pos="8338"/>
              </w:tabs>
              <w:jc w:val="center"/>
              <w:rPr>
                <w:b/>
                <w:sz w:val="28"/>
                <w:szCs w:val="28"/>
              </w:rPr>
            </w:pPr>
          </w:p>
          <w:p w:rsidR="00FE5264" w:rsidRDefault="007C14D6">
            <w:pPr>
              <w:tabs>
                <w:tab w:val="left" w:pos="24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5264">
              <w:rPr>
                <w:sz w:val="28"/>
                <w:szCs w:val="28"/>
              </w:rPr>
              <w:t>. Приобрести за счет бюджетных средств;</w:t>
            </w:r>
          </w:p>
          <w:p w:rsidR="00FE5264" w:rsidRDefault="00FE5264">
            <w:pPr>
              <w:tabs>
                <w:tab w:val="left" w:pos="24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</w:t>
            </w:r>
            <w:proofErr w:type="spellStart"/>
            <w:r>
              <w:rPr>
                <w:sz w:val="28"/>
                <w:szCs w:val="28"/>
              </w:rPr>
              <w:t>звуко</w:t>
            </w:r>
            <w:proofErr w:type="spellEnd"/>
            <w:r>
              <w:rPr>
                <w:sz w:val="28"/>
                <w:szCs w:val="28"/>
              </w:rPr>
              <w:t xml:space="preserve"> – техническую, </w:t>
            </w:r>
            <w:r w:rsidR="00A24FAA">
              <w:rPr>
                <w:sz w:val="28"/>
                <w:szCs w:val="28"/>
              </w:rPr>
              <w:t>световую аппаратуру</w:t>
            </w:r>
          </w:p>
          <w:p w:rsidR="00FE5264" w:rsidRDefault="00FE5264">
            <w:pPr>
              <w:tabs>
                <w:tab w:val="left" w:pos="24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реквизит для </w:t>
            </w:r>
            <w:r w:rsidR="00A24FAA">
              <w:rPr>
                <w:sz w:val="28"/>
                <w:szCs w:val="28"/>
              </w:rPr>
              <w:t>игровых программ</w:t>
            </w:r>
            <w:r>
              <w:rPr>
                <w:sz w:val="28"/>
                <w:szCs w:val="28"/>
              </w:rPr>
              <w:t>.</w:t>
            </w:r>
          </w:p>
          <w:p w:rsidR="00FE5264" w:rsidRDefault="00FE5264">
            <w:pPr>
              <w:tabs>
                <w:tab w:val="left" w:pos="24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 </w:t>
            </w:r>
            <w:r w:rsidR="00A24FAA">
              <w:rPr>
                <w:sz w:val="28"/>
                <w:szCs w:val="28"/>
              </w:rPr>
              <w:t>хозяйственный инвентарь</w:t>
            </w:r>
          </w:p>
          <w:p w:rsidR="00FE5264" w:rsidRDefault="007B22D0" w:rsidP="00714D53">
            <w:pPr>
              <w:tabs>
                <w:tab w:val="left" w:pos="24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косметический ремонт здания</w:t>
            </w:r>
          </w:p>
          <w:p w:rsidR="00FE5264" w:rsidRDefault="00FE5264">
            <w:pPr>
              <w:tabs>
                <w:tab w:val="left" w:pos="2462"/>
              </w:tabs>
              <w:rPr>
                <w:sz w:val="28"/>
                <w:szCs w:val="28"/>
              </w:rPr>
            </w:pPr>
          </w:p>
          <w:p w:rsidR="00FE5264" w:rsidRDefault="00FE5264">
            <w:pPr>
              <w:tabs>
                <w:tab w:val="left" w:pos="2462"/>
              </w:tabs>
              <w:rPr>
                <w:sz w:val="28"/>
                <w:szCs w:val="28"/>
              </w:rPr>
            </w:pPr>
          </w:p>
          <w:p w:rsidR="00FE5264" w:rsidRDefault="00FE5264">
            <w:pPr>
              <w:tabs>
                <w:tab w:val="left" w:pos="2462"/>
              </w:tabs>
              <w:rPr>
                <w:sz w:val="28"/>
                <w:szCs w:val="28"/>
              </w:rPr>
            </w:pPr>
          </w:p>
          <w:p w:rsidR="00FE5264" w:rsidRDefault="00FE5264">
            <w:pPr>
              <w:tabs>
                <w:tab w:val="left" w:pos="2462"/>
              </w:tabs>
              <w:rPr>
                <w:sz w:val="28"/>
                <w:szCs w:val="28"/>
              </w:rPr>
            </w:pPr>
          </w:p>
          <w:p w:rsidR="00FE5264" w:rsidRDefault="00FE5264">
            <w:pPr>
              <w:tabs>
                <w:tab w:val="left" w:pos="2462"/>
              </w:tabs>
              <w:rPr>
                <w:sz w:val="28"/>
                <w:szCs w:val="28"/>
              </w:rPr>
            </w:pPr>
          </w:p>
          <w:p w:rsidR="00FE5264" w:rsidRDefault="00FE5264">
            <w:pPr>
              <w:tabs>
                <w:tab w:val="left" w:pos="2462"/>
              </w:tabs>
              <w:rPr>
                <w:sz w:val="28"/>
                <w:szCs w:val="28"/>
              </w:rPr>
            </w:pPr>
          </w:p>
        </w:tc>
      </w:tr>
      <w:tr w:rsidR="00FE5264" w:rsidRPr="00D22461" w:rsidTr="0028197B">
        <w:trPr>
          <w:trHeight w:val="656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64" w:rsidRPr="00D22461" w:rsidRDefault="00FE526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22461">
              <w:rPr>
                <w:b/>
                <w:bCs/>
                <w:sz w:val="28"/>
                <w:szCs w:val="28"/>
              </w:rPr>
              <w:lastRenderedPageBreak/>
              <w:t>Название мероприятия</w:t>
            </w:r>
          </w:p>
          <w:p w:rsidR="00FE5264" w:rsidRPr="00D22461" w:rsidRDefault="00FE5264">
            <w:pPr>
              <w:jc w:val="center"/>
              <w:rPr>
                <w:b/>
                <w:bCs/>
                <w:sz w:val="28"/>
                <w:szCs w:val="28"/>
              </w:rPr>
            </w:pPr>
            <w:r w:rsidRPr="00D22461">
              <w:rPr>
                <w:b/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64" w:rsidRPr="00D22461" w:rsidRDefault="00FE526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22461">
              <w:rPr>
                <w:b/>
                <w:bCs/>
                <w:sz w:val="28"/>
                <w:szCs w:val="28"/>
              </w:rPr>
              <w:t>Возрастная категория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64" w:rsidRPr="00D22461" w:rsidRDefault="00FE526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22461">
              <w:rPr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64" w:rsidRPr="00D22461" w:rsidRDefault="00FE526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22461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64" w:rsidRPr="00D22461" w:rsidRDefault="002C2D68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22461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FE5264" w:rsidRPr="00D22461" w:rsidTr="0028197B">
        <w:trPr>
          <w:trHeight w:val="424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64" w:rsidRPr="00D22461" w:rsidRDefault="00FE526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2246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64" w:rsidRPr="00D22461" w:rsidRDefault="00FE526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2246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64" w:rsidRPr="00D22461" w:rsidRDefault="00FE526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2246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64" w:rsidRPr="00D22461" w:rsidRDefault="00FE526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2246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64" w:rsidRPr="00D22461" w:rsidRDefault="00FE526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22461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D02CFF" w:rsidRPr="00D22461" w:rsidTr="00281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5"/>
        </w:trPr>
        <w:tc>
          <w:tcPr>
            <w:tcW w:w="14742" w:type="dxa"/>
            <w:gridSpan w:val="8"/>
          </w:tcPr>
          <w:p w:rsidR="00D02CFF" w:rsidRPr="00D22461" w:rsidRDefault="00D02CFF" w:rsidP="00D02CFF">
            <w:pPr>
              <w:rPr>
                <w:b/>
                <w:sz w:val="28"/>
                <w:szCs w:val="28"/>
              </w:rPr>
            </w:pPr>
          </w:p>
          <w:p w:rsidR="00D02CFF" w:rsidRPr="00D22461" w:rsidRDefault="00D02CFF" w:rsidP="00BF4B56">
            <w:pPr>
              <w:jc w:val="center"/>
              <w:rPr>
                <w:b/>
                <w:sz w:val="28"/>
                <w:szCs w:val="28"/>
              </w:rPr>
            </w:pPr>
            <w:r w:rsidRPr="00D22461">
              <w:rPr>
                <w:b/>
                <w:sz w:val="28"/>
                <w:szCs w:val="28"/>
              </w:rPr>
              <w:t>Основные мероприятия</w:t>
            </w:r>
          </w:p>
        </w:tc>
      </w:tr>
      <w:tr w:rsidR="002C2D68" w:rsidRPr="00D22461" w:rsidTr="00001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5"/>
        </w:trPr>
        <w:tc>
          <w:tcPr>
            <w:tcW w:w="3121" w:type="dxa"/>
          </w:tcPr>
          <w:p w:rsidR="002C2D68" w:rsidRPr="00D22461" w:rsidRDefault="000731B4" w:rsidP="00BF4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маскарад</w:t>
            </w:r>
            <w:r w:rsidR="002C2D68" w:rsidRPr="00D22461">
              <w:rPr>
                <w:sz w:val="28"/>
                <w:szCs w:val="28"/>
              </w:rPr>
              <w:t>»</w:t>
            </w:r>
          </w:p>
          <w:p w:rsidR="002C2D68" w:rsidRPr="00D22461" w:rsidRDefault="002C2D68" w:rsidP="00BF4B56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3966" w:type="dxa"/>
            <w:gridSpan w:val="3"/>
          </w:tcPr>
          <w:p w:rsidR="002C2D68" w:rsidRPr="00D22461" w:rsidRDefault="002C2D68" w:rsidP="00BF4B56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Смешанная </w:t>
            </w:r>
          </w:p>
          <w:p w:rsidR="002C2D68" w:rsidRPr="00D22461" w:rsidRDefault="002C2D68" w:rsidP="00BF4B56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атегория (6+)</w:t>
            </w:r>
          </w:p>
        </w:tc>
        <w:tc>
          <w:tcPr>
            <w:tcW w:w="3402" w:type="dxa"/>
          </w:tcPr>
          <w:p w:rsidR="002C2D68" w:rsidRPr="00D22461" w:rsidRDefault="002C2D68" w:rsidP="00BF4B56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gridSpan w:val="2"/>
          </w:tcPr>
          <w:p w:rsidR="002C2D68" w:rsidRPr="00D22461" w:rsidRDefault="002C2D68" w:rsidP="00BF4B56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Гор парк.</w:t>
            </w:r>
          </w:p>
        </w:tc>
        <w:tc>
          <w:tcPr>
            <w:tcW w:w="1985" w:type="dxa"/>
          </w:tcPr>
          <w:p w:rsidR="002C2D68" w:rsidRPr="00D22461" w:rsidRDefault="002C2D68" w:rsidP="002C2D68">
            <w:pPr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</w:p>
        </w:tc>
      </w:tr>
      <w:tr w:rsidR="002C2D68" w:rsidRPr="00D22461" w:rsidTr="00001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5"/>
        </w:trPr>
        <w:tc>
          <w:tcPr>
            <w:tcW w:w="3121" w:type="dxa"/>
          </w:tcPr>
          <w:p w:rsidR="002C2D68" w:rsidRPr="00D22461" w:rsidRDefault="002C2D68" w:rsidP="00BF4B56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Ночь перед Рождеством»</w:t>
            </w:r>
          </w:p>
          <w:p w:rsidR="002C2D68" w:rsidRPr="00D22461" w:rsidRDefault="002C2D68" w:rsidP="00BF4B56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3966" w:type="dxa"/>
            <w:gridSpan w:val="3"/>
          </w:tcPr>
          <w:p w:rsidR="002C2D68" w:rsidRPr="00D22461" w:rsidRDefault="002C2D68" w:rsidP="00BF4B56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 категория (6+)</w:t>
            </w:r>
          </w:p>
        </w:tc>
        <w:tc>
          <w:tcPr>
            <w:tcW w:w="3402" w:type="dxa"/>
          </w:tcPr>
          <w:p w:rsidR="002C2D68" w:rsidRPr="00D22461" w:rsidRDefault="002C2D68" w:rsidP="00BF4B56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268" w:type="dxa"/>
            <w:gridSpan w:val="2"/>
          </w:tcPr>
          <w:p w:rsidR="002C2D68" w:rsidRPr="00D22461" w:rsidRDefault="002C2D68" w:rsidP="00BF4B56">
            <w:pPr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Гор.парк</w:t>
            </w:r>
            <w:proofErr w:type="spellEnd"/>
          </w:p>
        </w:tc>
        <w:tc>
          <w:tcPr>
            <w:tcW w:w="1985" w:type="dxa"/>
          </w:tcPr>
          <w:p w:rsidR="002C2D68" w:rsidRPr="00D22461" w:rsidRDefault="002C2D68" w:rsidP="002C2D68">
            <w:pPr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D00BB4" w:rsidRPr="00D22461" w:rsidTr="00001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5"/>
        </w:trPr>
        <w:tc>
          <w:tcPr>
            <w:tcW w:w="3121" w:type="dxa"/>
          </w:tcPr>
          <w:p w:rsidR="00D00BB4" w:rsidRPr="00D22461" w:rsidRDefault="00D00BB4" w:rsidP="00BF4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арый Новый год!» концертная программа</w:t>
            </w:r>
          </w:p>
        </w:tc>
        <w:tc>
          <w:tcPr>
            <w:tcW w:w="3966" w:type="dxa"/>
            <w:gridSpan w:val="3"/>
          </w:tcPr>
          <w:p w:rsidR="00D00BB4" w:rsidRPr="00D22461" w:rsidRDefault="00D00BB4" w:rsidP="00BF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категория (0+)</w:t>
            </w:r>
          </w:p>
        </w:tc>
        <w:tc>
          <w:tcPr>
            <w:tcW w:w="3402" w:type="dxa"/>
          </w:tcPr>
          <w:p w:rsidR="00D00BB4" w:rsidRPr="00D22461" w:rsidRDefault="00D00BB4" w:rsidP="00BF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268" w:type="dxa"/>
            <w:gridSpan w:val="2"/>
          </w:tcPr>
          <w:p w:rsidR="00D00BB4" w:rsidRPr="00D22461" w:rsidRDefault="00D00BB4" w:rsidP="00BF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площадь</w:t>
            </w:r>
          </w:p>
        </w:tc>
        <w:tc>
          <w:tcPr>
            <w:tcW w:w="1985" w:type="dxa"/>
          </w:tcPr>
          <w:p w:rsidR="00D00BB4" w:rsidRPr="00D22461" w:rsidRDefault="00D00BB4" w:rsidP="002C2D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C7953" w:rsidRPr="00D22461" w:rsidTr="00001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5"/>
        </w:trPr>
        <w:tc>
          <w:tcPr>
            <w:tcW w:w="3121" w:type="dxa"/>
          </w:tcPr>
          <w:p w:rsidR="00FC7953" w:rsidRDefault="00FC7953" w:rsidP="00BF4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окадный хлеб!» акция</w:t>
            </w:r>
          </w:p>
        </w:tc>
        <w:tc>
          <w:tcPr>
            <w:tcW w:w="3966" w:type="dxa"/>
            <w:gridSpan w:val="3"/>
          </w:tcPr>
          <w:p w:rsidR="00FC7953" w:rsidRDefault="00FC7953" w:rsidP="00BF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категория</w:t>
            </w:r>
          </w:p>
        </w:tc>
        <w:tc>
          <w:tcPr>
            <w:tcW w:w="3402" w:type="dxa"/>
          </w:tcPr>
          <w:p w:rsidR="00FC7953" w:rsidRDefault="00FC7953" w:rsidP="00BF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gridSpan w:val="2"/>
          </w:tcPr>
          <w:p w:rsidR="00FC7953" w:rsidRDefault="00FC7953" w:rsidP="00BF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</w:tcPr>
          <w:p w:rsidR="00FC7953" w:rsidRDefault="00FC7953" w:rsidP="002C2D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C2D68" w:rsidRPr="00D22461" w:rsidTr="00001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5"/>
        </w:trPr>
        <w:tc>
          <w:tcPr>
            <w:tcW w:w="3121" w:type="dxa"/>
          </w:tcPr>
          <w:p w:rsidR="002C2D68" w:rsidRPr="00D22461" w:rsidRDefault="002C2D68" w:rsidP="00BF4B56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 Встречаем Масленицу хорошенько !!!» театрализованное массовое гуляние</w:t>
            </w:r>
          </w:p>
        </w:tc>
        <w:tc>
          <w:tcPr>
            <w:tcW w:w="3966" w:type="dxa"/>
            <w:gridSpan w:val="3"/>
          </w:tcPr>
          <w:p w:rsidR="002C2D68" w:rsidRPr="00D22461" w:rsidRDefault="002C2D68" w:rsidP="00BF4B56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Смешанная </w:t>
            </w:r>
          </w:p>
          <w:p w:rsidR="002C2D68" w:rsidRPr="00D22461" w:rsidRDefault="002C2D68" w:rsidP="00BF4B56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атегория (0+)</w:t>
            </w:r>
          </w:p>
        </w:tc>
        <w:tc>
          <w:tcPr>
            <w:tcW w:w="3402" w:type="dxa"/>
          </w:tcPr>
          <w:p w:rsidR="002C2D68" w:rsidRPr="00D22461" w:rsidRDefault="00D00BB4" w:rsidP="00BF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gridSpan w:val="2"/>
          </w:tcPr>
          <w:p w:rsidR="002C2D68" w:rsidRPr="00D22461" w:rsidRDefault="002C2D68" w:rsidP="00BF4B56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Улицы г</w:t>
            </w:r>
            <w:r w:rsidR="00D00BB4">
              <w:rPr>
                <w:sz w:val="28"/>
                <w:szCs w:val="28"/>
              </w:rPr>
              <w:t>орода</w:t>
            </w:r>
            <w:r w:rsidRPr="00D22461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2C2D68" w:rsidRPr="00D22461" w:rsidRDefault="002C2D68" w:rsidP="00BF4B56">
            <w:pPr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D00BB4" w:rsidRPr="00D22461" w:rsidTr="00001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5"/>
        </w:trPr>
        <w:tc>
          <w:tcPr>
            <w:tcW w:w="3121" w:type="dxa"/>
          </w:tcPr>
          <w:p w:rsidR="00D00BB4" w:rsidRPr="00D22461" w:rsidRDefault="00D00BB4" w:rsidP="00BF4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 Днем Защитника Отечества!» концерт-поздравление</w:t>
            </w:r>
          </w:p>
        </w:tc>
        <w:tc>
          <w:tcPr>
            <w:tcW w:w="3966" w:type="dxa"/>
            <w:gridSpan w:val="3"/>
          </w:tcPr>
          <w:p w:rsidR="00D00BB4" w:rsidRPr="00D22461" w:rsidRDefault="00D00BB4" w:rsidP="00BF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категория (0+)</w:t>
            </w:r>
          </w:p>
        </w:tc>
        <w:tc>
          <w:tcPr>
            <w:tcW w:w="3402" w:type="dxa"/>
          </w:tcPr>
          <w:p w:rsidR="00D00BB4" w:rsidRDefault="00D00BB4" w:rsidP="00BF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gridSpan w:val="2"/>
          </w:tcPr>
          <w:p w:rsidR="00D00BB4" w:rsidRPr="00D22461" w:rsidRDefault="00D00BB4" w:rsidP="00BF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</w:tcPr>
          <w:p w:rsidR="00D00BB4" w:rsidRPr="00D22461" w:rsidRDefault="00D00BB4" w:rsidP="00BF4B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00BB4" w:rsidRPr="00D22461" w:rsidTr="00001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5"/>
        </w:trPr>
        <w:tc>
          <w:tcPr>
            <w:tcW w:w="3121" w:type="dxa"/>
          </w:tcPr>
          <w:p w:rsidR="00D00BB4" w:rsidRDefault="00D00BB4" w:rsidP="00BF4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лые, нежные, любимые!» концертная программа-поздравление</w:t>
            </w:r>
          </w:p>
        </w:tc>
        <w:tc>
          <w:tcPr>
            <w:tcW w:w="3966" w:type="dxa"/>
            <w:gridSpan w:val="3"/>
          </w:tcPr>
          <w:p w:rsidR="00D00BB4" w:rsidRDefault="00D00BB4" w:rsidP="00BF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категория (0+)</w:t>
            </w:r>
          </w:p>
        </w:tc>
        <w:tc>
          <w:tcPr>
            <w:tcW w:w="3402" w:type="dxa"/>
          </w:tcPr>
          <w:p w:rsidR="00D00BB4" w:rsidRDefault="00D00BB4" w:rsidP="00BF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  <w:gridSpan w:val="2"/>
          </w:tcPr>
          <w:p w:rsidR="00D00BB4" w:rsidRDefault="00D00BB4" w:rsidP="00BF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</w:tcPr>
          <w:p w:rsidR="00D00BB4" w:rsidRDefault="00D00BB4" w:rsidP="00BF4B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C2D68" w:rsidRPr="00D22461" w:rsidTr="00001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5"/>
        </w:trPr>
        <w:tc>
          <w:tcPr>
            <w:tcW w:w="3121" w:type="dxa"/>
          </w:tcPr>
          <w:p w:rsidR="002C2D68" w:rsidRPr="00D22461" w:rsidRDefault="002C2D68" w:rsidP="00BF4B56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«Смейтесь на здоровье!» </w:t>
            </w:r>
            <w:r w:rsidRPr="00D22461">
              <w:rPr>
                <w:sz w:val="28"/>
                <w:szCs w:val="28"/>
              </w:rPr>
              <w:lastRenderedPageBreak/>
              <w:t>развлекательная программа</w:t>
            </w:r>
          </w:p>
        </w:tc>
        <w:tc>
          <w:tcPr>
            <w:tcW w:w="3966" w:type="dxa"/>
            <w:gridSpan w:val="3"/>
          </w:tcPr>
          <w:p w:rsidR="002C2D68" w:rsidRPr="00D22461" w:rsidRDefault="002C2D68" w:rsidP="00BF4B56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lastRenderedPageBreak/>
              <w:t>Смешанная категория (6+)</w:t>
            </w:r>
          </w:p>
        </w:tc>
        <w:tc>
          <w:tcPr>
            <w:tcW w:w="3402" w:type="dxa"/>
          </w:tcPr>
          <w:p w:rsidR="002C2D68" w:rsidRPr="00D22461" w:rsidRDefault="002C2D68" w:rsidP="00BF4B56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268" w:type="dxa"/>
            <w:gridSpan w:val="2"/>
          </w:tcPr>
          <w:p w:rsidR="002C2D68" w:rsidRPr="00D22461" w:rsidRDefault="002C2D68" w:rsidP="00BF4B56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Улицы города</w:t>
            </w:r>
          </w:p>
        </w:tc>
        <w:tc>
          <w:tcPr>
            <w:tcW w:w="1985" w:type="dxa"/>
          </w:tcPr>
          <w:p w:rsidR="002C2D68" w:rsidRPr="00D22461" w:rsidRDefault="002C2D68" w:rsidP="00BF4B56">
            <w:pPr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2C2D68" w:rsidRPr="00D22461" w:rsidTr="00001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5"/>
        </w:trPr>
        <w:tc>
          <w:tcPr>
            <w:tcW w:w="3121" w:type="dxa"/>
          </w:tcPr>
          <w:p w:rsidR="002C2D68" w:rsidRPr="00D22461" w:rsidRDefault="002C2D68" w:rsidP="00BF4B56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Мы выбираем спорт!» спортивный праздник к Всемирному дню здоровья</w:t>
            </w:r>
          </w:p>
        </w:tc>
        <w:tc>
          <w:tcPr>
            <w:tcW w:w="3966" w:type="dxa"/>
            <w:gridSpan w:val="3"/>
          </w:tcPr>
          <w:p w:rsidR="002C2D68" w:rsidRPr="00D22461" w:rsidRDefault="002C2D68" w:rsidP="00BF4B56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 категория (0+)</w:t>
            </w:r>
          </w:p>
        </w:tc>
        <w:tc>
          <w:tcPr>
            <w:tcW w:w="3402" w:type="dxa"/>
          </w:tcPr>
          <w:p w:rsidR="002C2D68" w:rsidRPr="00D22461" w:rsidRDefault="002C2D68" w:rsidP="00BF4B56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gridSpan w:val="2"/>
          </w:tcPr>
          <w:p w:rsidR="002C2D68" w:rsidRPr="00D22461" w:rsidRDefault="002C2D68" w:rsidP="00BF4B56">
            <w:pPr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Гор.парк</w:t>
            </w:r>
            <w:proofErr w:type="spellEnd"/>
          </w:p>
        </w:tc>
        <w:tc>
          <w:tcPr>
            <w:tcW w:w="1985" w:type="dxa"/>
          </w:tcPr>
          <w:p w:rsidR="002C2D68" w:rsidRPr="00D22461" w:rsidRDefault="002C2D68" w:rsidP="002C2D68">
            <w:pPr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2C2D68" w:rsidRPr="00D22461" w:rsidTr="00001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5"/>
        </w:trPr>
        <w:tc>
          <w:tcPr>
            <w:tcW w:w="3121" w:type="dxa"/>
          </w:tcPr>
          <w:p w:rsidR="002C2D68" w:rsidRPr="00D22461" w:rsidRDefault="002C2D68" w:rsidP="00BF4B56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</w:t>
            </w:r>
            <w:proofErr w:type="spellStart"/>
            <w:r w:rsidRPr="00D22461">
              <w:rPr>
                <w:sz w:val="28"/>
                <w:szCs w:val="28"/>
              </w:rPr>
              <w:t>Мир,труд,май</w:t>
            </w:r>
            <w:proofErr w:type="spellEnd"/>
            <w:r w:rsidRPr="00D22461">
              <w:rPr>
                <w:sz w:val="28"/>
                <w:szCs w:val="28"/>
              </w:rPr>
              <w:t>!» концертно-развлекательная программа</w:t>
            </w:r>
          </w:p>
        </w:tc>
        <w:tc>
          <w:tcPr>
            <w:tcW w:w="3966" w:type="dxa"/>
            <w:gridSpan w:val="3"/>
          </w:tcPr>
          <w:p w:rsidR="002C2D68" w:rsidRPr="00D22461" w:rsidRDefault="002C2D68" w:rsidP="00BF4B56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 категория (0+)</w:t>
            </w:r>
          </w:p>
        </w:tc>
        <w:tc>
          <w:tcPr>
            <w:tcW w:w="3402" w:type="dxa"/>
          </w:tcPr>
          <w:p w:rsidR="002C2D68" w:rsidRPr="00D22461" w:rsidRDefault="002C2D68" w:rsidP="00BF4B56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gridSpan w:val="2"/>
          </w:tcPr>
          <w:p w:rsidR="002C2D68" w:rsidRPr="00D22461" w:rsidRDefault="002C2D68" w:rsidP="00BF4B56">
            <w:pPr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Гор.парк</w:t>
            </w:r>
            <w:proofErr w:type="spellEnd"/>
          </w:p>
        </w:tc>
        <w:tc>
          <w:tcPr>
            <w:tcW w:w="1985" w:type="dxa"/>
          </w:tcPr>
          <w:p w:rsidR="002C2D68" w:rsidRPr="00D22461" w:rsidRDefault="002C2D68" w:rsidP="002C2D68">
            <w:pPr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2C2D68" w:rsidRPr="00D22461" w:rsidTr="00001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5"/>
        </w:trPr>
        <w:tc>
          <w:tcPr>
            <w:tcW w:w="3121" w:type="dxa"/>
          </w:tcPr>
          <w:p w:rsidR="002C2D68" w:rsidRPr="00D22461" w:rsidRDefault="007B22D0" w:rsidP="00BF4B56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День Победы</w:t>
            </w:r>
            <w:r w:rsidR="002C2D68" w:rsidRPr="00D22461">
              <w:rPr>
                <w:sz w:val="28"/>
                <w:szCs w:val="28"/>
              </w:rPr>
              <w:t>!</w:t>
            </w:r>
            <w:r w:rsidR="0032530F">
              <w:rPr>
                <w:sz w:val="28"/>
                <w:szCs w:val="28"/>
              </w:rPr>
              <w:t>» концерт посвященный 7</w:t>
            </w:r>
            <w:r w:rsidR="00D00BB4">
              <w:rPr>
                <w:sz w:val="28"/>
                <w:szCs w:val="28"/>
              </w:rPr>
              <w:t>8</w:t>
            </w:r>
            <w:r w:rsidR="000731B4">
              <w:rPr>
                <w:sz w:val="28"/>
                <w:szCs w:val="28"/>
              </w:rPr>
              <w:t xml:space="preserve"> годовщине со дня Победы </w:t>
            </w:r>
          </w:p>
        </w:tc>
        <w:tc>
          <w:tcPr>
            <w:tcW w:w="3966" w:type="dxa"/>
            <w:gridSpan w:val="3"/>
          </w:tcPr>
          <w:p w:rsidR="002C2D68" w:rsidRPr="00D22461" w:rsidRDefault="002C2D68" w:rsidP="00BF4B56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 категория (0+)</w:t>
            </w:r>
          </w:p>
        </w:tc>
        <w:tc>
          <w:tcPr>
            <w:tcW w:w="3402" w:type="dxa"/>
          </w:tcPr>
          <w:p w:rsidR="002C2D68" w:rsidRPr="00D22461" w:rsidRDefault="002C2D68" w:rsidP="00BF4B56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gridSpan w:val="2"/>
          </w:tcPr>
          <w:p w:rsidR="00D00BB4" w:rsidRDefault="002C2D68" w:rsidP="00BF4B56">
            <w:pPr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Гор.парк</w:t>
            </w:r>
            <w:proofErr w:type="spellEnd"/>
            <w:r w:rsidR="00D00BB4">
              <w:rPr>
                <w:sz w:val="28"/>
                <w:szCs w:val="28"/>
              </w:rPr>
              <w:t>,</w:t>
            </w:r>
          </w:p>
          <w:p w:rsidR="002C2D68" w:rsidRPr="00D22461" w:rsidRDefault="00D00BB4" w:rsidP="00BF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ы города.</w:t>
            </w:r>
          </w:p>
        </w:tc>
        <w:tc>
          <w:tcPr>
            <w:tcW w:w="1985" w:type="dxa"/>
          </w:tcPr>
          <w:p w:rsidR="002C2D68" w:rsidRPr="00D22461" w:rsidRDefault="002C2D68" w:rsidP="002C2D68">
            <w:pPr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D00BB4" w:rsidRPr="00D22461" w:rsidTr="00001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5"/>
        </w:trPr>
        <w:tc>
          <w:tcPr>
            <w:tcW w:w="3121" w:type="dxa"/>
          </w:tcPr>
          <w:p w:rsidR="00D00BB4" w:rsidRPr="00D22461" w:rsidRDefault="00D00BB4" w:rsidP="00BF4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еча Памяти» акция</w:t>
            </w:r>
          </w:p>
        </w:tc>
        <w:tc>
          <w:tcPr>
            <w:tcW w:w="3966" w:type="dxa"/>
            <w:gridSpan w:val="3"/>
          </w:tcPr>
          <w:p w:rsidR="00D00BB4" w:rsidRPr="00D22461" w:rsidRDefault="00D00BB4" w:rsidP="00BF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категория (0+)</w:t>
            </w:r>
          </w:p>
        </w:tc>
        <w:tc>
          <w:tcPr>
            <w:tcW w:w="3402" w:type="dxa"/>
          </w:tcPr>
          <w:p w:rsidR="00D00BB4" w:rsidRPr="00D22461" w:rsidRDefault="00D00BB4" w:rsidP="00BF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gridSpan w:val="2"/>
          </w:tcPr>
          <w:p w:rsidR="00D00BB4" w:rsidRPr="00D22461" w:rsidRDefault="00D00BB4" w:rsidP="00BF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ые места погибших воинов.</w:t>
            </w:r>
          </w:p>
        </w:tc>
        <w:tc>
          <w:tcPr>
            <w:tcW w:w="1985" w:type="dxa"/>
          </w:tcPr>
          <w:p w:rsidR="00D00BB4" w:rsidRPr="00D22461" w:rsidRDefault="00D00BB4" w:rsidP="002C2D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.рук</w:t>
            </w:r>
            <w:proofErr w:type="spellEnd"/>
          </w:p>
        </w:tc>
      </w:tr>
      <w:tr w:rsidR="00D00BB4" w:rsidRPr="00D22461" w:rsidTr="00001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5"/>
        </w:trPr>
        <w:tc>
          <w:tcPr>
            <w:tcW w:w="3121" w:type="dxa"/>
          </w:tcPr>
          <w:p w:rsidR="00D00BB4" w:rsidRDefault="00D00BB4" w:rsidP="00BF4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кна Победы» всероссийская акция</w:t>
            </w:r>
          </w:p>
        </w:tc>
        <w:tc>
          <w:tcPr>
            <w:tcW w:w="3966" w:type="dxa"/>
            <w:gridSpan w:val="3"/>
          </w:tcPr>
          <w:p w:rsidR="00D00BB4" w:rsidRDefault="00D00BB4" w:rsidP="00BF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категория (0+)</w:t>
            </w:r>
          </w:p>
        </w:tc>
        <w:tc>
          <w:tcPr>
            <w:tcW w:w="3402" w:type="dxa"/>
          </w:tcPr>
          <w:p w:rsidR="00D00BB4" w:rsidRDefault="00D00BB4" w:rsidP="00BF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  <w:gridSpan w:val="2"/>
          </w:tcPr>
          <w:p w:rsidR="00D00BB4" w:rsidRDefault="00D00BB4" w:rsidP="00BF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</w:tcPr>
          <w:p w:rsidR="00D00BB4" w:rsidRDefault="00D00BB4" w:rsidP="002C2D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C2D68" w:rsidRPr="00D22461" w:rsidTr="00001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5"/>
        </w:trPr>
        <w:tc>
          <w:tcPr>
            <w:tcW w:w="3121" w:type="dxa"/>
          </w:tcPr>
          <w:p w:rsidR="002C2D68" w:rsidRPr="00D22461" w:rsidRDefault="002C2D68" w:rsidP="00BF4B56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Благотворительная акция</w:t>
            </w:r>
          </w:p>
          <w:p w:rsidR="002C2D68" w:rsidRPr="00D22461" w:rsidRDefault="002C2D68" w:rsidP="00BF4B56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Подари тепло детям»</w:t>
            </w:r>
          </w:p>
        </w:tc>
        <w:tc>
          <w:tcPr>
            <w:tcW w:w="3966" w:type="dxa"/>
            <w:gridSpan w:val="3"/>
          </w:tcPr>
          <w:p w:rsidR="002C2D68" w:rsidRPr="00D22461" w:rsidRDefault="002C2D68" w:rsidP="00BF4B56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 категория (0+)</w:t>
            </w:r>
          </w:p>
        </w:tc>
        <w:tc>
          <w:tcPr>
            <w:tcW w:w="3402" w:type="dxa"/>
          </w:tcPr>
          <w:p w:rsidR="002C2D68" w:rsidRPr="00D22461" w:rsidRDefault="002C2D68" w:rsidP="00BF4B56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  <w:gridSpan w:val="2"/>
          </w:tcPr>
          <w:p w:rsidR="002C2D68" w:rsidRPr="00D22461" w:rsidRDefault="002C2D68" w:rsidP="00BF4B56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лощадь перед администрацией</w:t>
            </w:r>
          </w:p>
        </w:tc>
        <w:tc>
          <w:tcPr>
            <w:tcW w:w="1985" w:type="dxa"/>
          </w:tcPr>
          <w:p w:rsidR="002C2D68" w:rsidRPr="00D22461" w:rsidRDefault="002C2D68" w:rsidP="00BF4B56">
            <w:pPr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101D75" w:rsidRPr="00D22461" w:rsidTr="00001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5"/>
        </w:trPr>
        <w:tc>
          <w:tcPr>
            <w:tcW w:w="3121" w:type="dxa"/>
          </w:tcPr>
          <w:p w:rsidR="00101D75" w:rsidRPr="00D22461" w:rsidRDefault="00101D75" w:rsidP="00BF4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рах-шоу» праздник воздушных шаров</w:t>
            </w:r>
          </w:p>
        </w:tc>
        <w:tc>
          <w:tcPr>
            <w:tcW w:w="3966" w:type="dxa"/>
            <w:gridSpan w:val="3"/>
          </w:tcPr>
          <w:p w:rsidR="00101D75" w:rsidRPr="00D22461" w:rsidRDefault="00101D75" w:rsidP="00BF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(0+)</w:t>
            </w:r>
          </w:p>
        </w:tc>
        <w:tc>
          <w:tcPr>
            <w:tcW w:w="3402" w:type="dxa"/>
          </w:tcPr>
          <w:p w:rsidR="00101D75" w:rsidRPr="00D22461" w:rsidRDefault="00101D75" w:rsidP="00BF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  <w:gridSpan w:val="2"/>
          </w:tcPr>
          <w:p w:rsidR="00101D75" w:rsidRPr="00D22461" w:rsidRDefault="00101D75" w:rsidP="00BF4B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.парк</w:t>
            </w:r>
            <w:proofErr w:type="spellEnd"/>
          </w:p>
        </w:tc>
        <w:tc>
          <w:tcPr>
            <w:tcW w:w="1985" w:type="dxa"/>
          </w:tcPr>
          <w:p w:rsidR="00101D75" w:rsidRPr="00D22461" w:rsidRDefault="00101D75" w:rsidP="00BF4B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C7953" w:rsidRPr="00D22461" w:rsidTr="00001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5"/>
        </w:trPr>
        <w:tc>
          <w:tcPr>
            <w:tcW w:w="3121" w:type="dxa"/>
          </w:tcPr>
          <w:p w:rsidR="00FC7953" w:rsidRDefault="00FC7953" w:rsidP="00BF4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Памяти и скорби!» памятное мероприятие</w:t>
            </w:r>
          </w:p>
        </w:tc>
        <w:tc>
          <w:tcPr>
            <w:tcW w:w="3966" w:type="dxa"/>
            <w:gridSpan w:val="3"/>
          </w:tcPr>
          <w:p w:rsidR="00FC7953" w:rsidRDefault="00FC7953" w:rsidP="00BF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(0+)</w:t>
            </w:r>
          </w:p>
        </w:tc>
        <w:tc>
          <w:tcPr>
            <w:tcW w:w="3402" w:type="dxa"/>
          </w:tcPr>
          <w:p w:rsidR="00FC7953" w:rsidRDefault="00FC7953" w:rsidP="00BF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  <w:gridSpan w:val="2"/>
          </w:tcPr>
          <w:p w:rsidR="00FC7953" w:rsidRDefault="00FC7953" w:rsidP="00BF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ое место погибшим колхозникам в годы ВОВ</w:t>
            </w:r>
          </w:p>
        </w:tc>
        <w:tc>
          <w:tcPr>
            <w:tcW w:w="1985" w:type="dxa"/>
          </w:tcPr>
          <w:p w:rsidR="00FC7953" w:rsidRDefault="00FC7953" w:rsidP="00BF4B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C2D68" w:rsidRPr="00D22461" w:rsidTr="00001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5"/>
        </w:trPr>
        <w:tc>
          <w:tcPr>
            <w:tcW w:w="3121" w:type="dxa"/>
          </w:tcPr>
          <w:p w:rsidR="002C2D68" w:rsidRPr="00D22461" w:rsidRDefault="002C2D68" w:rsidP="00BF4B56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«Вперед, Россия!» шоу программа </w:t>
            </w:r>
            <w:r w:rsidRPr="00D22461">
              <w:rPr>
                <w:sz w:val="28"/>
                <w:szCs w:val="28"/>
              </w:rPr>
              <w:lastRenderedPageBreak/>
              <w:t>приуроченная ко дню образования России</w:t>
            </w:r>
          </w:p>
        </w:tc>
        <w:tc>
          <w:tcPr>
            <w:tcW w:w="3966" w:type="dxa"/>
            <w:gridSpan w:val="3"/>
          </w:tcPr>
          <w:p w:rsidR="002C2D68" w:rsidRPr="00D22461" w:rsidRDefault="002C2D68" w:rsidP="00BF4B56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lastRenderedPageBreak/>
              <w:t>Смешанная категория (0+)</w:t>
            </w:r>
          </w:p>
        </w:tc>
        <w:tc>
          <w:tcPr>
            <w:tcW w:w="3402" w:type="dxa"/>
          </w:tcPr>
          <w:p w:rsidR="002C2D68" w:rsidRPr="00D22461" w:rsidRDefault="002C2D68" w:rsidP="00BF4B56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268" w:type="dxa"/>
            <w:gridSpan w:val="2"/>
          </w:tcPr>
          <w:p w:rsidR="002C2D68" w:rsidRPr="00D22461" w:rsidRDefault="002C2D68" w:rsidP="00BF4B56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лощадь</w:t>
            </w:r>
          </w:p>
        </w:tc>
        <w:tc>
          <w:tcPr>
            <w:tcW w:w="1985" w:type="dxa"/>
          </w:tcPr>
          <w:p w:rsidR="002C2D68" w:rsidRPr="00D22461" w:rsidRDefault="002C2D68" w:rsidP="00BF4B56">
            <w:pPr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FC7953" w:rsidRPr="00D22461" w:rsidTr="00001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5"/>
        </w:trPr>
        <w:tc>
          <w:tcPr>
            <w:tcW w:w="3121" w:type="dxa"/>
          </w:tcPr>
          <w:p w:rsidR="00FC7953" w:rsidRPr="00D22461" w:rsidRDefault="00FC7953" w:rsidP="00BF4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овь, семья и верность!» концертная программа</w:t>
            </w:r>
          </w:p>
        </w:tc>
        <w:tc>
          <w:tcPr>
            <w:tcW w:w="3966" w:type="dxa"/>
            <w:gridSpan w:val="3"/>
          </w:tcPr>
          <w:p w:rsidR="00FC7953" w:rsidRPr="00D22461" w:rsidRDefault="00FC7953" w:rsidP="00BF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(0+)</w:t>
            </w:r>
          </w:p>
        </w:tc>
        <w:tc>
          <w:tcPr>
            <w:tcW w:w="3402" w:type="dxa"/>
          </w:tcPr>
          <w:p w:rsidR="00FC7953" w:rsidRPr="00D22461" w:rsidRDefault="00FC7953" w:rsidP="00BF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268" w:type="dxa"/>
            <w:gridSpan w:val="2"/>
          </w:tcPr>
          <w:p w:rsidR="00FC7953" w:rsidRPr="00D22461" w:rsidRDefault="00FC7953" w:rsidP="00BF4B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.парк</w:t>
            </w:r>
            <w:proofErr w:type="spellEnd"/>
          </w:p>
        </w:tc>
        <w:tc>
          <w:tcPr>
            <w:tcW w:w="1985" w:type="dxa"/>
          </w:tcPr>
          <w:p w:rsidR="00FC7953" w:rsidRPr="00D22461" w:rsidRDefault="00FC7953" w:rsidP="00BF4B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.рук</w:t>
            </w:r>
            <w:proofErr w:type="spellEnd"/>
          </w:p>
        </w:tc>
      </w:tr>
      <w:tr w:rsidR="002C2D68" w:rsidRPr="00D22461" w:rsidTr="00001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5"/>
        </w:trPr>
        <w:tc>
          <w:tcPr>
            <w:tcW w:w="3121" w:type="dxa"/>
          </w:tcPr>
          <w:p w:rsidR="002C2D68" w:rsidRPr="00D22461" w:rsidRDefault="002C2D68" w:rsidP="00BF4B56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 «Улица любимая моя!»</w:t>
            </w:r>
            <w:r w:rsidR="007B22D0" w:rsidRPr="00D22461">
              <w:rPr>
                <w:sz w:val="28"/>
                <w:szCs w:val="28"/>
              </w:rPr>
              <w:t xml:space="preserve"> </w:t>
            </w:r>
            <w:r w:rsidRPr="00D22461">
              <w:rPr>
                <w:sz w:val="28"/>
                <w:szCs w:val="28"/>
              </w:rPr>
              <w:t>праздники улиц приуроченные к празднованию дня города и района.</w:t>
            </w:r>
          </w:p>
        </w:tc>
        <w:tc>
          <w:tcPr>
            <w:tcW w:w="3966" w:type="dxa"/>
            <w:gridSpan w:val="3"/>
          </w:tcPr>
          <w:p w:rsidR="002C2D68" w:rsidRPr="00D22461" w:rsidRDefault="002C2D68" w:rsidP="00BF4B56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</w:t>
            </w:r>
          </w:p>
          <w:p w:rsidR="002C2D68" w:rsidRPr="00D22461" w:rsidRDefault="002C2D68" w:rsidP="00BF4B56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атегория (0+)</w:t>
            </w:r>
          </w:p>
        </w:tc>
        <w:tc>
          <w:tcPr>
            <w:tcW w:w="3402" w:type="dxa"/>
          </w:tcPr>
          <w:p w:rsidR="002C2D68" w:rsidRPr="00D22461" w:rsidRDefault="002C2D68" w:rsidP="00BF4B56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Июль</w:t>
            </w:r>
          </w:p>
        </w:tc>
        <w:tc>
          <w:tcPr>
            <w:tcW w:w="2268" w:type="dxa"/>
            <w:gridSpan w:val="2"/>
          </w:tcPr>
          <w:p w:rsidR="002C2D68" w:rsidRPr="00D22461" w:rsidRDefault="00B6374D" w:rsidP="00BF4B56">
            <w:pPr>
              <w:jc w:val="center"/>
              <w:rPr>
                <w:sz w:val="28"/>
                <w:szCs w:val="28"/>
              </w:rPr>
            </w:pPr>
            <w:r w:rsidRPr="00B6374D">
              <w:rPr>
                <w:sz w:val="28"/>
                <w:szCs w:val="28"/>
              </w:rPr>
              <w:t>Микрорайоны города</w:t>
            </w:r>
          </w:p>
        </w:tc>
        <w:tc>
          <w:tcPr>
            <w:tcW w:w="1985" w:type="dxa"/>
          </w:tcPr>
          <w:p w:rsidR="002C2D68" w:rsidRPr="00D22461" w:rsidRDefault="002C2D68" w:rsidP="00BF4B56">
            <w:pPr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FC7953" w:rsidRPr="00D22461" w:rsidTr="00001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5"/>
        </w:trPr>
        <w:tc>
          <w:tcPr>
            <w:tcW w:w="3121" w:type="dxa"/>
          </w:tcPr>
          <w:p w:rsidR="00FC7953" w:rsidRPr="00D22461" w:rsidRDefault="00FC7953" w:rsidP="00BF4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Государственного флага России!» акция</w:t>
            </w:r>
          </w:p>
        </w:tc>
        <w:tc>
          <w:tcPr>
            <w:tcW w:w="3966" w:type="dxa"/>
            <w:gridSpan w:val="3"/>
          </w:tcPr>
          <w:p w:rsidR="00FC7953" w:rsidRPr="00D22461" w:rsidRDefault="00FC7953" w:rsidP="00BF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категория (0+)</w:t>
            </w:r>
          </w:p>
        </w:tc>
        <w:tc>
          <w:tcPr>
            <w:tcW w:w="3402" w:type="dxa"/>
          </w:tcPr>
          <w:p w:rsidR="00FC7953" w:rsidRPr="00D22461" w:rsidRDefault="00FC7953" w:rsidP="00BF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gridSpan w:val="2"/>
          </w:tcPr>
          <w:p w:rsidR="00FC7953" w:rsidRPr="00B6374D" w:rsidRDefault="00FC7953" w:rsidP="00BF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</w:tcPr>
          <w:p w:rsidR="00FC7953" w:rsidRPr="00D22461" w:rsidRDefault="00FC7953" w:rsidP="00BF4B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C2D68" w:rsidRPr="00D22461" w:rsidTr="00001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5"/>
        </w:trPr>
        <w:tc>
          <w:tcPr>
            <w:tcW w:w="3121" w:type="dxa"/>
          </w:tcPr>
          <w:p w:rsidR="002C2D68" w:rsidRPr="00D22461" w:rsidRDefault="002C2D68" w:rsidP="00BF4B56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Организация праздничных мероприятий посвященных дню города Белореченска</w:t>
            </w:r>
          </w:p>
        </w:tc>
        <w:tc>
          <w:tcPr>
            <w:tcW w:w="3966" w:type="dxa"/>
            <w:gridSpan w:val="3"/>
          </w:tcPr>
          <w:p w:rsidR="002C2D68" w:rsidRPr="00D22461" w:rsidRDefault="002C2D68" w:rsidP="00BF4B56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 категория (0+)</w:t>
            </w:r>
          </w:p>
        </w:tc>
        <w:tc>
          <w:tcPr>
            <w:tcW w:w="3402" w:type="dxa"/>
          </w:tcPr>
          <w:p w:rsidR="002C2D68" w:rsidRPr="00D22461" w:rsidRDefault="002C2D68" w:rsidP="00BF4B56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gridSpan w:val="2"/>
          </w:tcPr>
          <w:p w:rsidR="002C2D68" w:rsidRPr="00D22461" w:rsidRDefault="002C2D68" w:rsidP="00BF4B56">
            <w:pPr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Гор.парк</w:t>
            </w:r>
            <w:proofErr w:type="spellEnd"/>
          </w:p>
        </w:tc>
        <w:tc>
          <w:tcPr>
            <w:tcW w:w="1985" w:type="dxa"/>
          </w:tcPr>
          <w:p w:rsidR="002C2D68" w:rsidRPr="00D22461" w:rsidRDefault="002C2D68" w:rsidP="002C2D68">
            <w:pPr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FC7953" w:rsidRPr="00D22461" w:rsidTr="00001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5"/>
        </w:trPr>
        <w:tc>
          <w:tcPr>
            <w:tcW w:w="3121" w:type="dxa"/>
          </w:tcPr>
          <w:p w:rsidR="00FC7953" w:rsidRPr="00D22461" w:rsidRDefault="00FC7953" w:rsidP="00BF4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нь знаний» участие в концертных программах </w:t>
            </w:r>
          </w:p>
        </w:tc>
        <w:tc>
          <w:tcPr>
            <w:tcW w:w="3966" w:type="dxa"/>
            <w:gridSpan w:val="3"/>
          </w:tcPr>
          <w:p w:rsidR="00FC7953" w:rsidRPr="00D22461" w:rsidRDefault="00FC7953" w:rsidP="00BF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категория (0+)</w:t>
            </w:r>
          </w:p>
        </w:tc>
        <w:tc>
          <w:tcPr>
            <w:tcW w:w="3402" w:type="dxa"/>
          </w:tcPr>
          <w:p w:rsidR="00FC7953" w:rsidRPr="00D22461" w:rsidRDefault="00FC7953" w:rsidP="00BF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FC7953" w:rsidRPr="00D22461" w:rsidRDefault="00FC7953" w:rsidP="00BF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заведения города</w:t>
            </w:r>
          </w:p>
        </w:tc>
        <w:tc>
          <w:tcPr>
            <w:tcW w:w="1985" w:type="dxa"/>
          </w:tcPr>
          <w:p w:rsidR="00FC7953" w:rsidRPr="00D22461" w:rsidRDefault="00FC7953" w:rsidP="002C2D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C2D68" w:rsidRPr="00D22461" w:rsidTr="00001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5"/>
        </w:trPr>
        <w:tc>
          <w:tcPr>
            <w:tcW w:w="3121" w:type="dxa"/>
          </w:tcPr>
          <w:p w:rsidR="002C2D68" w:rsidRPr="00D22461" w:rsidRDefault="002C2D68" w:rsidP="00BF4B56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Кубанские просторы!» концерт посвященный дню образования Краснодарского края</w:t>
            </w:r>
          </w:p>
        </w:tc>
        <w:tc>
          <w:tcPr>
            <w:tcW w:w="3966" w:type="dxa"/>
            <w:gridSpan w:val="3"/>
          </w:tcPr>
          <w:p w:rsidR="002C2D68" w:rsidRPr="00D22461" w:rsidRDefault="002C2D68" w:rsidP="00BF4B56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 категория (6+)</w:t>
            </w:r>
          </w:p>
        </w:tc>
        <w:tc>
          <w:tcPr>
            <w:tcW w:w="3402" w:type="dxa"/>
          </w:tcPr>
          <w:p w:rsidR="002C2D68" w:rsidRPr="00D22461" w:rsidRDefault="002C2D68" w:rsidP="00BF4B56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2C2D68" w:rsidRPr="00D22461" w:rsidRDefault="00B6374D" w:rsidP="00BF4B56">
            <w:pPr>
              <w:jc w:val="center"/>
              <w:rPr>
                <w:sz w:val="28"/>
                <w:szCs w:val="28"/>
              </w:rPr>
            </w:pPr>
            <w:r w:rsidRPr="00B6374D">
              <w:rPr>
                <w:sz w:val="28"/>
                <w:szCs w:val="28"/>
              </w:rPr>
              <w:t>Микрорайоны города</w:t>
            </w:r>
          </w:p>
        </w:tc>
        <w:tc>
          <w:tcPr>
            <w:tcW w:w="1985" w:type="dxa"/>
          </w:tcPr>
          <w:p w:rsidR="002C2D68" w:rsidRPr="00D22461" w:rsidRDefault="002C2D68" w:rsidP="002C2D68">
            <w:pPr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2C2D68" w:rsidRPr="00D22461" w:rsidTr="00001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5"/>
        </w:trPr>
        <w:tc>
          <w:tcPr>
            <w:tcW w:w="3121" w:type="dxa"/>
          </w:tcPr>
          <w:p w:rsidR="002C2D68" w:rsidRPr="00D22461" w:rsidRDefault="002C2D68" w:rsidP="00BF4B56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Ретро-Бум!» развлекательная программа ко дню пожилого человека</w:t>
            </w:r>
          </w:p>
        </w:tc>
        <w:tc>
          <w:tcPr>
            <w:tcW w:w="3966" w:type="dxa"/>
            <w:gridSpan w:val="3"/>
          </w:tcPr>
          <w:p w:rsidR="002C2D68" w:rsidRPr="00D22461" w:rsidRDefault="002C2D68" w:rsidP="00BF4B56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ожилая категория (12+)</w:t>
            </w:r>
          </w:p>
        </w:tc>
        <w:tc>
          <w:tcPr>
            <w:tcW w:w="3402" w:type="dxa"/>
          </w:tcPr>
          <w:p w:rsidR="002C2D68" w:rsidRPr="00D22461" w:rsidRDefault="002C2D68" w:rsidP="00BF4B56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gridSpan w:val="2"/>
          </w:tcPr>
          <w:p w:rsidR="002C2D68" w:rsidRPr="00D22461" w:rsidRDefault="005C2B5F" w:rsidP="00BF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</w:tcPr>
          <w:p w:rsidR="002C2D68" w:rsidRPr="00D22461" w:rsidRDefault="002C2D68" w:rsidP="002C2D68">
            <w:pPr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32530F" w:rsidRPr="00D22461" w:rsidTr="00001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5"/>
        </w:trPr>
        <w:tc>
          <w:tcPr>
            <w:tcW w:w="3121" w:type="dxa"/>
          </w:tcPr>
          <w:p w:rsidR="0032530F" w:rsidRPr="00D22461" w:rsidRDefault="0032530F" w:rsidP="00BF4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музыки!»-концертная программа</w:t>
            </w:r>
          </w:p>
        </w:tc>
        <w:tc>
          <w:tcPr>
            <w:tcW w:w="3966" w:type="dxa"/>
            <w:gridSpan w:val="3"/>
          </w:tcPr>
          <w:p w:rsidR="0032530F" w:rsidRPr="00D22461" w:rsidRDefault="0032530F" w:rsidP="00BF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категория (6+)</w:t>
            </w:r>
          </w:p>
        </w:tc>
        <w:tc>
          <w:tcPr>
            <w:tcW w:w="3402" w:type="dxa"/>
          </w:tcPr>
          <w:p w:rsidR="0032530F" w:rsidRPr="00D22461" w:rsidRDefault="0032530F" w:rsidP="00BF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gridSpan w:val="2"/>
          </w:tcPr>
          <w:p w:rsidR="0032530F" w:rsidRDefault="0032530F" w:rsidP="00BF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</w:tcPr>
          <w:p w:rsidR="0032530F" w:rsidRPr="00D22461" w:rsidRDefault="0032530F" w:rsidP="002C2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2C2D68" w:rsidRPr="00D22461" w:rsidTr="00001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5"/>
        </w:trPr>
        <w:tc>
          <w:tcPr>
            <w:tcW w:w="3121" w:type="dxa"/>
          </w:tcPr>
          <w:p w:rsidR="002C2D68" w:rsidRPr="00FC7953" w:rsidRDefault="002C2D68" w:rsidP="00BF4B56">
            <w:pPr>
              <w:rPr>
                <w:sz w:val="28"/>
                <w:szCs w:val="28"/>
              </w:rPr>
            </w:pPr>
            <w:r w:rsidRPr="00FC7953">
              <w:rPr>
                <w:sz w:val="28"/>
                <w:szCs w:val="28"/>
              </w:rPr>
              <w:lastRenderedPageBreak/>
              <w:t>« В единстве наша сила!!!» концерт, посвященный дню народного единения</w:t>
            </w:r>
          </w:p>
        </w:tc>
        <w:tc>
          <w:tcPr>
            <w:tcW w:w="3966" w:type="dxa"/>
            <w:gridSpan w:val="3"/>
          </w:tcPr>
          <w:p w:rsidR="002C2D68" w:rsidRPr="00FC7953" w:rsidRDefault="002C2D68" w:rsidP="00BF4B56">
            <w:pPr>
              <w:jc w:val="center"/>
              <w:rPr>
                <w:sz w:val="28"/>
                <w:szCs w:val="28"/>
              </w:rPr>
            </w:pPr>
            <w:r w:rsidRPr="00FC7953">
              <w:rPr>
                <w:sz w:val="28"/>
                <w:szCs w:val="28"/>
              </w:rPr>
              <w:t>Смешанная категория (0+)</w:t>
            </w:r>
          </w:p>
        </w:tc>
        <w:tc>
          <w:tcPr>
            <w:tcW w:w="3402" w:type="dxa"/>
          </w:tcPr>
          <w:p w:rsidR="002C2D68" w:rsidRPr="00FC7953" w:rsidRDefault="002C2D68" w:rsidP="00BF4B56">
            <w:pPr>
              <w:jc w:val="center"/>
              <w:rPr>
                <w:sz w:val="28"/>
                <w:szCs w:val="28"/>
              </w:rPr>
            </w:pPr>
            <w:r w:rsidRPr="00FC7953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gridSpan w:val="2"/>
          </w:tcPr>
          <w:p w:rsidR="002C2D68" w:rsidRPr="00FC7953" w:rsidRDefault="002C2D68" w:rsidP="00BF4B56">
            <w:pPr>
              <w:jc w:val="center"/>
              <w:rPr>
                <w:sz w:val="28"/>
                <w:szCs w:val="28"/>
              </w:rPr>
            </w:pPr>
            <w:proofErr w:type="spellStart"/>
            <w:r w:rsidRPr="00FC7953">
              <w:rPr>
                <w:sz w:val="28"/>
                <w:szCs w:val="28"/>
              </w:rPr>
              <w:t>Гор.парк</w:t>
            </w:r>
            <w:proofErr w:type="spellEnd"/>
          </w:p>
        </w:tc>
        <w:tc>
          <w:tcPr>
            <w:tcW w:w="1985" w:type="dxa"/>
          </w:tcPr>
          <w:p w:rsidR="002C2D68" w:rsidRPr="00D22461" w:rsidRDefault="002C2D68" w:rsidP="002C2D68">
            <w:pPr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FC7953" w:rsidRPr="00D22461" w:rsidTr="00001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5"/>
        </w:trPr>
        <w:tc>
          <w:tcPr>
            <w:tcW w:w="3121" w:type="dxa"/>
          </w:tcPr>
          <w:p w:rsidR="00FC7953" w:rsidRPr="00FC7953" w:rsidRDefault="00FC7953" w:rsidP="00BF4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ссия и Армия Едины!» акция</w:t>
            </w:r>
          </w:p>
        </w:tc>
        <w:tc>
          <w:tcPr>
            <w:tcW w:w="3966" w:type="dxa"/>
            <w:gridSpan w:val="3"/>
          </w:tcPr>
          <w:p w:rsidR="00FC7953" w:rsidRPr="00FC7953" w:rsidRDefault="00FC7953" w:rsidP="00BF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категория</w:t>
            </w:r>
          </w:p>
        </w:tc>
        <w:tc>
          <w:tcPr>
            <w:tcW w:w="3402" w:type="dxa"/>
          </w:tcPr>
          <w:p w:rsidR="00FC7953" w:rsidRPr="00FC7953" w:rsidRDefault="00FC7953" w:rsidP="00BF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gridSpan w:val="2"/>
          </w:tcPr>
          <w:p w:rsidR="00FC7953" w:rsidRPr="00FC7953" w:rsidRDefault="00FC7953" w:rsidP="00BF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</w:tcPr>
          <w:p w:rsidR="00FC7953" w:rsidRPr="00D22461" w:rsidRDefault="00FC7953" w:rsidP="002C2D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C2D68" w:rsidRPr="00D22461" w:rsidTr="00001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5"/>
        </w:trPr>
        <w:tc>
          <w:tcPr>
            <w:tcW w:w="3121" w:type="dxa"/>
          </w:tcPr>
          <w:p w:rsidR="002C2D68" w:rsidRPr="00D22461" w:rsidRDefault="002C2D68" w:rsidP="00BF4B56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Здравствуй праздник Новый год!» новогодние представления</w:t>
            </w:r>
          </w:p>
        </w:tc>
        <w:tc>
          <w:tcPr>
            <w:tcW w:w="3966" w:type="dxa"/>
            <w:gridSpan w:val="3"/>
          </w:tcPr>
          <w:p w:rsidR="002C2D68" w:rsidRPr="00D22461" w:rsidRDefault="002C2D68" w:rsidP="00BF4B56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ти (0+)</w:t>
            </w:r>
          </w:p>
        </w:tc>
        <w:tc>
          <w:tcPr>
            <w:tcW w:w="3402" w:type="dxa"/>
          </w:tcPr>
          <w:p w:rsidR="002C2D68" w:rsidRPr="00D22461" w:rsidRDefault="002C2D68" w:rsidP="00BF4B56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gridSpan w:val="2"/>
          </w:tcPr>
          <w:p w:rsidR="002C2D68" w:rsidRPr="00D22461" w:rsidRDefault="00B1745D" w:rsidP="00BF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ебные заведения города</w:t>
            </w:r>
          </w:p>
        </w:tc>
        <w:tc>
          <w:tcPr>
            <w:tcW w:w="1985" w:type="dxa"/>
          </w:tcPr>
          <w:p w:rsidR="002C2D68" w:rsidRPr="00D22461" w:rsidRDefault="002C2D68" w:rsidP="00BF4B56">
            <w:pPr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2C2D68" w:rsidRPr="00D22461" w:rsidTr="00001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5"/>
        </w:trPr>
        <w:tc>
          <w:tcPr>
            <w:tcW w:w="3121" w:type="dxa"/>
          </w:tcPr>
          <w:p w:rsidR="002C2D68" w:rsidRPr="00D22461" w:rsidRDefault="000731B4" w:rsidP="00BF4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розная сказка</w:t>
            </w:r>
            <w:r w:rsidR="002C2D68" w:rsidRPr="00D22461">
              <w:rPr>
                <w:sz w:val="28"/>
                <w:szCs w:val="28"/>
              </w:rPr>
              <w:t>» театрализованное представление</w:t>
            </w:r>
          </w:p>
        </w:tc>
        <w:tc>
          <w:tcPr>
            <w:tcW w:w="3966" w:type="dxa"/>
            <w:gridSpan w:val="3"/>
          </w:tcPr>
          <w:p w:rsidR="002C2D68" w:rsidRPr="00D22461" w:rsidRDefault="002C2D68" w:rsidP="00BF4B56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ти (0+)</w:t>
            </w:r>
          </w:p>
        </w:tc>
        <w:tc>
          <w:tcPr>
            <w:tcW w:w="3402" w:type="dxa"/>
          </w:tcPr>
          <w:p w:rsidR="002C2D68" w:rsidRPr="00D22461" w:rsidRDefault="002C2D68" w:rsidP="00BF4B56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gridSpan w:val="2"/>
          </w:tcPr>
          <w:p w:rsidR="002C2D68" w:rsidRPr="00D22461" w:rsidRDefault="005C2B5F" w:rsidP="00BF4B56">
            <w:pPr>
              <w:jc w:val="center"/>
              <w:rPr>
                <w:sz w:val="28"/>
                <w:szCs w:val="28"/>
              </w:rPr>
            </w:pPr>
            <w:r w:rsidRPr="005C2B5F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</w:tcPr>
          <w:p w:rsidR="002C2D68" w:rsidRPr="00D22461" w:rsidRDefault="002C2D68" w:rsidP="002C2D68">
            <w:pPr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131B4B" w:rsidRPr="00D22461" w:rsidTr="0028197B">
        <w:trPr>
          <w:trHeight w:val="424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4B" w:rsidRPr="00D22461" w:rsidRDefault="00131B4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C14D6" w:rsidRPr="00D22461" w:rsidTr="0028197B">
        <w:trPr>
          <w:trHeight w:val="424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4D6" w:rsidRPr="00D22461" w:rsidRDefault="007C14D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22461">
              <w:rPr>
                <w:b/>
                <w:bCs/>
                <w:sz w:val="28"/>
                <w:szCs w:val="28"/>
              </w:rPr>
              <w:t>Культурно-досуговая деятельность</w:t>
            </w:r>
          </w:p>
        </w:tc>
      </w:tr>
      <w:tr w:rsidR="00FE5264" w:rsidRPr="00D22461" w:rsidTr="0028197B">
        <w:trPr>
          <w:trHeight w:val="1541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64" w:rsidRPr="00D22461" w:rsidRDefault="00FE526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Новогодние поздравления для детей из малоимущих и неблагополучных семей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64" w:rsidRPr="00D22461" w:rsidRDefault="00FE526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ти</w:t>
            </w:r>
            <w:r w:rsidR="001C29A5" w:rsidRPr="00D22461">
              <w:rPr>
                <w:sz w:val="28"/>
                <w:szCs w:val="28"/>
              </w:rPr>
              <w:t xml:space="preserve">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64" w:rsidRPr="00D22461" w:rsidRDefault="00FE526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Янва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64" w:rsidRPr="00D22461" w:rsidRDefault="005C2B5F" w:rsidP="005C2B5F">
            <w:pPr>
              <w:snapToGrid w:val="0"/>
              <w:jc w:val="center"/>
              <w:rPr>
                <w:sz w:val="28"/>
                <w:szCs w:val="28"/>
              </w:rPr>
            </w:pPr>
            <w:r w:rsidRPr="005C2B5F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64" w:rsidRPr="00D22461" w:rsidRDefault="002C2D68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ульт организатор</w:t>
            </w:r>
          </w:p>
        </w:tc>
      </w:tr>
      <w:tr w:rsidR="00FE5264" w:rsidRPr="00D22461" w:rsidTr="0028197B">
        <w:trPr>
          <w:trHeight w:val="326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64" w:rsidRPr="00D22461" w:rsidRDefault="00FE526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«Ночь перед Рождеством» </w:t>
            </w:r>
          </w:p>
          <w:p w:rsidR="00FE5264" w:rsidRPr="00D22461" w:rsidRDefault="00FE5264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Развлекательная  программ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64" w:rsidRPr="00D22461" w:rsidRDefault="00FE526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Смешанная </w:t>
            </w:r>
          </w:p>
          <w:p w:rsidR="00FE5264" w:rsidRPr="00D22461" w:rsidRDefault="001C29A5" w:rsidP="001C29A5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</w:t>
            </w:r>
            <w:r w:rsidR="00FE5264" w:rsidRPr="00D22461">
              <w:rPr>
                <w:sz w:val="28"/>
                <w:szCs w:val="28"/>
              </w:rPr>
              <w:t>атегория</w:t>
            </w:r>
            <w:r w:rsidRPr="00D22461">
              <w:rPr>
                <w:sz w:val="28"/>
                <w:szCs w:val="28"/>
              </w:rPr>
              <w:t xml:space="preserve">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64" w:rsidRPr="00D22461" w:rsidRDefault="00FE526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Янва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64" w:rsidRPr="00D22461" w:rsidRDefault="00B6374D">
            <w:pPr>
              <w:snapToGrid w:val="0"/>
              <w:rPr>
                <w:sz w:val="28"/>
                <w:szCs w:val="28"/>
              </w:rPr>
            </w:pPr>
            <w:r w:rsidRPr="00B6374D">
              <w:rPr>
                <w:sz w:val="28"/>
                <w:szCs w:val="28"/>
              </w:rPr>
              <w:t>Микрорайоны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64" w:rsidRPr="00D22461" w:rsidRDefault="002C2D68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FE5264" w:rsidRPr="00D22461" w:rsidTr="0028197B">
        <w:trPr>
          <w:trHeight w:val="1240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64" w:rsidRPr="00D22461" w:rsidRDefault="00FE526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«С Рождеством </w:t>
            </w:r>
            <w:r w:rsidR="00811799" w:rsidRPr="00D22461">
              <w:rPr>
                <w:sz w:val="28"/>
                <w:szCs w:val="28"/>
              </w:rPr>
              <w:t>Христовым»</w:t>
            </w:r>
          </w:p>
          <w:p w:rsidR="00FE5264" w:rsidRPr="00D22461" w:rsidRDefault="00FE5264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Развлекательная программа Н.Ф.А. «Казачий круг»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64" w:rsidRPr="00D22461" w:rsidRDefault="00FE526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Пожилая </w:t>
            </w:r>
          </w:p>
          <w:p w:rsidR="00FE5264" w:rsidRPr="00D22461" w:rsidRDefault="001C29A5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</w:t>
            </w:r>
            <w:r w:rsidR="00FE5264" w:rsidRPr="00D22461">
              <w:rPr>
                <w:sz w:val="28"/>
                <w:szCs w:val="28"/>
              </w:rPr>
              <w:t>атегория</w:t>
            </w:r>
            <w:r w:rsidRPr="00D22461">
              <w:rPr>
                <w:sz w:val="28"/>
                <w:szCs w:val="28"/>
              </w:rPr>
              <w:t xml:space="preserve"> (12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64" w:rsidRPr="00D22461" w:rsidRDefault="00FE526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64" w:rsidRPr="00D22461" w:rsidRDefault="00FE526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Центр реабилит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64" w:rsidRPr="00D22461" w:rsidRDefault="002C2D68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Хормейстер</w:t>
            </w:r>
          </w:p>
        </w:tc>
      </w:tr>
      <w:tr w:rsidR="00FE5264" w:rsidRPr="00D22461" w:rsidTr="0028197B">
        <w:trPr>
          <w:trHeight w:val="776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64" w:rsidRPr="00D22461" w:rsidRDefault="00FE526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Проказы зимушки-зимы»</w:t>
            </w:r>
          </w:p>
          <w:p w:rsidR="00FE5264" w:rsidRPr="00D22461" w:rsidRDefault="00FE5264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64" w:rsidRPr="00D22461" w:rsidRDefault="00FE526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Дети </w:t>
            </w:r>
            <w:r w:rsidR="001C29A5" w:rsidRPr="00D22461">
              <w:rPr>
                <w:sz w:val="28"/>
                <w:szCs w:val="28"/>
              </w:rPr>
              <w:t>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64" w:rsidRPr="00D22461" w:rsidRDefault="00FE526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Янва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64" w:rsidRPr="00D22461" w:rsidRDefault="00B6374D">
            <w:pPr>
              <w:snapToGrid w:val="0"/>
              <w:rPr>
                <w:sz w:val="28"/>
                <w:szCs w:val="28"/>
              </w:rPr>
            </w:pPr>
            <w:r w:rsidRPr="00B6374D">
              <w:rPr>
                <w:sz w:val="28"/>
                <w:szCs w:val="28"/>
              </w:rPr>
              <w:t>Микрорайоны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64" w:rsidRPr="00D22461" w:rsidRDefault="002C2D68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ульт организатор</w:t>
            </w:r>
          </w:p>
        </w:tc>
      </w:tr>
      <w:tr w:rsidR="00B1745D" w:rsidRPr="00D22461" w:rsidTr="0028197B">
        <w:trPr>
          <w:trHeight w:val="776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45D" w:rsidRPr="00D22461" w:rsidRDefault="00B174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арый Новый год!» концертная программ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45D" w:rsidRPr="00D22461" w:rsidRDefault="00B174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категория (0+0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45D" w:rsidRPr="00D22461" w:rsidRDefault="00B174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45D" w:rsidRPr="00B6374D" w:rsidRDefault="00B1745D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.пар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45D" w:rsidRPr="00D22461" w:rsidRDefault="00B1745D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731B4" w:rsidRPr="00D22461" w:rsidTr="0028197B">
        <w:trPr>
          <w:trHeight w:val="776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4" w:rsidRPr="00D22461" w:rsidRDefault="000731B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День воинской Славы»- тематическая бесед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4" w:rsidRPr="00D22461" w:rsidRDefault="000731B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4" w:rsidRPr="00D22461" w:rsidRDefault="000731B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B4" w:rsidRPr="00B6374D" w:rsidRDefault="005C2B5F" w:rsidP="005C2B5F">
            <w:pPr>
              <w:snapToGrid w:val="0"/>
              <w:jc w:val="center"/>
              <w:rPr>
                <w:sz w:val="28"/>
                <w:szCs w:val="28"/>
              </w:rPr>
            </w:pPr>
            <w:r w:rsidRPr="005C2B5F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B4" w:rsidRPr="00D22461" w:rsidRDefault="008409E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101D75" w:rsidRPr="00D22461" w:rsidTr="0028197B">
        <w:trPr>
          <w:trHeight w:val="776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D75" w:rsidRDefault="00101D7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дари добро» тематические беседы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D75" w:rsidRDefault="00101D7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D75" w:rsidRDefault="00101D7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D75" w:rsidRPr="005C2B5F" w:rsidRDefault="00101D75" w:rsidP="005C2B5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D75" w:rsidRDefault="00101D75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2750F1" w:rsidRPr="00D22461" w:rsidTr="0028197B">
        <w:trPr>
          <w:trHeight w:val="776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F1" w:rsidRDefault="002750F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то все тебе капитан»</w:t>
            </w:r>
            <w:r w:rsidR="00B1745D">
              <w:rPr>
                <w:sz w:val="28"/>
                <w:szCs w:val="28"/>
              </w:rPr>
              <w:t xml:space="preserve"> тематическая беседа об </w:t>
            </w:r>
            <w:proofErr w:type="spellStart"/>
            <w:r w:rsidR="00B1745D">
              <w:rPr>
                <w:sz w:val="28"/>
                <w:szCs w:val="28"/>
              </w:rPr>
              <w:t>В.Арсеньеве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F1" w:rsidRDefault="002750F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F1" w:rsidRDefault="002750F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F1" w:rsidRDefault="002750F1" w:rsidP="005C2B5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F1" w:rsidRDefault="002750F1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7C14D6" w:rsidRPr="00D22461" w:rsidTr="0028197B">
        <w:trPr>
          <w:trHeight w:val="776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4D6" w:rsidRPr="00D22461" w:rsidRDefault="0081179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стетическое</w:t>
            </w:r>
            <w:r w:rsidR="007C14D6" w:rsidRPr="00D22461">
              <w:rPr>
                <w:b/>
                <w:sz w:val="28"/>
                <w:szCs w:val="28"/>
              </w:rPr>
              <w:t xml:space="preserve"> воспитание</w:t>
            </w:r>
          </w:p>
        </w:tc>
      </w:tr>
      <w:tr w:rsidR="00FE5264" w:rsidRPr="00D22461" w:rsidTr="0028197B">
        <w:trPr>
          <w:trHeight w:val="954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64" w:rsidRPr="00D22461" w:rsidRDefault="00FE526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Раз в крещенский вечерок»</w:t>
            </w:r>
          </w:p>
          <w:p w:rsidR="00FE5264" w:rsidRPr="00D22461" w:rsidRDefault="007C14D6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Народные забавы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64" w:rsidRPr="00D22461" w:rsidRDefault="00FE526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</w:t>
            </w:r>
          </w:p>
          <w:p w:rsidR="00FE5264" w:rsidRPr="00D22461" w:rsidRDefault="001C29A5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</w:t>
            </w:r>
            <w:r w:rsidR="00FE5264" w:rsidRPr="00D22461">
              <w:rPr>
                <w:sz w:val="28"/>
                <w:szCs w:val="28"/>
              </w:rPr>
              <w:t>атегория</w:t>
            </w:r>
            <w:r w:rsidRPr="00D22461">
              <w:rPr>
                <w:sz w:val="28"/>
                <w:szCs w:val="28"/>
              </w:rPr>
              <w:t xml:space="preserve">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64" w:rsidRPr="00D22461" w:rsidRDefault="00FE526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Янва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64" w:rsidRPr="00D22461" w:rsidRDefault="005C2B5F" w:rsidP="005C2B5F">
            <w:pPr>
              <w:snapToGrid w:val="0"/>
              <w:jc w:val="center"/>
              <w:rPr>
                <w:sz w:val="28"/>
                <w:szCs w:val="28"/>
              </w:rPr>
            </w:pPr>
            <w:r w:rsidRPr="005C2B5F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64" w:rsidRPr="00D22461" w:rsidRDefault="002C2D68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7B22D0" w:rsidRPr="00D22461" w:rsidTr="0028197B">
        <w:trPr>
          <w:trHeight w:val="954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2D0" w:rsidRPr="00D22461" w:rsidRDefault="00DA1080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Духовность и культура»-час мира и добр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2D0" w:rsidRPr="00D22461" w:rsidRDefault="00DA1080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ти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2D0" w:rsidRPr="00D22461" w:rsidRDefault="00DA1080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2D0" w:rsidRPr="00D22461" w:rsidRDefault="005C2B5F" w:rsidP="005C2B5F">
            <w:pPr>
              <w:snapToGrid w:val="0"/>
              <w:jc w:val="center"/>
              <w:rPr>
                <w:sz w:val="28"/>
                <w:szCs w:val="28"/>
              </w:rPr>
            </w:pPr>
            <w:r w:rsidRPr="005C2B5F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2D0" w:rsidRPr="00D22461" w:rsidRDefault="00DA1080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етодист</w:t>
            </w:r>
          </w:p>
        </w:tc>
      </w:tr>
      <w:tr w:rsidR="007C14D6" w:rsidRPr="00D22461" w:rsidTr="0028197B">
        <w:trPr>
          <w:trHeight w:val="954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A5" w:rsidRPr="00D22461" w:rsidRDefault="001C29A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7C14D6" w:rsidRPr="00D22461" w:rsidRDefault="007C14D6">
            <w:pPr>
              <w:snapToGri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D22461">
              <w:rPr>
                <w:b/>
                <w:sz w:val="28"/>
                <w:szCs w:val="28"/>
              </w:rPr>
              <w:t>Антинарко</w:t>
            </w:r>
            <w:proofErr w:type="spellEnd"/>
            <w:r w:rsidRPr="00D22461">
              <w:rPr>
                <w:b/>
                <w:sz w:val="28"/>
                <w:szCs w:val="28"/>
              </w:rPr>
              <w:t>, антитеррор</w:t>
            </w:r>
          </w:p>
        </w:tc>
      </w:tr>
      <w:tr w:rsidR="00FE5264" w:rsidRPr="00D22461" w:rsidTr="0028197B">
        <w:trPr>
          <w:trHeight w:val="954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64" w:rsidRPr="00D22461" w:rsidRDefault="00FE526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Жизнь стоит того, чтобы жить!» выставка плакатов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64" w:rsidRPr="00D22461" w:rsidRDefault="00FE526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одростки</w:t>
            </w:r>
            <w:r w:rsidR="001C29A5" w:rsidRPr="00D22461">
              <w:rPr>
                <w:sz w:val="28"/>
                <w:szCs w:val="28"/>
              </w:rPr>
              <w:t xml:space="preserve">  (12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64" w:rsidRPr="00D22461" w:rsidRDefault="00FE526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64" w:rsidRPr="00D22461" w:rsidRDefault="005C2B5F" w:rsidP="005C2B5F">
            <w:pPr>
              <w:snapToGrid w:val="0"/>
              <w:jc w:val="center"/>
              <w:rPr>
                <w:sz w:val="28"/>
                <w:szCs w:val="28"/>
              </w:rPr>
            </w:pPr>
            <w:r w:rsidRPr="005C2B5F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64" w:rsidRPr="00D22461" w:rsidRDefault="002C2D68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ульт организатор</w:t>
            </w:r>
          </w:p>
        </w:tc>
      </w:tr>
      <w:tr w:rsidR="007C14D6" w:rsidRPr="00D22461" w:rsidTr="0028197B">
        <w:trPr>
          <w:trHeight w:val="954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4D6" w:rsidRPr="00D22461" w:rsidRDefault="007C14D6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ак уберечь себя от непредвиденных ситуаций-бесед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4D6" w:rsidRPr="00D22461" w:rsidRDefault="007C14D6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олодежь</w:t>
            </w:r>
            <w:r w:rsidR="001C29A5" w:rsidRPr="00D22461">
              <w:rPr>
                <w:sz w:val="28"/>
                <w:szCs w:val="28"/>
              </w:rPr>
              <w:t xml:space="preserve"> (1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4D6" w:rsidRPr="00D22461" w:rsidRDefault="007C14D6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4D6" w:rsidRPr="00D22461" w:rsidRDefault="005C2B5F" w:rsidP="005C2B5F">
            <w:pPr>
              <w:snapToGrid w:val="0"/>
              <w:jc w:val="center"/>
              <w:rPr>
                <w:sz w:val="28"/>
                <w:szCs w:val="28"/>
              </w:rPr>
            </w:pPr>
            <w:r w:rsidRPr="005C2B5F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4D6" w:rsidRPr="00D22461" w:rsidRDefault="002C2D68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ульт организатор</w:t>
            </w:r>
          </w:p>
        </w:tc>
      </w:tr>
      <w:tr w:rsidR="007B22D0" w:rsidRPr="00D22461" w:rsidTr="0028197B">
        <w:trPr>
          <w:trHeight w:val="954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2D0" w:rsidRPr="00D22461" w:rsidRDefault="007B22D0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Опасные сайты» тематическая бесед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2D0" w:rsidRPr="00D22461" w:rsidRDefault="007B22D0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ти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2D0" w:rsidRPr="00D22461" w:rsidRDefault="007B22D0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Янва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2D0" w:rsidRPr="00D22461" w:rsidRDefault="005C2B5F" w:rsidP="005C2B5F">
            <w:pPr>
              <w:snapToGrid w:val="0"/>
              <w:jc w:val="center"/>
              <w:rPr>
                <w:sz w:val="28"/>
                <w:szCs w:val="28"/>
              </w:rPr>
            </w:pPr>
            <w:r w:rsidRPr="005C2B5F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2D0" w:rsidRPr="00D22461" w:rsidRDefault="007B22D0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етодист</w:t>
            </w:r>
          </w:p>
        </w:tc>
      </w:tr>
      <w:tr w:rsidR="00746843" w:rsidRPr="00D22461" w:rsidTr="0028197B">
        <w:trPr>
          <w:trHeight w:val="954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нтитеррор» тренировка по эвакуации персонала и участников творческих коллективов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5C2B5F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46843" w:rsidRPr="00D22461" w:rsidTr="0028197B">
        <w:trPr>
          <w:trHeight w:val="954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22461">
              <w:rPr>
                <w:b/>
                <w:sz w:val="28"/>
                <w:szCs w:val="28"/>
              </w:rPr>
              <w:lastRenderedPageBreak/>
              <w:t>Патриотическое воспитание</w:t>
            </w:r>
          </w:p>
        </w:tc>
      </w:tr>
      <w:tr w:rsidR="00746843" w:rsidRPr="00D22461" w:rsidTr="0028197B">
        <w:trPr>
          <w:trHeight w:val="1734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Никто не забыт!»</w:t>
            </w:r>
          </w:p>
          <w:p w:rsidR="00746843" w:rsidRPr="00D22461" w:rsidRDefault="00746843" w:rsidP="00746843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Поздравление ветеранов ко </w:t>
            </w:r>
            <w:r>
              <w:rPr>
                <w:sz w:val="28"/>
                <w:szCs w:val="28"/>
              </w:rPr>
              <w:t xml:space="preserve">дню освобождения </w:t>
            </w:r>
            <w:proofErr w:type="spellStart"/>
            <w:r>
              <w:rPr>
                <w:sz w:val="28"/>
                <w:szCs w:val="28"/>
              </w:rPr>
              <w:t>г.Белореченск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 категория (12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На до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,</w:t>
            </w:r>
          </w:p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Хормейстер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46843" w:rsidRPr="00D22461" w:rsidTr="0028197B">
        <w:trPr>
          <w:trHeight w:val="1734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Слава воинам России!»- день воинской славы Росси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одростки (12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Янва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5C2B5F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етодист</w:t>
            </w:r>
          </w:p>
        </w:tc>
      </w:tr>
      <w:tr w:rsidR="00746843" w:rsidRPr="00D22461" w:rsidTr="0028197B">
        <w:trPr>
          <w:trHeight w:val="1734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локадный хлеб Ленинграда!» акция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5C2B5F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ы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46843" w:rsidRPr="00D22461" w:rsidTr="0028197B">
        <w:trPr>
          <w:trHeight w:val="1734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нь освобождения от фашистских захватчиков </w:t>
            </w:r>
            <w:proofErr w:type="spellStart"/>
            <w:r>
              <w:rPr>
                <w:sz w:val="28"/>
                <w:szCs w:val="28"/>
              </w:rPr>
              <w:t>Белореченский</w:t>
            </w:r>
            <w:proofErr w:type="spellEnd"/>
            <w:r>
              <w:rPr>
                <w:sz w:val="28"/>
                <w:szCs w:val="28"/>
              </w:rPr>
              <w:t xml:space="preserve"> район»-тематическая бесед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категория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5C2B5F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746843" w:rsidRPr="00D22461" w:rsidTr="0028197B">
        <w:trPr>
          <w:trHeight w:val="820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C94A9D" w:rsidRDefault="00746843" w:rsidP="0074684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94A9D">
              <w:rPr>
                <w:b/>
                <w:sz w:val="28"/>
                <w:szCs w:val="28"/>
              </w:rPr>
              <w:t>Пропаганда здорового образа жизни</w:t>
            </w:r>
          </w:p>
        </w:tc>
      </w:tr>
      <w:tr w:rsidR="00746843" w:rsidRPr="00D22461" w:rsidTr="0028197B">
        <w:trPr>
          <w:trHeight w:val="84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пашный бой» соревнования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( 14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5C2B5F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Локомоти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746843" w:rsidRPr="00D22461" w:rsidTr="0028197B">
        <w:trPr>
          <w:trHeight w:val="326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22461">
              <w:rPr>
                <w:b/>
                <w:sz w:val="28"/>
                <w:szCs w:val="28"/>
              </w:rPr>
              <w:t>Культурно-досуговая деятельность</w:t>
            </w:r>
          </w:p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46843" w:rsidRPr="00D22461" w:rsidTr="0028197B">
        <w:trPr>
          <w:trHeight w:val="1024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lastRenderedPageBreak/>
              <w:t>«Как на наши именины…»</w:t>
            </w:r>
          </w:p>
          <w:p w:rsidR="00746843" w:rsidRPr="00D22461" w:rsidRDefault="00746843" w:rsidP="00746843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нь именинника для участников творческих коллективов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ти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5C2B5F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ульт организатор</w:t>
            </w:r>
          </w:p>
        </w:tc>
      </w:tr>
      <w:tr w:rsidR="00746843" w:rsidRPr="00D22461" w:rsidTr="0028197B">
        <w:trPr>
          <w:trHeight w:val="983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Там чудеса, там  леший бродит»</w:t>
            </w:r>
          </w:p>
          <w:p w:rsidR="00746843" w:rsidRPr="00D22461" w:rsidRDefault="00746843" w:rsidP="00746843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Литературная игра ко дню памяти </w:t>
            </w:r>
            <w:proofErr w:type="spellStart"/>
            <w:r w:rsidRPr="00D22461">
              <w:rPr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</w:t>
            </w:r>
          </w:p>
          <w:p w:rsidR="00746843" w:rsidRPr="00D22461" w:rsidRDefault="00746843" w:rsidP="00746843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атегория (6+)</w:t>
            </w:r>
          </w:p>
          <w:p w:rsidR="00746843" w:rsidRPr="00D22461" w:rsidRDefault="00746843" w:rsidP="00746843">
            <w:pPr>
              <w:rPr>
                <w:sz w:val="28"/>
                <w:szCs w:val="28"/>
              </w:rPr>
            </w:pP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обрый д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ульт организатор</w:t>
            </w:r>
          </w:p>
        </w:tc>
      </w:tr>
      <w:tr w:rsidR="00746843" w:rsidRPr="00D22461" w:rsidTr="0028197B">
        <w:trPr>
          <w:trHeight w:val="326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Вас люблю…»- Развлекательная программ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олодежь (1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Улицы города-Ленина, Интернациональна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Рук. Кружка</w:t>
            </w:r>
          </w:p>
        </w:tc>
      </w:tr>
      <w:tr w:rsidR="00746843" w:rsidRPr="00D22461" w:rsidTr="0028197B">
        <w:trPr>
          <w:trHeight w:val="326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Приходите к нам в цирк»</w:t>
            </w:r>
          </w:p>
          <w:p w:rsidR="00746843" w:rsidRPr="00D22461" w:rsidRDefault="00746843" w:rsidP="00746843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Рекламно-агитационная компания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ти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ошкольные учреждения-Д/С№8,14,1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Рук.кружка</w:t>
            </w:r>
            <w:proofErr w:type="spellEnd"/>
          </w:p>
        </w:tc>
      </w:tr>
      <w:tr w:rsidR="00746843" w:rsidRPr="00D22461" w:rsidTr="0028197B">
        <w:trPr>
          <w:trHeight w:val="326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Терпсихора»</w:t>
            </w:r>
          </w:p>
          <w:p w:rsidR="00746843" w:rsidRPr="00D22461" w:rsidRDefault="00746843" w:rsidP="00746843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Открытый урок участников хореографических коллективов ГКРЦ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 категори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5C2B5F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Рук.</w:t>
            </w:r>
          </w:p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Ансамблей</w:t>
            </w:r>
          </w:p>
        </w:tc>
      </w:tr>
      <w:tr w:rsidR="00746843" w:rsidRPr="00D22461" w:rsidTr="0028197B">
        <w:trPr>
          <w:trHeight w:val="326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ы и добрые дела» тематические беседы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(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5C2B5F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746843" w:rsidRPr="00D22461" w:rsidTr="0028197B">
        <w:trPr>
          <w:trHeight w:val="326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 праздником Защитники Отечества!» концерт-поздравление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категория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46843" w:rsidRPr="00D22461" w:rsidTr="0028197B">
        <w:trPr>
          <w:trHeight w:val="326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22461">
              <w:rPr>
                <w:b/>
                <w:sz w:val="28"/>
                <w:szCs w:val="28"/>
              </w:rPr>
              <w:t>Патриотическое воспитание</w:t>
            </w:r>
          </w:p>
        </w:tc>
      </w:tr>
      <w:tr w:rsidR="00746843" w:rsidRPr="00D22461" w:rsidTr="0028197B">
        <w:trPr>
          <w:trHeight w:val="100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С праздник</w:t>
            </w:r>
            <w:r>
              <w:rPr>
                <w:sz w:val="28"/>
                <w:szCs w:val="28"/>
              </w:rPr>
              <w:t>ом, защитники Отечества!» акция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Смешанная </w:t>
            </w:r>
          </w:p>
          <w:p w:rsidR="00746843" w:rsidRPr="00D22461" w:rsidRDefault="00746843" w:rsidP="00746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22461">
              <w:rPr>
                <w:sz w:val="28"/>
                <w:szCs w:val="28"/>
              </w:rPr>
              <w:t>атегория (12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Феврал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О.С.№1,2,3,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746843" w:rsidRPr="00D22461" w:rsidTr="0028197B">
        <w:trPr>
          <w:trHeight w:val="100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мять в наших сердцах!»- день памяти воинов-интернационалистов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категория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746843" w:rsidRPr="00D22461" w:rsidTr="0028197B">
        <w:trPr>
          <w:trHeight w:val="896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lastRenderedPageBreak/>
              <w:t>«По тропе к генералу»</w:t>
            </w:r>
          </w:p>
          <w:p w:rsidR="00746843" w:rsidRPr="00D22461" w:rsidRDefault="00746843" w:rsidP="00746843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Игровая программа ко дню защитника Отечеств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ти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Феврал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5C2B5F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ульт организатор</w:t>
            </w:r>
          </w:p>
        </w:tc>
      </w:tr>
      <w:tr w:rsidR="00746843" w:rsidRPr="00D22461" w:rsidTr="0028197B">
        <w:trPr>
          <w:trHeight w:val="896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Не сотрется в память подвиг!»-день памяти воина-интернационалист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Смешанная (6+) 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5C2B5F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Методист </w:t>
            </w:r>
          </w:p>
        </w:tc>
      </w:tr>
      <w:tr w:rsidR="00746843" w:rsidRPr="00D22461" w:rsidTr="0028197B">
        <w:trPr>
          <w:trHeight w:val="896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746843" w:rsidRPr="00D22461" w:rsidRDefault="00746843" w:rsidP="0074684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22461">
              <w:rPr>
                <w:b/>
                <w:sz w:val="28"/>
                <w:szCs w:val="28"/>
              </w:rPr>
              <w:t>Эстетическое воспитание</w:t>
            </w:r>
          </w:p>
        </w:tc>
      </w:tr>
      <w:tr w:rsidR="00746843" w:rsidRPr="00D22461" w:rsidTr="0028197B">
        <w:trPr>
          <w:trHeight w:val="326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Примите наши поздравления»</w:t>
            </w:r>
          </w:p>
          <w:p w:rsidR="00746843" w:rsidRPr="00D22461" w:rsidRDefault="00746843" w:rsidP="00746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Н.А. «Казачье братство</w:t>
            </w:r>
            <w:r w:rsidRPr="00D22461">
              <w:rPr>
                <w:sz w:val="28"/>
                <w:szCs w:val="28"/>
              </w:rPr>
              <w:t>»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ожилая</w:t>
            </w:r>
          </w:p>
          <w:p w:rsidR="00746843" w:rsidRPr="00D22461" w:rsidRDefault="00746843" w:rsidP="00746843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атегория  (12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Центр реабилитации инвалид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Хормейстер</w:t>
            </w:r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Встречаем Масленицу хорошенько!!!»</w:t>
            </w:r>
          </w:p>
          <w:p w:rsidR="00746843" w:rsidRPr="00D22461" w:rsidRDefault="00746843" w:rsidP="00746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</w:t>
            </w:r>
          </w:p>
          <w:p w:rsidR="00746843" w:rsidRPr="00D22461" w:rsidRDefault="00746843" w:rsidP="00746843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атегория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 Феврал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Улиц</w:t>
            </w:r>
            <w:r>
              <w:rPr>
                <w:sz w:val="28"/>
                <w:szCs w:val="28"/>
              </w:rPr>
              <w:t>ы города, предприятия, школы,</w:t>
            </w:r>
            <w:r w:rsidRPr="00D22461">
              <w:rPr>
                <w:sz w:val="28"/>
                <w:szCs w:val="28"/>
              </w:rPr>
              <w:t xml:space="preserve"> </w:t>
            </w:r>
            <w:proofErr w:type="spellStart"/>
            <w:r w:rsidRPr="00D22461">
              <w:rPr>
                <w:sz w:val="28"/>
                <w:szCs w:val="28"/>
              </w:rPr>
              <w:t>и.т.д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Славянская душа»- урок духовност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ти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Феврал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5C2B5F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етодист</w:t>
            </w:r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Мой родной язык»-день родного язык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ти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Феврал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5C2B5F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етодист</w:t>
            </w:r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брота спасет мир»-тематические беседы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5C2B5F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746843" w:rsidRPr="00D22461" w:rsidTr="0028197B">
        <w:trPr>
          <w:trHeight w:val="615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22461">
              <w:rPr>
                <w:b/>
                <w:sz w:val="28"/>
                <w:szCs w:val="28"/>
              </w:rPr>
              <w:t>Пропаганда здорового образа жизни</w:t>
            </w:r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Сильные, ловкие, смелые!»-спортивно-развлекательные игры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 (14</w:t>
            </w:r>
            <w:r w:rsidRPr="00D22461">
              <w:rPr>
                <w:sz w:val="28"/>
                <w:szCs w:val="28"/>
              </w:rPr>
              <w:t>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Феврал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Локомоти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Папа, мама, я-спортивная семья»-соревнования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одростки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Феврал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локомоти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етодист</w:t>
            </w:r>
          </w:p>
        </w:tc>
      </w:tr>
      <w:tr w:rsidR="00746843" w:rsidRPr="00D22461" w:rsidTr="0028197B">
        <w:trPr>
          <w:trHeight w:val="615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D22461">
              <w:rPr>
                <w:b/>
                <w:sz w:val="28"/>
                <w:szCs w:val="28"/>
              </w:rPr>
              <w:t>Антинарко</w:t>
            </w:r>
            <w:proofErr w:type="spellEnd"/>
            <w:r w:rsidRPr="00D22461">
              <w:rPr>
                <w:b/>
                <w:sz w:val="28"/>
                <w:szCs w:val="28"/>
              </w:rPr>
              <w:t xml:space="preserve">-антитеррор </w:t>
            </w:r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«Если хочешь, будь здоров!» театрализованная акция по </w:t>
            </w:r>
            <w:r w:rsidRPr="00D22461">
              <w:rPr>
                <w:sz w:val="28"/>
                <w:szCs w:val="28"/>
              </w:rPr>
              <w:lastRenderedPageBreak/>
              <w:t>борьбе с вредными привычкам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lastRenderedPageBreak/>
              <w:t>Молодежь (12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Феврал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Улицы города, микрорайоны 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ульт организатор</w:t>
            </w:r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Интернет-зависимость»-тематические беседы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ти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5C2B5F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етодист</w:t>
            </w:r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нтитеррор» тренировка по эвакуации персонала и участников творческих коллективов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5C2B5F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46843" w:rsidRPr="00D22461" w:rsidTr="0028197B">
        <w:trPr>
          <w:trHeight w:val="615"/>
        </w:trPr>
        <w:tc>
          <w:tcPr>
            <w:tcW w:w="127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</w:t>
            </w:r>
            <w:r w:rsidRPr="00D22461">
              <w:rPr>
                <w:b/>
                <w:sz w:val="28"/>
                <w:szCs w:val="28"/>
              </w:rPr>
              <w:t>Культурно-досугов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лые, нежные. Любимые!</w:t>
            </w:r>
            <w:r w:rsidRPr="00D22461">
              <w:rPr>
                <w:sz w:val="28"/>
                <w:szCs w:val="28"/>
              </w:rPr>
              <w:t>»</w:t>
            </w:r>
          </w:p>
          <w:p w:rsidR="00746843" w:rsidRPr="00D22461" w:rsidRDefault="00746843" w:rsidP="00746843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онцертно-развлекательная программа для родителей участников творческих коллективов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Смешанная </w:t>
            </w:r>
          </w:p>
          <w:p w:rsidR="00746843" w:rsidRPr="00D22461" w:rsidRDefault="00746843" w:rsidP="00746843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атегория (12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арт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5C2B5F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ульт организатор</w:t>
            </w:r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гадай мелодию</w:t>
            </w:r>
            <w:r w:rsidRPr="00D22461">
              <w:rPr>
                <w:sz w:val="28"/>
                <w:szCs w:val="28"/>
              </w:rPr>
              <w:t>!»</w:t>
            </w:r>
          </w:p>
          <w:p w:rsidR="00746843" w:rsidRPr="00D22461" w:rsidRDefault="00746843" w:rsidP="00746843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ти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ульт организатор</w:t>
            </w:r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Весна –красна»</w:t>
            </w:r>
          </w:p>
          <w:p w:rsidR="00746843" w:rsidRPr="00D22461" w:rsidRDefault="00746843" w:rsidP="00746843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Игровая  программ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ти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арт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Площадки </w:t>
            </w:r>
          </w:p>
          <w:p w:rsidR="00746843" w:rsidRPr="00D22461" w:rsidRDefault="00746843" w:rsidP="00746843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микрорайонов </w:t>
            </w:r>
            <w:r>
              <w:rPr>
                <w:sz w:val="28"/>
                <w:szCs w:val="28"/>
              </w:rPr>
              <w:t>ТОС 1,2,3,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ульт организатор</w:t>
            </w:r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ничкин день»-праздник встречи весны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Расцветает все вокруг!»- день дикой природы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ти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арт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5C2B5F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етодист</w:t>
            </w:r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Волшебный мир театра»- участие в смотре-конкурсе театральных постановок.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 категори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арт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ДК «Южны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льтработник 2023</w:t>
            </w:r>
            <w:r w:rsidRPr="00D22461">
              <w:rPr>
                <w:sz w:val="28"/>
                <w:szCs w:val="28"/>
              </w:rPr>
              <w:t>!»- поздравление с днем работника культуры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арт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5C2B5F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</w:t>
            </w:r>
          </w:p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тор </w:t>
            </w:r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еленая планета»-час земл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Делай добрые дела» тематические беседы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итаем вместе» чтение стихов к дню поэзи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746843" w:rsidRPr="00D22461" w:rsidTr="0028197B">
        <w:trPr>
          <w:trHeight w:val="615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22461">
              <w:rPr>
                <w:b/>
                <w:sz w:val="28"/>
                <w:szCs w:val="28"/>
              </w:rPr>
              <w:t>Патриотическое воспитание</w:t>
            </w:r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Красна изба углами, а человек добрыми делами»</w:t>
            </w:r>
          </w:p>
          <w:p w:rsidR="00746843" w:rsidRPr="00D22461" w:rsidRDefault="00746843" w:rsidP="00746843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Экологический десант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</w:t>
            </w:r>
          </w:p>
          <w:p w:rsidR="00746843" w:rsidRPr="00D22461" w:rsidRDefault="00746843" w:rsidP="00746843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атегория (12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Улица Толс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Рук.</w:t>
            </w:r>
          </w:p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ружка</w:t>
            </w:r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Крым-Россия!»-день воссоединения Крыма с Россией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5C2B5F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етодист</w:t>
            </w:r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«Мы-славяне» урок духовности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ти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5C2B5F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етодист</w:t>
            </w:r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за Крым!»-день воссоединения Крыма с Россией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категори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ас мира и добра»-тематические беседы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746843" w:rsidRPr="00D22461" w:rsidTr="0028197B">
        <w:trPr>
          <w:trHeight w:val="615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746843" w:rsidRDefault="00746843" w:rsidP="0074684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46843">
              <w:rPr>
                <w:b/>
                <w:sz w:val="28"/>
                <w:szCs w:val="28"/>
              </w:rPr>
              <w:t>Пропаганда здорового образа жизни</w:t>
            </w:r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нис» соревнования в зачет спартакиады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 (14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Локомоти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746843" w:rsidRPr="00D22461" w:rsidTr="0028197B">
        <w:trPr>
          <w:trHeight w:val="615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D22461">
              <w:rPr>
                <w:b/>
                <w:sz w:val="28"/>
                <w:szCs w:val="28"/>
              </w:rPr>
              <w:t>Антинароко</w:t>
            </w:r>
            <w:proofErr w:type="spellEnd"/>
            <w:r w:rsidRPr="00D22461">
              <w:rPr>
                <w:b/>
                <w:sz w:val="28"/>
                <w:szCs w:val="28"/>
              </w:rPr>
              <w:t>-антитеррор</w:t>
            </w:r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Все в твоих руках!»</w:t>
            </w:r>
          </w:p>
          <w:p w:rsidR="00746843" w:rsidRPr="00D22461" w:rsidRDefault="00746843" w:rsidP="00746843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Учащиес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арт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ульт организатор</w:t>
            </w:r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22461">
              <w:rPr>
                <w:sz w:val="28"/>
                <w:szCs w:val="28"/>
              </w:rPr>
              <w:t>Что делать , если ты заложник?</w:t>
            </w:r>
            <w:r>
              <w:rPr>
                <w:sz w:val="28"/>
                <w:szCs w:val="28"/>
              </w:rPr>
              <w:t>»</w:t>
            </w:r>
            <w:r w:rsidRPr="00D22461">
              <w:rPr>
                <w:sz w:val="28"/>
                <w:szCs w:val="28"/>
              </w:rPr>
              <w:t>-тематические беседы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одростки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арт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5C2B5F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ульт организатор</w:t>
            </w:r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</w:t>
            </w:r>
            <w:proofErr w:type="spellStart"/>
            <w:r w:rsidRPr="00D22461">
              <w:rPr>
                <w:sz w:val="28"/>
                <w:szCs w:val="28"/>
              </w:rPr>
              <w:t>Антинарко.РУ</w:t>
            </w:r>
            <w:proofErr w:type="spellEnd"/>
            <w:r w:rsidRPr="00D22461">
              <w:rPr>
                <w:sz w:val="28"/>
                <w:szCs w:val="28"/>
              </w:rPr>
              <w:t xml:space="preserve">»-участие в конкурсе тематических программ, в рамках программы </w:t>
            </w:r>
            <w:r w:rsidRPr="00D22461">
              <w:rPr>
                <w:sz w:val="28"/>
                <w:szCs w:val="28"/>
              </w:rPr>
              <w:lastRenderedPageBreak/>
              <w:t>«Комплексные меры противодействия незаконному обороту наркотиков»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lastRenderedPageBreak/>
              <w:t>Смешанная категори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22461">
              <w:rPr>
                <w:sz w:val="28"/>
                <w:szCs w:val="28"/>
              </w:rPr>
              <w:t>ос.</w:t>
            </w:r>
          </w:p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ервомай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Опасные сайты»-тематические беседы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одростки (12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5C2B5F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етодист</w:t>
            </w:r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нтитеррор» тренировка по эвакуации персонала и участников творческих коллективов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5C2B5F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.рук</w:t>
            </w:r>
            <w:proofErr w:type="spellEnd"/>
          </w:p>
        </w:tc>
      </w:tr>
      <w:tr w:rsidR="00746843" w:rsidRPr="00D22461" w:rsidTr="0028197B">
        <w:trPr>
          <w:trHeight w:val="615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22461">
              <w:rPr>
                <w:b/>
                <w:sz w:val="28"/>
                <w:szCs w:val="28"/>
              </w:rPr>
              <w:t>Культурно-досуговая деятельность</w:t>
            </w:r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Творческий вечер</w:t>
            </w:r>
          </w:p>
          <w:p w:rsidR="00746843" w:rsidRPr="00D22461" w:rsidRDefault="00746843" w:rsidP="00746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Ц «</w:t>
            </w:r>
            <w:proofErr w:type="spellStart"/>
            <w:r>
              <w:rPr>
                <w:sz w:val="28"/>
                <w:szCs w:val="28"/>
              </w:rPr>
              <w:t>Лемико</w:t>
            </w:r>
            <w:proofErr w:type="spellEnd"/>
            <w:r w:rsidRPr="00D22461">
              <w:rPr>
                <w:sz w:val="28"/>
                <w:szCs w:val="28"/>
              </w:rPr>
              <w:t>»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Смешанная </w:t>
            </w:r>
          </w:p>
          <w:p w:rsidR="00746843" w:rsidRPr="00D22461" w:rsidRDefault="00746843" w:rsidP="00746843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атегория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D22461">
              <w:rPr>
                <w:sz w:val="28"/>
                <w:szCs w:val="28"/>
              </w:rPr>
              <w:t>прел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5C2B5F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Рук.цирка</w:t>
            </w:r>
            <w:proofErr w:type="spellEnd"/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Смейтесь на здоровье»</w:t>
            </w:r>
          </w:p>
          <w:p w:rsidR="00746843" w:rsidRPr="00D22461" w:rsidRDefault="00746843" w:rsidP="00746843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онкурс смешных историй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 аудитория (12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икрорайоны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ульт организатор</w:t>
            </w:r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День дружбы»</w:t>
            </w:r>
          </w:p>
          <w:p w:rsidR="00746843" w:rsidRPr="00D22461" w:rsidRDefault="00746843" w:rsidP="00746843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онкурс рисунк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одростки (12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ульт организатор</w:t>
            </w:r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и космос» рисуют дет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Раз словечко, два словечко будет песенка»</w:t>
            </w:r>
          </w:p>
          <w:p w:rsidR="00746843" w:rsidRPr="00D22461" w:rsidRDefault="00746843" w:rsidP="00746843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Открытый урок</w:t>
            </w:r>
          </w:p>
          <w:p w:rsidR="00746843" w:rsidRPr="00D22461" w:rsidRDefault="00746843" w:rsidP="00746843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вокальной студии «Импульс»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ти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5C2B5F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Необъятный космос!»-конкурс рисунк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ти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Апрел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5C2B5F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етодист</w:t>
            </w:r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Сильные, ловкие, здоровые!»-день здоровья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ти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5C2B5F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етодист</w:t>
            </w:r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Мир прекрасный, мир чудесный»- участие в фестивале хореографического творчеств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 категория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Апрел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Pr="00D22461">
              <w:rPr>
                <w:sz w:val="28"/>
                <w:szCs w:val="28"/>
              </w:rPr>
              <w:t>т.Рязанская</w:t>
            </w:r>
            <w:proofErr w:type="spellEnd"/>
            <w:r w:rsidRPr="00D22461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Танцуй вместе с нами»</w:t>
            </w:r>
          </w:p>
          <w:p w:rsidR="00746843" w:rsidRPr="00D22461" w:rsidRDefault="00746843" w:rsidP="00746843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Танцевальная программ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 категория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5C2B5F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Руко</w:t>
            </w:r>
            <w:r>
              <w:rPr>
                <w:sz w:val="28"/>
                <w:szCs w:val="28"/>
              </w:rPr>
              <w:t>во</w:t>
            </w:r>
            <w:r w:rsidRPr="00D22461">
              <w:rPr>
                <w:sz w:val="28"/>
                <w:szCs w:val="28"/>
              </w:rPr>
              <w:t>дители</w:t>
            </w:r>
          </w:p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ансамблей</w:t>
            </w:r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lastRenderedPageBreak/>
              <w:t>«Культурное наследие» уборка территории вокруг памятника погибшим воинам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 категори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Толстого</w:t>
            </w:r>
            <w:r>
              <w:rPr>
                <w:sz w:val="28"/>
                <w:szCs w:val="28"/>
              </w:rPr>
              <w:t xml:space="preserve">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ульт организатор</w:t>
            </w:r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рпсихора!»-мастер-класс по хореографи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категори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етмейстер</w:t>
            </w:r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тка </w:t>
            </w:r>
            <w:proofErr w:type="spellStart"/>
            <w:r>
              <w:rPr>
                <w:sz w:val="28"/>
                <w:szCs w:val="28"/>
              </w:rPr>
              <w:t>вербочки</w:t>
            </w:r>
            <w:proofErr w:type="spellEnd"/>
            <w:r>
              <w:rPr>
                <w:sz w:val="28"/>
                <w:szCs w:val="28"/>
              </w:rPr>
              <w:t>»-вербное воскресенье, конкурс рисунк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брота спасет мир» тематические беседы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80EBF">
              <w:rPr>
                <w:sz w:val="28"/>
                <w:szCs w:val="28"/>
              </w:rPr>
              <w:t>Интернет и дети</w:t>
            </w:r>
            <w:r>
              <w:rPr>
                <w:sz w:val="28"/>
                <w:szCs w:val="28"/>
              </w:rPr>
              <w:t>»</w:t>
            </w:r>
            <w:r w:rsidR="00B80EBF">
              <w:rPr>
                <w:sz w:val="28"/>
                <w:szCs w:val="28"/>
              </w:rPr>
              <w:t xml:space="preserve"> тематическая бесед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746843" w:rsidRPr="00D22461" w:rsidTr="0028197B">
        <w:trPr>
          <w:trHeight w:val="615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22461">
              <w:rPr>
                <w:b/>
                <w:sz w:val="28"/>
                <w:szCs w:val="28"/>
              </w:rPr>
              <w:t>Пропаганда здорового образа жизни</w:t>
            </w:r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Мы выбираем спорт»</w:t>
            </w:r>
          </w:p>
          <w:p w:rsidR="00746843" w:rsidRPr="00D22461" w:rsidRDefault="00746843" w:rsidP="00746843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портивный праздник к Всемирному дню здоровья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ти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ы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ульт организатор</w:t>
            </w:r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арст</w:t>
            </w:r>
            <w:proofErr w:type="spellEnd"/>
            <w:r>
              <w:rPr>
                <w:sz w:val="28"/>
                <w:szCs w:val="28"/>
              </w:rPr>
              <w:t>»-соревнования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(12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Локомоти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B80EBF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Default="00B80EBF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ляжный </w:t>
            </w:r>
            <w:proofErr w:type="spellStart"/>
            <w:r>
              <w:rPr>
                <w:sz w:val="28"/>
                <w:szCs w:val="28"/>
              </w:rPr>
              <w:t>вволейбол</w:t>
            </w:r>
            <w:proofErr w:type="spellEnd"/>
            <w:r>
              <w:rPr>
                <w:sz w:val="28"/>
                <w:szCs w:val="28"/>
              </w:rPr>
              <w:t>» соревнования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Default="00B80EBF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категория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Default="00B80EBF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Default="00B80EBF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Локомоти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Default="00B80EBF" w:rsidP="007468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746843" w:rsidRPr="00D22461" w:rsidTr="0028197B">
        <w:trPr>
          <w:trHeight w:val="615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22461">
              <w:rPr>
                <w:b/>
                <w:sz w:val="28"/>
                <w:szCs w:val="28"/>
              </w:rPr>
              <w:t>Экологическое воспитание</w:t>
            </w:r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Мы за чистый город» молодежная акция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олодежь(1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Улицы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ульт организатор</w:t>
            </w:r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«День птиц»-развлекательная программ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ти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Апрел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5C2B5F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етодист</w:t>
            </w:r>
          </w:p>
        </w:tc>
      </w:tr>
      <w:tr w:rsidR="00746843" w:rsidRPr="00D22461" w:rsidTr="0028197B">
        <w:trPr>
          <w:trHeight w:val="615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Pr="000E2D8E" w:rsidRDefault="00746843" w:rsidP="00746843">
            <w:pPr>
              <w:snapToGri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0E2D8E">
              <w:rPr>
                <w:b/>
                <w:sz w:val="28"/>
                <w:szCs w:val="28"/>
              </w:rPr>
              <w:t>Антинарко</w:t>
            </w:r>
            <w:proofErr w:type="spellEnd"/>
            <w:r w:rsidRPr="000E2D8E">
              <w:rPr>
                <w:b/>
                <w:sz w:val="28"/>
                <w:szCs w:val="28"/>
              </w:rPr>
              <w:t>-антитеррор</w:t>
            </w:r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редные привычки и их последствия»-видео урок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остки (12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D22461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Pr="005C2B5F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</w:t>
            </w:r>
          </w:p>
          <w:p w:rsidR="00746843" w:rsidRPr="00D22461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тор </w:t>
            </w:r>
          </w:p>
        </w:tc>
      </w:tr>
      <w:tr w:rsidR="00746843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кусство против»-тематическая бесед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43" w:rsidRDefault="00746843" w:rsidP="007468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B80EBF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Антитеррор» тренировка по эвакуации персонала и участников творческих коллективов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5C2B5F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B80EBF" w:rsidRPr="00D22461" w:rsidTr="0028197B">
        <w:trPr>
          <w:trHeight w:val="615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стетическое</w:t>
            </w:r>
            <w:r w:rsidRPr="00D22461">
              <w:rPr>
                <w:b/>
                <w:sz w:val="28"/>
                <w:szCs w:val="28"/>
              </w:rPr>
              <w:t xml:space="preserve"> воспитание</w:t>
            </w:r>
          </w:p>
        </w:tc>
      </w:tr>
      <w:tr w:rsidR="00B80EBF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Участие в праздничных мероприятиях ,посвященных дню Весны и труд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 категория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лощадки микрорайонов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B80EBF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нний май»-концерт к дню весны и труд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категория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парк культуры и отдых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80EBF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исьма из далека»-театрализованный концерт к 78 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Великой Отечественной Войны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0731B4">
              <w:rPr>
                <w:sz w:val="28"/>
                <w:szCs w:val="28"/>
              </w:rPr>
              <w:t>Смешанная категория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парк культуры и отдых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80EBF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исьма Победы» концертная программа приуроченная к 78годовщине Великой Отечественной Войне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0731B4" w:rsidRDefault="00B80EBF" w:rsidP="00B80EBF">
            <w:pPr>
              <w:snapToGrid w:val="0"/>
              <w:rPr>
                <w:sz w:val="28"/>
                <w:szCs w:val="28"/>
              </w:rPr>
            </w:pPr>
            <w:r w:rsidRPr="000731B4">
              <w:rPr>
                <w:sz w:val="28"/>
                <w:szCs w:val="28"/>
              </w:rPr>
              <w:t>Смешанная категория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и и улицы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80EBF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кна Победы» акция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категория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B80EBF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Споемте, друзья» вечер военной песни</w:t>
            </w:r>
            <w:r>
              <w:rPr>
                <w:sz w:val="28"/>
                <w:szCs w:val="28"/>
              </w:rPr>
              <w:t xml:space="preserve"> приуроченной к 78 </w:t>
            </w:r>
            <w:r w:rsidRPr="000731B4">
              <w:rPr>
                <w:sz w:val="28"/>
                <w:szCs w:val="28"/>
              </w:rPr>
              <w:t>годовщине Великой Отечественной Войне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ожилая категория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ай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Центр реабилитации инвалид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B80EBF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еча Памяти</w:t>
            </w:r>
            <w:r w:rsidRPr="00D22461">
              <w:rPr>
                <w:sz w:val="28"/>
                <w:szCs w:val="28"/>
              </w:rPr>
              <w:t>»</w:t>
            </w:r>
          </w:p>
          <w:p w:rsidR="00B80EBF" w:rsidRPr="00D22461" w:rsidRDefault="00B80EBF" w:rsidP="00B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посвященная  78-й </w:t>
            </w:r>
            <w:r w:rsidRPr="000731B4">
              <w:rPr>
                <w:sz w:val="28"/>
                <w:szCs w:val="28"/>
              </w:rPr>
              <w:t>годовщине Великой Отечественной Войне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0731B4">
              <w:rPr>
                <w:sz w:val="28"/>
                <w:szCs w:val="28"/>
              </w:rPr>
              <w:t>Смешанная категория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Памятник колхозникам </w:t>
            </w:r>
            <w:proofErr w:type="spellStart"/>
            <w:r w:rsidRPr="00D22461">
              <w:rPr>
                <w:sz w:val="28"/>
                <w:szCs w:val="28"/>
              </w:rPr>
              <w:t>им.Ле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B80EBF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Истоки русской культуры»-выставка студии «Мастерицы»</w:t>
            </w:r>
            <w:r>
              <w:rPr>
                <w:sz w:val="28"/>
                <w:szCs w:val="28"/>
              </w:rPr>
              <w:t xml:space="preserve"> и «Сундучок»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B80EBF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</w:rPr>
              <w:t>Цирк,цирк,цирк</w:t>
            </w:r>
            <w:proofErr w:type="spellEnd"/>
            <w:r>
              <w:rPr>
                <w:sz w:val="28"/>
                <w:szCs w:val="28"/>
              </w:rPr>
              <w:t>!»-шоу программа цирковых коллективов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Коллективов</w:t>
            </w:r>
          </w:p>
        </w:tc>
      </w:tr>
      <w:tr w:rsidR="00B80EBF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и добро» тематические беседы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B80EBF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ете ли Вы?» тематическая виктори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B80EBF" w:rsidRPr="00D22461" w:rsidTr="0028197B">
        <w:trPr>
          <w:trHeight w:val="615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22461">
              <w:rPr>
                <w:b/>
                <w:sz w:val="28"/>
                <w:szCs w:val="28"/>
              </w:rPr>
              <w:t>Пропаганде здорового образа жизни</w:t>
            </w:r>
          </w:p>
        </w:tc>
      </w:tr>
      <w:tr w:rsidR="00B80EBF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Семь-Я»</w:t>
            </w:r>
          </w:p>
          <w:p w:rsidR="00B80EBF" w:rsidRPr="00D22461" w:rsidRDefault="00B80EBF" w:rsidP="00B80EBF">
            <w:pPr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Конкурсно</w:t>
            </w:r>
            <w:proofErr w:type="spellEnd"/>
            <w:r w:rsidRPr="00D22461">
              <w:rPr>
                <w:sz w:val="28"/>
                <w:szCs w:val="28"/>
              </w:rPr>
              <w:t>- игровая программ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ти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обрый д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ульт организатор</w:t>
            </w:r>
          </w:p>
        </w:tc>
      </w:tr>
      <w:tr w:rsidR="00B80EBF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ни футбол» соревнования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ти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ы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B80EBF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22461">
              <w:rPr>
                <w:sz w:val="28"/>
                <w:szCs w:val="28"/>
              </w:rPr>
              <w:t>Интернет-зависимость»-тематические беседы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одростки(12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ай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r w:rsidRPr="005C2B5F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етодист</w:t>
            </w:r>
          </w:p>
        </w:tc>
      </w:tr>
      <w:tr w:rsidR="00B80EBF" w:rsidRPr="00D22461" w:rsidTr="0028197B">
        <w:trPr>
          <w:trHeight w:val="615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22461">
              <w:rPr>
                <w:b/>
                <w:sz w:val="28"/>
                <w:szCs w:val="28"/>
              </w:rPr>
              <w:t>Патриотическое воспитание</w:t>
            </w:r>
          </w:p>
        </w:tc>
      </w:tr>
      <w:tr w:rsidR="00B80EBF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Кубань моя» Концертная программа НА «Казачье братство</w:t>
            </w:r>
            <w:r w:rsidRPr="00D22461">
              <w:rPr>
                <w:sz w:val="28"/>
                <w:szCs w:val="28"/>
              </w:rPr>
              <w:t>»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 категория (12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ай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ы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Хормейстер</w:t>
            </w:r>
          </w:p>
        </w:tc>
      </w:tr>
      <w:tr w:rsidR="00B80EBF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Выездные концертные программы по заявкам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Смешанная </w:t>
            </w:r>
          </w:p>
          <w:p w:rsidR="00B80EBF" w:rsidRPr="00D22461" w:rsidRDefault="00B80EBF" w:rsidP="00B80EBF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атегория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ригороды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B80EBF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Кубанская музыкальная весна»-участие в фестивале самодеятельного творчеств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 категори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ай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Гор.пар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B80EBF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Песня на привале» - участие в конкурсе фронтовых бригад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 категори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ай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Гор.пар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B80EBF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Мудрое слово Руси»- урок духовност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ти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ай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r w:rsidRPr="005C2B5F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Методист </w:t>
            </w:r>
          </w:p>
        </w:tc>
      </w:tr>
      <w:tr w:rsidR="00B80EBF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лай добро»-тематическая бесед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5C2B5F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</w:t>
            </w:r>
          </w:p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</w:t>
            </w:r>
          </w:p>
        </w:tc>
      </w:tr>
      <w:tr w:rsidR="00B80EBF" w:rsidRPr="00D22461" w:rsidTr="0028197B">
        <w:trPr>
          <w:trHeight w:val="615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D22461">
              <w:rPr>
                <w:b/>
                <w:sz w:val="28"/>
                <w:szCs w:val="28"/>
              </w:rPr>
              <w:t>Антинарко</w:t>
            </w:r>
            <w:proofErr w:type="spellEnd"/>
            <w:r>
              <w:rPr>
                <w:b/>
                <w:sz w:val="28"/>
                <w:szCs w:val="28"/>
              </w:rPr>
              <w:t xml:space="preserve"> –</w:t>
            </w:r>
            <w:r w:rsidRPr="00D22461">
              <w:rPr>
                <w:b/>
                <w:sz w:val="28"/>
                <w:szCs w:val="28"/>
              </w:rPr>
              <w:t xml:space="preserve"> антитеррор</w:t>
            </w:r>
          </w:p>
        </w:tc>
      </w:tr>
      <w:tr w:rsidR="00B80EBF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lastRenderedPageBreak/>
              <w:t>«В жизни много дорог» радио передача на тему здорового образа жизн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 категори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ай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ы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ульт организатор</w:t>
            </w:r>
          </w:p>
        </w:tc>
      </w:tr>
      <w:tr w:rsidR="00B80EBF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рожный переполох</w:t>
            </w:r>
            <w:r w:rsidRPr="00D22461">
              <w:rPr>
                <w:sz w:val="28"/>
                <w:szCs w:val="28"/>
              </w:rPr>
              <w:t>!»- игровая программ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одростки (12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ай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r w:rsidRPr="005C2B5F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ульт организатор</w:t>
            </w:r>
          </w:p>
        </w:tc>
      </w:tr>
      <w:tr w:rsidR="00B80EBF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Интернет-зависимость»-тематические беседы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одростки(12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а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r w:rsidRPr="005C2B5F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етодист</w:t>
            </w:r>
          </w:p>
        </w:tc>
      </w:tr>
      <w:tr w:rsidR="00B80EBF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нтитеррор» тренировка по эвакуации персонала и участников творческих коллективов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5C2B5F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80EBF" w:rsidRPr="00D22461" w:rsidTr="0028197B">
        <w:trPr>
          <w:trHeight w:val="615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22461">
              <w:rPr>
                <w:b/>
                <w:sz w:val="28"/>
                <w:szCs w:val="28"/>
              </w:rPr>
              <w:t>Патриотическое воспитание</w:t>
            </w:r>
          </w:p>
        </w:tc>
      </w:tr>
      <w:tr w:rsidR="00B80EBF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Подари тепло детям» акция ко дню защиты детей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ти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Июн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Pr="00D22461">
              <w:rPr>
                <w:sz w:val="28"/>
                <w:szCs w:val="28"/>
              </w:rPr>
              <w:t>л.Ле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B80EBF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Радуга»-участие в фестивале детского народного творчеств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ти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Июн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Гор.пар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B80EBF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Цвети Кубань»</w:t>
            </w:r>
          </w:p>
          <w:p w:rsidR="00B80EBF" w:rsidRPr="00D22461" w:rsidRDefault="00B80EBF" w:rsidP="00B80EBF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онцерт НФА «Казачий круг»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 категори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Улицы города, </w:t>
            </w:r>
            <w:proofErr w:type="spellStart"/>
            <w:r w:rsidRPr="00D22461">
              <w:rPr>
                <w:sz w:val="28"/>
                <w:szCs w:val="28"/>
              </w:rPr>
              <w:t>гор.пар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B80EBF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«Вперед, России!» шоу программ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 категори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Гор.пар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B80EBF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ас мира и добра»-тематическая бесед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423C49">
              <w:rPr>
                <w:sz w:val="28"/>
                <w:szCs w:val="28"/>
              </w:rPr>
              <w:t>Смешанна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423C49"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423C49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r w:rsidRPr="00423C49">
              <w:rPr>
                <w:sz w:val="28"/>
                <w:szCs w:val="28"/>
              </w:rPr>
              <w:t>Культ</w:t>
            </w:r>
          </w:p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r w:rsidRPr="00423C49">
              <w:rPr>
                <w:sz w:val="28"/>
                <w:szCs w:val="28"/>
              </w:rPr>
              <w:t>организатор</w:t>
            </w:r>
          </w:p>
        </w:tc>
      </w:tr>
      <w:tr w:rsidR="00B80EBF" w:rsidRPr="00D22461" w:rsidTr="0028197B">
        <w:trPr>
          <w:trHeight w:val="615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22461">
              <w:rPr>
                <w:b/>
                <w:sz w:val="28"/>
                <w:szCs w:val="28"/>
              </w:rPr>
              <w:t>Культурно-досуговая деятельность</w:t>
            </w:r>
          </w:p>
        </w:tc>
      </w:tr>
      <w:tr w:rsidR="00B80EBF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Джунгли зовут!»</w:t>
            </w:r>
          </w:p>
          <w:p w:rsidR="00B80EBF" w:rsidRPr="00D22461" w:rsidRDefault="00B80EBF" w:rsidP="00B80EBF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Дети (0+) 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Июн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Гор.пар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ульт организатор</w:t>
            </w:r>
          </w:p>
        </w:tc>
      </w:tr>
      <w:tr w:rsidR="00B80EBF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защиты детей»-поздравление с праздником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.пар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80EBF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В гостях у сказки»</w:t>
            </w:r>
          </w:p>
          <w:p w:rsidR="00B80EBF" w:rsidRPr="00D22461" w:rsidRDefault="00B80EBF" w:rsidP="00B80EBF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одростки (12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r w:rsidRPr="00847617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ульт организатор</w:t>
            </w:r>
          </w:p>
        </w:tc>
      </w:tr>
      <w:tr w:rsidR="00B80EBF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День России»-концертная программ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Июн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Гор.пар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B80EBF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Могучий русские язык»-развлекательная программа к дню русского язык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B80EBF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Как на наши именины!»-развлекательная программ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ти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r w:rsidRPr="00847617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етодист</w:t>
            </w:r>
          </w:p>
        </w:tc>
      </w:tr>
      <w:tr w:rsidR="00B80EBF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 Радуга улыбок!»-игровая программ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ти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Июн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r w:rsidRPr="00847617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Рукюкружка</w:t>
            </w:r>
            <w:proofErr w:type="spellEnd"/>
          </w:p>
        </w:tc>
      </w:tr>
      <w:tr w:rsidR="00B80EBF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</w:t>
            </w:r>
            <w:proofErr w:type="spellStart"/>
            <w:r w:rsidRPr="00D22461">
              <w:rPr>
                <w:sz w:val="28"/>
                <w:szCs w:val="28"/>
              </w:rPr>
              <w:t>Ловись</w:t>
            </w:r>
            <w:proofErr w:type="spellEnd"/>
            <w:r w:rsidRPr="00D22461">
              <w:rPr>
                <w:sz w:val="28"/>
                <w:szCs w:val="28"/>
              </w:rPr>
              <w:t>, рыбка…»</w:t>
            </w:r>
          </w:p>
          <w:p w:rsidR="00B80EBF" w:rsidRPr="00D22461" w:rsidRDefault="00B80EBF" w:rsidP="00B80EBF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онкурсная программа приуроченная к дню рыбака.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Смешанная </w:t>
            </w:r>
          </w:p>
          <w:p w:rsidR="00B80EBF" w:rsidRPr="00D22461" w:rsidRDefault="00B80EBF" w:rsidP="00B80EBF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атегория (12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Июн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Река Бел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B80EBF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Участие в мероприятиях посвященных дню молодеж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Смешанная </w:t>
            </w:r>
          </w:p>
          <w:p w:rsidR="00B80EBF" w:rsidRPr="00D22461" w:rsidRDefault="00B80EBF" w:rsidP="00B80EBF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атегория (12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Гор.пар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B80EBF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Возложение цветов к памятнику погибшим воинам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 категори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Толстого</w:t>
            </w:r>
            <w:r>
              <w:rPr>
                <w:sz w:val="28"/>
                <w:szCs w:val="28"/>
              </w:rPr>
              <w:t xml:space="preserve">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B80EBF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Рыцари наших дорог!» познавательная программ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одростки (12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Июн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r w:rsidRPr="00847617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ульт организатор</w:t>
            </w:r>
          </w:p>
        </w:tc>
      </w:tr>
      <w:tr w:rsidR="00B80EBF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Славянский хоровод»-час мира и добр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ти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Июн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r w:rsidRPr="00847617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80EBF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памяти и скорби»-памятное мероприятие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Июн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амятник Воинам – колхозник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B80EBF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ас мира и добра»-тематическая бесед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</w:t>
            </w:r>
          </w:p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</w:t>
            </w:r>
          </w:p>
        </w:tc>
      </w:tr>
      <w:tr w:rsidR="00B80EBF" w:rsidRPr="00D22461" w:rsidTr="0028197B">
        <w:trPr>
          <w:trHeight w:val="615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D22461">
              <w:rPr>
                <w:b/>
                <w:sz w:val="28"/>
                <w:szCs w:val="28"/>
              </w:rPr>
              <w:t>Антинарко</w:t>
            </w:r>
            <w:proofErr w:type="spellEnd"/>
            <w:r w:rsidRPr="00D22461">
              <w:rPr>
                <w:b/>
                <w:sz w:val="28"/>
                <w:szCs w:val="28"/>
              </w:rPr>
              <w:t xml:space="preserve">-антитеррор </w:t>
            </w:r>
          </w:p>
        </w:tc>
      </w:tr>
      <w:tr w:rsidR="00B80EBF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«Твой выбор» театрализованная акция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олодежь(12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Июн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Улицы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ульт организатор</w:t>
            </w:r>
          </w:p>
        </w:tc>
      </w:tr>
      <w:tr w:rsidR="00B80EBF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Опасные сайты»-тематические беседы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ти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Июн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r w:rsidRPr="00847617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BF" w:rsidRPr="00D22461" w:rsidRDefault="00B80EBF" w:rsidP="00B80EBF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етодист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нтитеррор» тренировка по эвакуации персонала и участников творческих коллективов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5C2B5F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96114" w:rsidRPr="00D22461" w:rsidTr="0028197B">
        <w:trPr>
          <w:trHeight w:val="615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B80EBF" w:rsidRDefault="00796114" w:rsidP="0079611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80EBF">
              <w:rPr>
                <w:b/>
                <w:sz w:val="28"/>
                <w:szCs w:val="28"/>
              </w:rPr>
              <w:lastRenderedPageBreak/>
              <w:t>Пропаганда здорового образа жизни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ни футбол» соревнование среди детских команд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847617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Локомоти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796114" w:rsidRPr="00D22461" w:rsidTr="0028197B">
        <w:trPr>
          <w:trHeight w:val="615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22461">
              <w:rPr>
                <w:b/>
                <w:sz w:val="28"/>
                <w:szCs w:val="28"/>
              </w:rPr>
              <w:t>Культурно-досуговая деятельность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Выездные концерты творческих коллективов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 категори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</w:t>
            </w:r>
            <w:r w:rsidRPr="00D22461">
              <w:rPr>
                <w:sz w:val="28"/>
                <w:szCs w:val="28"/>
              </w:rPr>
              <w:t xml:space="preserve">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о заявк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Как на наши именины»</w:t>
            </w:r>
          </w:p>
          <w:p w:rsidR="00796114" w:rsidRPr="00D22461" w:rsidRDefault="00796114" w:rsidP="00796114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нь именинника для участников творческих коллективов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Смешанная </w:t>
            </w:r>
          </w:p>
          <w:p w:rsidR="00796114" w:rsidRPr="00D22461" w:rsidRDefault="00796114" w:rsidP="00796114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атегори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Июл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 w:rsidRPr="00847617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ульт организатор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непослушания</w:t>
            </w:r>
            <w:r w:rsidRPr="00D22461">
              <w:rPr>
                <w:sz w:val="28"/>
                <w:szCs w:val="28"/>
              </w:rPr>
              <w:t>»</w:t>
            </w:r>
          </w:p>
          <w:p w:rsidR="00796114" w:rsidRPr="00D22461" w:rsidRDefault="00796114" w:rsidP="00796114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Театрализованная игровая программ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ти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Июл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.пар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ульт организатор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День любви, семьи и верности»-концертная программ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Июл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.пар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ето,ах</w:t>
            </w:r>
            <w:proofErr w:type="spellEnd"/>
            <w:r>
              <w:rPr>
                <w:sz w:val="28"/>
                <w:szCs w:val="28"/>
              </w:rPr>
              <w:t xml:space="preserve"> лето!»- концертная программ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847617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.пар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ый каламбур»-игровая программ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</w:t>
            </w:r>
          </w:p>
          <w:p w:rsidR="00796114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лаем добро вместе» тематические беседы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796114" w:rsidRPr="00D22461" w:rsidTr="0028197B">
        <w:trPr>
          <w:trHeight w:val="615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22461">
              <w:rPr>
                <w:b/>
                <w:sz w:val="28"/>
                <w:szCs w:val="28"/>
              </w:rPr>
              <w:t>Экологическое воспитание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Чистота , залог здоровья» акция по борьбе с сорнякам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олодежь (12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Июл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 w:rsidRPr="00847617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Рук. Коллективов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льтурное наследие»-уборка памятников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(12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847617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ые м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96114" w:rsidRPr="00D22461" w:rsidTr="0028197B">
        <w:trPr>
          <w:trHeight w:val="615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стетическое </w:t>
            </w:r>
            <w:r w:rsidRPr="00D22461">
              <w:rPr>
                <w:b/>
                <w:sz w:val="28"/>
                <w:szCs w:val="28"/>
              </w:rPr>
              <w:t>воспитание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lastRenderedPageBreak/>
              <w:t>«Улица ,любимая моя!» праздники улиц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 категория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Июл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ы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воинской Славы России»- тематические беседы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категория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машковые поля»- день любви, семьи и верност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категория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Мой дом Россия!»-участие в районном фестивале национальных культур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 категори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Июл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Гор.пар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олодежные дискотеки, приуроченные к празднованию дней улиц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олодежь (12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Июл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ы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Песня опаленная войной»-участие в смотре- конкурсе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 категори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Июл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Гор.пар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Путь к милосердию»-час мира и добр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ти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Июл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 w:rsidRPr="00847617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етодист</w:t>
            </w:r>
          </w:p>
        </w:tc>
      </w:tr>
      <w:tr w:rsidR="00796114" w:rsidRPr="00D22461" w:rsidTr="0028197B">
        <w:trPr>
          <w:trHeight w:val="615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D22461">
              <w:rPr>
                <w:b/>
                <w:sz w:val="28"/>
                <w:szCs w:val="28"/>
              </w:rPr>
              <w:t>Антинарко</w:t>
            </w:r>
            <w:proofErr w:type="spellEnd"/>
            <w:r w:rsidRPr="00D22461">
              <w:rPr>
                <w:b/>
                <w:sz w:val="28"/>
                <w:szCs w:val="28"/>
              </w:rPr>
              <w:t xml:space="preserve">- антитеррор 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</w:t>
            </w:r>
            <w:proofErr w:type="spellStart"/>
            <w:r w:rsidRPr="00D22461">
              <w:rPr>
                <w:sz w:val="28"/>
                <w:szCs w:val="28"/>
              </w:rPr>
              <w:t>Антинарко</w:t>
            </w:r>
            <w:proofErr w:type="spellEnd"/>
            <w:r w:rsidRPr="00D22461">
              <w:rPr>
                <w:sz w:val="28"/>
                <w:szCs w:val="28"/>
              </w:rPr>
              <w:t>!» распространение печатной продукци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 категория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Июл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Улицы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ульт организатор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Интернет-паутина»-тематические беседы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ти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Июл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 w:rsidRPr="00847617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етодист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нтитеррор» тренировка по эвакуации персонала и участников творческих коллективов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5C2B5F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96114" w:rsidRPr="00D22461" w:rsidTr="0028197B">
        <w:trPr>
          <w:trHeight w:val="615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796114" w:rsidRDefault="00796114" w:rsidP="0079611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96114">
              <w:rPr>
                <w:b/>
                <w:sz w:val="28"/>
                <w:szCs w:val="28"/>
              </w:rPr>
              <w:t>Пропаганда здорового образа жизни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елковое многоборье» соревнования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Локомоти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</w:p>
        </w:tc>
      </w:tr>
      <w:tr w:rsidR="00796114" w:rsidRPr="00D22461" w:rsidTr="0028197B">
        <w:trPr>
          <w:trHeight w:val="615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22461">
              <w:rPr>
                <w:b/>
                <w:sz w:val="28"/>
                <w:szCs w:val="28"/>
              </w:rPr>
              <w:t>Культурно досуговая деятельность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lastRenderedPageBreak/>
              <w:t>Выездные концерты творческих коллективов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о заявк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игрушки»-игровая   программ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 w:rsidRPr="00847617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</w:t>
            </w:r>
          </w:p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лаг России!»-день государственного флага тематическая программ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847617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Ералаш»-игровая программ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ти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 w:rsidRPr="00847617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етодист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Нептуна»- развлекательная программ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 w:rsidRPr="00847617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Фильм,фильм,фильм</w:t>
            </w:r>
            <w:proofErr w:type="spellEnd"/>
            <w:r>
              <w:rPr>
                <w:sz w:val="28"/>
                <w:szCs w:val="28"/>
              </w:rPr>
              <w:t>!»-развлекательная программа к дню Российского кин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847617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Золотая Осень»-заседание клуба по интересам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ожилая (6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 w:rsidRPr="00847617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Хормейстер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Яблочный спас!»</w:t>
            </w:r>
          </w:p>
          <w:p w:rsidR="00796114" w:rsidRPr="00D22461" w:rsidRDefault="00796114" w:rsidP="00796114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осиделк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ожилая</w:t>
            </w:r>
          </w:p>
          <w:p w:rsidR="00796114" w:rsidRPr="00D22461" w:rsidRDefault="00796114" w:rsidP="00796114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атегория (12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Центр реабилитации инвалид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ульт организатор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брые дела» тематические беседы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Участие в мероприятиях приуроченных к празднованию дня города Белореченск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Смешанная </w:t>
            </w:r>
          </w:p>
          <w:p w:rsidR="00796114" w:rsidRPr="00D22461" w:rsidRDefault="00796114" w:rsidP="00796114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атегория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Улицы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День непослушания»-развлекательная программ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ти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Август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 w:rsidRPr="00847617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етодист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Праздник сладкоежек»-развлекательная программ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ти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Август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 w:rsidRPr="00847617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Культорганизатор</w:t>
            </w:r>
            <w:proofErr w:type="spellEnd"/>
            <w:r w:rsidRPr="00D22461">
              <w:rPr>
                <w:sz w:val="28"/>
                <w:szCs w:val="28"/>
              </w:rPr>
              <w:t xml:space="preserve"> 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Наш город!»-конкурс рисунк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ти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Август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 w:rsidRPr="00847617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етодист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Лето красное»-концертная программ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Август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 w:rsidRPr="00847617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796114" w:rsidRPr="00D22461" w:rsidTr="0028197B">
        <w:trPr>
          <w:trHeight w:val="615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Эстетическое</w:t>
            </w:r>
            <w:r w:rsidRPr="00D22461">
              <w:rPr>
                <w:b/>
                <w:sz w:val="28"/>
                <w:szCs w:val="28"/>
              </w:rPr>
              <w:t xml:space="preserve"> воспитание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Народные забавы» игровое шоу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 категория (12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ы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ульт организатор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С Днем Рождения любимый город!» концертная программа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 категория (6+)</w:t>
            </w:r>
          </w:p>
        </w:tc>
        <w:tc>
          <w:tcPr>
            <w:tcW w:w="346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Гор.парк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День флага России!»-акция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 (6+)</w:t>
            </w:r>
          </w:p>
        </w:tc>
        <w:tc>
          <w:tcPr>
            <w:tcW w:w="346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Авгус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 w:rsidRPr="00847617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етодист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ас мира и добра»-тематическая беседа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(6+)</w:t>
            </w:r>
          </w:p>
        </w:tc>
        <w:tc>
          <w:tcPr>
            <w:tcW w:w="346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847617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</w:t>
            </w:r>
          </w:p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 забывай делать добро!» тематическая беседа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(0+)</w:t>
            </w:r>
          </w:p>
        </w:tc>
        <w:tc>
          <w:tcPr>
            <w:tcW w:w="346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796114" w:rsidRPr="00D22461" w:rsidTr="0028197B">
        <w:trPr>
          <w:trHeight w:val="615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D22461">
              <w:rPr>
                <w:b/>
                <w:sz w:val="28"/>
                <w:szCs w:val="28"/>
              </w:rPr>
              <w:t>Антинарко</w:t>
            </w:r>
            <w:proofErr w:type="spellEnd"/>
            <w:r w:rsidRPr="00D22461">
              <w:rPr>
                <w:b/>
                <w:sz w:val="28"/>
                <w:szCs w:val="28"/>
              </w:rPr>
              <w:t xml:space="preserve"> –антитеррор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Если друг оказался вдруг…»блиц-опрос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олодежь (12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Улицы города-Ленина,</w:t>
            </w:r>
            <w:r>
              <w:rPr>
                <w:sz w:val="28"/>
                <w:szCs w:val="28"/>
              </w:rPr>
              <w:t xml:space="preserve"> </w:t>
            </w:r>
            <w:r w:rsidRPr="00D22461">
              <w:rPr>
                <w:sz w:val="28"/>
                <w:szCs w:val="28"/>
              </w:rPr>
              <w:t>Мир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ульт организатор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Выездные концерты творческих коллективов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 категори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о заявк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Интернет-зависимость»-тематические беседы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одростки (12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 w:rsidRPr="00847617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етодист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нтитеррор» тренировка по эвакуации персонала и участников творческих коллективов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5C2B5F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96114" w:rsidRPr="00D22461" w:rsidTr="0028197B">
        <w:trPr>
          <w:trHeight w:val="615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796114" w:rsidRDefault="00796114" w:rsidP="0079611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96114">
              <w:rPr>
                <w:b/>
                <w:sz w:val="28"/>
                <w:szCs w:val="28"/>
              </w:rPr>
              <w:t>Пропаганда здорового образа жизни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63F85">
              <w:rPr>
                <w:sz w:val="28"/>
                <w:szCs w:val="28"/>
              </w:rPr>
              <w:t>Мини футбол» соревнования к дню физкультурник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Default="00A63F85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остки (12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Default="00A63F85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Default="00A63F85" w:rsidP="007961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Локомоти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Default="00A63F85" w:rsidP="007961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A63F85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мбинированная эстафета» соревнования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7961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Локомоти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Default="00A63F85" w:rsidP="007961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A63F85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елковое многоборье» соревнование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 (14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7961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Локомоти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Default="00A63F85" w:rsidP="007961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796114" w:rsidRPr="00D22461" w:rsidTr="0028197B">
        <w:trPr>
          <w:trHeight w:val="615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ультурно-досуговая деятельность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Мастерица»</w:t>
            </w:r>
          </w:p>
          <w:p w:rsidR="00796114" w:rsidRPr="00D22461" w:rsidRDefault="00796114" w:rsidP="00796114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Выставка работ ДП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ти 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ентяб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 w:rsidRPr="00847617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Рук.кружка</w:t>
            </w:r>
            <w:proofErr w:type="spellEnd"/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Кубанские просторы» Концерт ко дню образования Краснодарского края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Смешанная </w:t>
            </w:r>
          </w:p>
          <w:p w:rsidR="00796114" w:rsidRPr="00D22461" w:rsidRDefault="00796114" w:rsidP="00796114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атегория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ентяб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Гор.пар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ы против террора»-день солидарности в борьбе против терроризм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Русские богатыри»</w:t>
            </w:r>
          </w:p>
          <w:p w:rsidR="00796114" w:rsidRPr="00D22461" w:rsidRDefault="00796114" w:rsidP="00796114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одростки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обрый д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ульт организатор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ГКРЦ приглашает»</w:t>
            </w:r>
          </w:p>
          <w:p w:rsidR="00796114" w:rsidRPr="00D22461" w:rsidRDefault="00796114" w:rsidP="00796114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Рекламная акция по набору в творческие коллективы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 категория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ентяб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Улицы города,</w:t>
            </w:r>
            <w:r>
              <w:rPr>
                <w:sz w:val="28"/>
                <w:szCs w:val="28"/>
              </w:rPr>
              <w:t xml:space="preserve"> </w:t>
            </w:r>
            <w:r w:rsidRPr="00D22461">
              <w:rPr>
                <w:sz w:val="28"/>
                <w:szCs w:val="28"/>
              </w:rPr>
              <w:t>микрорайоны город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Лейся песня!»</w:t>
            </w:r>
          </w:p>
          <w:p w:rsidR="00796114" w:rsidRPr="00D22461" w:rsidRDefault="00796114" w:rsidP="00796114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онцертная программа НФА «Казачий круг»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ожилая</w:t>
            </w:r>
          </w:p>
          <w:p w:rsidR="00796114" w:rsidRPr="00D22461" w:rsidRDefault="00796114" w:rsidP="00796114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атегория (12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Общество инвали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Хормейстер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Воспоминание о лете» выставка рисунков участников творческих коллективов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ти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 w:rsidRPr="00847617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ульт организатор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Ты Кубань, ты наша Родина!»-участие в фестивале казачьей культуры.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 категори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ентяб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Гор.пар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Любимый край»- час мира и добр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ти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ентяб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 w:rsidRPr="00847617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етодист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бань Родная!»-концертная программа к дню Краснодарского края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категория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и добро» тематические беседы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анизат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796114" w:rsidRPr="00D22461" w:rsidTr="0028197B">
        <w:trPr>
          <w:trHeight w:val="615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D22461">
              <w:rPr>
                <w:b/>
                <w:sz w:val="28"/>
                <w:szCs w:val="28"/>
              </w:rPr>
              <w:t>Антинарко</w:t>
            </w:r>
            <w:proofErr w:type="spellEnd"/>
            <w:r w:rsidRPr="00D22461">
              <w:rPr>
                <w:b/>
                <w:sz w:val="28"/>
                <w:szCs w:val="28"/>
              </w:rPr>
              <w:t xml:space="preserve">- антитеррор 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lastRenderedPageBreak/>
              <w:t xml:space="preserve">«Умей сказать нет!» информационный бюллетень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одростки (12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ентяб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ы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ульт организатор</w:t>
            </w:r>
          </w:p>
        </w:tc>
      </w:tr>
      <w:tr w:rsidR="00796114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Паутина интернета»-тематические беседы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остки (12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14" w:rsidRPr="00D22461" w:rsidRDefault="00796114" w:rsidP="0079611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14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</w:t>
            </w:r>
          </w:p>
          <w:p w:rsidR="00796114" w:rsidRPr="00D22461" w:rsidRDefault="00796114" w:rsidP="007961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</w:t>
            </w:r>
          </w:p>
        </w:tc>
      </w:tr>
      <w:tr w:rsidR="00A63F85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нтитеррор» тренировка по эвакуации персонала и участников творческих коллективов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5C2B5F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63F85" w:rsidRPr="00D22461" w:rsidTr="0028197B">
        <w:trPr>
          <w:trHeight w:val="615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Pr="00F35D53" w:rsidRDefault="00A63F85" w:rsidP="00A63F8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35D53">
              <w:rPr>
                <w:b/>
                <w:sz w:val="28"/>
                <w:szCs w:val="28"/>
              </w:rPr>
              <w:t>Эстетическое воспитание</w:t>
            </w:r>
          </w:p>
        </w:tc>
      </w:tr>
      <w:tr w:rsidR="00A63F85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ас мира и добра»-тематическая бесед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A63F85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на наши именины!»-день именинник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.кружка</w:t>
            </w:r>
            <w:proofErr w:type="spellEnd"/>
          </w:p>
        </w:tc>
      </w:tr>
      <w:tr w:rsidR="00A63F85" w:rsidRPr="00D22461" w:rsidTr="0028197B">
        <w:trPr>
          <w:trHeight w:val="615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Pr="00695384" w:rsidRDefault="00A63F85" w:rsidP="00A63F8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95384">
              <w:rPr>
                <w:b/>
                <w:sz w:val="28"/>
                <w:szCs w:val="28"/>
              </w:rPr>
              <w:t>Пропаганда здорового образа жизни</w:t>
            </w:r>
          </w:p>
        </w:tc>
      </w:tr>
      <w:tr w:rsidR="00A63F85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па, мама и я-спортивная семья»-соревнования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Локомоти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A63F85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артс</w:t>
            </w:r>
            <w:proofErr w:type="spellEnd"/>
            <w:r>
              <w:rPr>
                <w:sz w:val="28"/>
                <w:szCs w:val="28"/>
              </w:rPr>
              <w:t>»-соревнования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 (1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длова-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A63F85" w:rsidRPr="00D22461" w:rsidTr="0028197B">
        <w:trPr>
          <w:trHeight w:val="615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Pr="00695384" w:rsidRDefault="00A63F85" w:rsidP="00A63F8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95384">
              <w:rPr>
                <w:b/>
                <w:sz w:val="28"/>
                <w:szCs w:val="28"/>
              </w:rPr>
              <w:t>Патриотическое воспитание</w:t>
            </w:r>
          </w:p>
        </w:tc>
      </w:tr>
      <w:tr w:rsidR="00A63F85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идарность объединяет»- акция в день солидарности против терроризм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</w:t>
            </w:r>
          </w:p>
          <w:p w:rsidR="00A63F85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</w:t>
            </w:r>
          </w:p>
        </w:tc>
      </w:tr>
      <w:tr w:rsidR="00A63F85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бань моя. мой край родной»-тематическая беседа в день образования краснодарского края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(1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63F85" w:rsidRPr="00D22461" w:rsidTr="0028197B">
        <w:trPr>
          <w:trHeight w:val="615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22461">
              <w:rPr>
                <w:b/>
                <w:sz w:val="28"/>
                <w:szCs w:val="28"/>
              </w:rPr>
              <w:t>Культурно досуговая деятельность</w:t>
            </w:r>
          </w:p>
        </w:tc>
      </w:tr>
      <w:tr w:rsidR="00A63F85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lastRenderedPageBreak/>
              <w:t>Выездные концерты участников творческих объединений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 категори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Pr="00D224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о заявк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A63F85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Чествование почетных жителей </w:t>
            </w:r>
            <w:proofErr w:type="spellStart"/>
            <w:r w:rsidRPr="00D22461">
              <w:rPr>
                <w:sz w:val="28"/>
                <w:szCs w:val="28"/>
              </w:rPr>
              <w:t>г.Белореченска</w:t>
            </w:r>
            <w:proofErr w:type="spellEnd"/>
            <w:r w:rsidRPr="00D22461">
              <w:rPr>
                <w:sz w:val="28"/>
                <w:szCs w:val="28"/>
              </w:rPr>
              <w:t xml:space="preserve"> ко дню пожилого человек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ожилая категория (12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Октяб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На до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Хормейстер</w:t>
            </w:r>
          </w:p>
        </w:tc>
      </w:tr>
      <w:tr w:rsidR="00A63F85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зад в прошлое</w:t>
            </w:r>
            <w:r w:rsidRPr="00D22461">
              <w:rPr>
                <w:sz w:val="28"/>
                <w:szCs w:val="28"/>
              </w:rPr>
              <w:t xml:space="preserve">» развлекательная программа </w:t>
            </w:r>
          </w:p>
          <w:p w:rsidR="00A63F85" w:rsidRPr="00D22461" w:rsidRDefault="00A63F85" w:rsidP="00A63F85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 ко дню пожилого человек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ожилая</w:t>
            </w:r>
          </w:p>
          <w:p w:rsidR="00A63F85" w:rsidRPr="00D22461" w:rsidRDefault="00A63F85" w:rsidP="00A63F85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атегория (12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jc w:val="center"/>
            </w:pPr>
            <w:r w:rsidRPr="00772458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ульт организатор</w:t>
            </w:r>
          </w:p>
        </w:tc>
      </w:tr>
      <w:tr w:rsidR="00A63F85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 нас связала</w:t>
            </w:r>
            <w:r w:rsidRPr="00D22461">
              <w:rPr>
                <w:sz w:val="28"/>
                <w:szCs w:val="28"/>
              </w:rPr>
              <w:t>»</w:t>
            </w:r>
          </w:p>
          <w:p w:rsidR="00A63F85" w:rsidRPr="00D22461" w:rsidRDefault="00A63F85" w:rsidP="00A63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к дню музыки от профессионалов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 (6</w:t>
            </w:r>
            <w:r w:rsidRPr="00D22461">
              <w:rPr>
                <w:sz w:val="28"/>
                <w:szCs w:val="28"/>
              </w:rPr>
              <w:t>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Октяб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jc w:val="center"/>
            </w:pPr>
            <w:r w:rsidRPr="00772458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</w:p>
        </w:tc>
      </w:tr>
      <w:tr w:rsidR="00A63F85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Мир животных»</w:t>
            </w:r>
          </w:p>
          <w:p w:rsidR="00A63F85" w:rsidRPr="00D22461" w:rsidRDefault="00A63F85" w:rsidP="00A63F85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ознавательная игр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ти 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Октяб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jc w:val="center"/>
            </w:pPr>
            <w:r w:rsidRPr="00772458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A63F85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крова» видео ролик о празднике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</w:t>
            </w:r>
          </w:p>
          <w:p w:rsidR="00A63F85" w:rsidRPr="00D22461" w:rsidRDefault="00A63F85" w:rsidP="00A63F85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атегори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Октяб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jc w:val="center"/>
            </w:pPr>
            <w:r w:rsidRPr="00772458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ульт организатор</w:t>
            </w:r>
          </w:p>
        </w:tc>
      </w:tr>
      <w:tr w:rsidR="00A63F85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нь открытых дверей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 категори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Октяб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jc w:val="center"/>
            </w:pPr>
            <w:r w:rsidRPr="00772458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A63F85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втомобилисты 21 века»-поздравление с праздником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мешанная категори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Октяб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.сет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A63F85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вори добро» тематическая бесед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A63F85" w:rsidRPr="00D22461" w:rsidTr="0028197B">
        <w:trPr>
          <w:trHeight w:val="615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22461">
              <w:rPr>
                <w:b/>
                <w:sz w:val="28"/>
                <w:szCs w:val="28"/>
              </w:rPr>
              <w:t>Пропаганда здорового образа жизни</w:t>
            </w:r>
          </w:p>
        </w:tc>
      </w:tr>
      <w:tr w:rsidR="00A63F85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В путь дорогу собирайся, за здоровьем отправляйся»</w:t>
            </w:r>
          </w:p>
          <w:p w:rsidR="00A63F85" w:rsidRPr="00D22461" w:rsidRDefault="00A63F85" w:rsidP="00A63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о правилах гигиены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ти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ульт организатор</w:t>
            </w:r>
          </w:p>
        </w:tc>
      </w:tr>
      <w:tr w:rsidR="00A63F85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утбол</w:t>
            </w:r>
            <w:r w:rsidRPr="00D22461">
              <w:rPr>
                <w:sz w:val="28"/>
                <w:szCs w:val="28"/>
              </w:rPr>
              <w:t xml:space="preserve">»- соревнования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одростки (12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Локомоти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етодист</w:t>
            </w:r>
          </w:p>
        </w:tc>
      </w:tr>
      <w:tr w:rsidR="00A63F85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ходьбы» акция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Локомоти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A63F85" w:rsidRPr="00D22461" w:rsidTr="0028197B">
        <w:trPr>
          <w:trHeight w:val="615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но-досуговая деятельность</w:t>
            </w:r>
          </w:p>
        </w:tc>
      </w:tr>
      <w:tr w:rsidR="00A63F85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lastRenderedPageBreak/>
              <w:t>Концерт, посвященный Дню народного единения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Смешенная </w:t>
            </w:r>
          </w:p>
          <w:p w:rsidR="00A63F85" w:rsidRPr="00D22461" w:rsidRDefault="00A63F85" w:rsidP="00A63F85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атегори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Нояб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Гор.пар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A63F85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Опасная дорога!»</w:t>
            </w:r>
          </w:p>
          <w:p w:rsidR="00A63F85" w:rsidRPr="00D22461" w:rsidRDefault="00A63F85" w:rsidP="00A63F85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ознавательная игра  о соблюдении правил дорожного движения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одростки (12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 w:rsidRPr="00847617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ульт организатор</w:t>
            </w:r>
          </w:p>
        </w:tc>
      </w:tr>
      <w:tr w:rsidR="00A63F85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Истоки русской культуры»-час мира и добр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ти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Нояб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 w:rsidRPr="00847617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Методист </w:t>
            </w:r>
          </w:p>
        </w:tc>
      </w:tr>
      <w:tr w:rsidR="00A63F85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ный октябрь»- видео ролик о дне революци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847617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</w:t>
            </w:r>
          </w:p>
          <w:p w:rsidR="00A63F85" w:rsidRPr="00D22461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</w:t>
            </w:r>
          </w:p>
        </w:tc>
      </w:tr>
      <w:tr w:rsidR="00A63F85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д Мороз»-участие в конкурсе посвященном Дню Рождения ДМ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етмейстер</w:t>
            </w:r>
          </w:p>
        </w:tc>
      </w:tr>
      <w:tr w:rsidR="00A63F85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ма, милая мама!»- концерт к дню мате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63F85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мочкам посвящается»- развлекательная программ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етмейстер</w:t>
            </w:r>
          </w:p>
        </w:tc>
      </w:tr>
      <w:tr w:rsidR="00A63F85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бро и люди» тематические беседы»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63F85" w:rsidRPr="00D22461" w:rsidTr="0028197B">
        <w:trPr>
          <w:trHeight w:val="615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22461">
              <w:rPr>
                <w:b/>
                <w:sz w:val="28"/>
                <w:szCs w:val="28"/>
              </w:rPr>
              <w:t>Пропаганда здорового образа жизни</w:t>
            </w:r>
          </w:p>
        </w:tc>
      </w:tr>
      <w:tr w:rsidR="00A63F85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Игры нашего двора»</w:t>
            </w:r>
          </w:p>
          <w:p w:rsidR="00A63F85" w:rsidRPr="00D22461" w:rsidRDefault="00A63F85" w:rsidP="00A63F85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ти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 w:rsidRPr="00847617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ульт организатор</w:t>
            </w:r>
          </w:p>
        </w:tc>
      </w:tr>
      <w:tr w:rsidR="00A63F85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росмотр видеоматериалов на тему здорового образа жизн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одростки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 w:rsidRPr="00847617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ульт организатор</w:t>
            </w:r>
          </w:p>
        </w:tc>
      </w:tr>
      <w:tr w:rsidR="00A63F85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нь отказа от курения»- видео ролик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847617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</w:t>
            </w:r>
          </w:p>
          <w:p w:rsidR="00A63F85" w:rsidRPr="00D22461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</w:t>
            </w:r>
          </w:p>
        </w:tc>
      </w:tr>
      <w:tr w:rsidR="00A63F85" w:rsidRPr="00D22461" w:rsidTr="0028197B">
        <w:trPr>
          <w:trHeight w:val="615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триотическое </w:t>
            </w:r>
            <w:r w:rsidRPr="00D22461">
              <w:rPr>
                <w:b/>
                <w:sz w:val="28"/>
                <w:szCs w:val="28"/>
              </w:rPr>
              <w:t xml:space="preserve"> воспитание</w:t>
            </w:r>
          </w:p>
        </w:tc>
      </w:tr>
      <w:tr w:rsidR="00A63F85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Многие лета!»»</w:t>
            </w:r>
          </w:p>
          <w:p w:rsidR="00A63F85" w:rsidRPr="00D22461" w:rsidRDefault="00A63F85" w:rsidP="00A63F85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Чествование матерей-казачек-участниц НФА «Казачий круг»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ожилые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 w:rsidRPr="00847617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Хормейстер</w:t>
            </w:r>
          </w:p>
        </w:tc>
      </w:tr>
      <w:tr w:rsidR="00A63F85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lastRenderedPageBreak/>
              <w:t>«Мама, милая мама» концерт</w:t>
            </w:r>
            <w:r>
              <w:rPr>
                <w:sz w:val="28"/>
                <w:szCs w:val="28"/>
              </w:rPr>
              <w:t xml:space="preserve"> НА «Казачье братство»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Смешанная </w:t>
            </w:r>
          </w:p>
          <w:p w:rsidR="00A63F85" w:rsidRPr="00D22461" w:rsidRDefault="00A63F85" w:rsidP="00A63F85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атегория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ы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A63F85" w:rsidRPr="00D22461" w:rsidTr="0028197B">
        <w:trPr>
          <w:trHeight w:val="615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D22461">
              <w:rPr>
                <w:b/>
                <w:sz w:val="28"/>
                <w:szCs w:val="28"/>
              </w:rPr>
              <w:t>Антинарко</w:t>
            </w:r>
            <w:proofErr w:type="spellEnd"/>
            <w:r w:rsidRPr="00D22461">
              <w:rPr>
                <w:b/>
                <w:sz w:val="28"/>
                <w:szCs w:val="28"/>
              </w:rPr>
              <w:t xml:space="preserve">- антитеррор </w:t>
            </w:r>
          </w:p>
        </w:tc>
      </w:tr>
      <w:tr w:rsidR="00A63F85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Скажем СПИДУ нет!»»</w:t>
            </w:r>
          </w:p>
          <w:p w:rsidR="00A63F85" w:rsidRPr="00D22461" w:rsidRDefault="00A63F85" w:rsidP="00A63F85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Выпуск информационного бюллетеня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Смешанная </w:t>
            </w:r>
          </w:p>
          <w:p w:rsidR="00A63F85" w:rsidRPr="00D22461" w:rsidRDefault="00A63F85" w:rsidP="00A63F85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атегория (12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B6374D">
              <w:rPr>
                <w:sz w:val="28"/>
                <w:szCs w:val="28"/>
              </w:rPr>
              <w:t>Микрорайоны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ульт организатор</w:t>
            </w:r>
          </w:p>
        </w:tc>
      </w:tr>
      <w:tr w:rsidR="00A63F85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Опасные сайты!»-тематические беседы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ти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 w:rsidRPr="00847617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етодист</w:t>
            </w:r>
          </w:p>
        </w:tc>
      </w:tr>
      <w:tr w:rsidR="00A63F85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нтитеррор» тренировка по эвакуации персонала и участников творческих коллективов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5C2B5F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63F85" w:rsidRPr="00D22461" w:rsidTr="0028197B">
        <w:trPr>
          <w:trHeight w:val="615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ind w:firstLine="708"/>
              <w:jc w:val="center"/>
              <w:rPr>
                <w:b/>
                <w:sz w:val="28"/>
                <w:szCs w:val="28"/>
              </w:rPr>
            </w:pPr>
            <w:r w:rsidRPr="00D22461">
              <w:rPr>
                <w:b/>
                <w:sz w:val="28"/>
                <w:szCs w:val="28"/>
              </w:rPr>
              <w:t>Патриотическое воспитание</w:t>
            </w:r>
          </w:p>
        </w:tc>
      </w:tr>
      <w:tr w:rsidR="00A63F85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Что значит для тебя Конституция!»</w:t>
            </w:r>
          </w:p>
          <w:p w:rsidR="00A63F85" w:rsidRPr="00D22461" w:rsidRDefault="00A63F85" w:rsidP="00A63F85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Анкетирование старшеклассников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одростки (12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ОШ№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ульт организатор</w:t>
            </w:r>
          </w:p>
        </w:tc>
      </w:tr>
      <w:tr w:rsidR="00A63F85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известные солдаты»- тематическая программа к дню неизвестного солдат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A63F85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 такие волонтеры»- тематическая программа к дню волонтер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(12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63F85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ерои Отечества!»-видео к дню памятной даты Росси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(6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A63F85" w:rsidRPr="00D22461" w:rsidTr="0028197B">
        <w:trPr>
          <w:trHeight w:val="615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22461">
              <w:rPr>
                <w:b/>
                <w:sz w:val="28"/>
                <w:szCs w:val="28"/>
              </w:rPr>
              <w:t>Культурно досуговая деятельность</w:t>
            </w:r>
          </w:p>
        </w:tc>
      </w:tr>
      <w:tr w:rsidR="00A63F85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4A2EA9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З</w:t>
            </w:r>
            <w:r w:rsidR="004A2EA9">
              <w:rPr>
                <w:sz w:val="28"/>
                <w:szCs w:val="28"/>
              </w:rPr>
              <w:t>дравствуй, праздник Новый год!» поздравление на дому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4A2EA9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шанная </w:t>
            </w:r>
            <w:r w:rsidR="00A63F85" w:rsidRPr="00D22461">
              <w:rPr>
                <w:sz w:val="28"/>
                <w:szCs w:val="28"/>
              </w:rPr>
              <w:t xml:space="preserve"> </w:t>
            </w:r>
            <w:r w:rsidR="00A63F85">
              <w:rPr>
                <w:sz w:val="28"/>
                <w:szCs w:val="28"/>
              </w:rPr>
              <w:t>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4A2EA9" w:rsidP="004A2EA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ы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A63F85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4A2EA9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63F85">
              <w:rPr>
                <w:sz w:val="28"/>
                <w:szCs w:val="28"/>
              </w:rPr>
              <w:t>Делай вместе добрые дела» тематические беседы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A63F85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4A2EA9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Зимние чудеса</w:t>
            </w:r>
            <w:r w:rsidR="00A63F85" w:rsidRPr="00D22461">
              <w:rPr>
                <w:sz w:val="28"/>
                <w:szCs w:val="28"/>
              </w:rPr>
              <w:t>!»</w:t>
            </w:r>
          </w:p>
          <w:p w:rsidR="00A63F85" w:rsidRPr="00D22461" w:rsidRDefault="00A63F85" w:rsidP="00A63F85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Новогоднее представление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Дети</w:t>
            </w:r>
            <w:r>
              <w:rPr>
                <w:sz w:val="28"/>
                <w:szCs w:val="28"/>
              </w:rPr>
              <w:t>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r w:rsidRPr="00847617">
              <w:rPr>
                <w:sz w:val="28"/>
                <w:szCs w:val="28"/>
              </w:rPr>
              <w:t>Толстого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A63F85" w:rsidRPr="00D22461" w:rsidTr="0028197B">
        <w:trPr>
          <w:trHeight w:val="6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С Новым годом!»</w:t>
            </w:r>
          </w:p>
          <w:p w:rsidR="00A63F85" w:rsidRPr="00D22461" w:rsidRDefault="00A63F85" w:rsidP="00A63F85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оздравление работников предприятий город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Смешанная  </w:t>
            </w:r>
          </w:p>
          <w:p w:rsidR="00A63F85" w:rsidRPr="00D22461" w:rsidRDefault="00A63F85" w:rsidP="00A63F85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атегория</w:t>
            </w:r>
            <w:r>
              <w:rPr>
                <w:sz w:val="28"/>
                <w:szCs w:val="28"/>
              </w:rPr>
              <w:t xml:space="preserve">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редприятия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A63F85" w:rsidRPr="00D22461" w:rsidTr="0028197B">
        <w:trPr>
          <w:trHeight w:val="83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«К нам приехал Дед Мороз!»</w:t>
            </w:r>
          </w:p>
          <w:p w:rsidR="00A63F85" w:rsidRPr="00D22461" w:rsidRDefault="00A63F85" w:rsidP="00A63F85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Новогодний утренник для участников творческих коллективов и их родителей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Смешанная </w:t>
            </w:r>
          </w:p>
          <w:p w:rsidR="00A63F85" w:rsidRPr="00D22461" w:rsidRDefault="00A63F85" w:rsidP="00A63F85">
            <w:pPr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Категория</w:t>
            </w:r>
            <w:r>
              <w:rPr>
                <w:sz w:val="28"/>
                <w:szCs w:val="28"/>
              </w:rPr>
              <w:t>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Центр реабилитации инвалид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85" w:rsidRPr="00D22461" w:rsidRDefault="00A63F85" w:rsidP="00A63F85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22461">
              <w:rPr>
                <w:sz w:val="28"/>
                <w:szCs w:val="28"/>
              </w:rPr>
              <w:t>Худ.рук</w:t>
            </w:r>
            <w:proofErr w:type="spellEnd"/>
            <w:r w:rsidRPr="00D22461">
              <w:rPr>
                <w:sz w:val="28"/>
                <w:szCs w:val="28"/>
              </w:rPr>
              <w:t>.</w:t>
            </w:r>
          </w:p>
        </w:tc>
      </w:tr>
      <w:tr w:rsidR="004A2EA9" w:rsidRPr="00D22461" w:rsidTr="0028197B">
        <w:trPr>
          <w:trHeight w:val="83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EA9" w:rsidRPr="00D22461" w:rsidRDefault="004A2EA9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е чудеса» акция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EA9" w:rsidRPr="00D22461" w:rsidRDefault="004A2EA9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(0+)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EA9" w:rsidRPr="00D22461" w:rsidRDefault="004A2EA9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EA9" w:rsidRPr="00D22461" w:rsidRDefault="004A2EA9" w:rsidP="00A63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ы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EA9" w:rsidRPr="00D22461" w:rsidRDefault="004A2EA9" w:rsidP="00A63F85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анизатор</w:t>
            </w:r>
            <w:proofErr w:type="spellEnd"/>
          </w:p>
        </w:tc>
      </w:tr>
    </w:tbl>
    <w:p w:rsidR="00FE5264" w:rsidRPr="00D22461" w:rsidRDefault="00FE5264">
      <w:pPr>
        <w:rPr>
          <w:sz w:val="28"/>
          <w:szCs w:val="28"/>
        </w:rPr>
      </w:pPr>
    </w:p>
    <w:p w:rsidR="0054253E" w:rsidRPr="00D22461" w:rsidRDefault="0054253E" w:rsidP="00CB4937">
      <w:pPr>
        <w:rPr>
          <w:sz w:val="28"/>
          <w:szCs w:val="28"/>
        </w:rPr>
      </w:pPr>
    </w:p>
    <w:p w:rsidR="00847617" w:rsidRDefault="00847617" w:rsidP="009D74E6">
      <w:pPr>
        <w:rPr>
          <w:b/>
          <w:sz w:val="28"/>
          <w:szCs w:val="28"/>
          <w:u w:val="single"/>
        </w:rPr>
      </w:pPr>
    </w:p>
    <w:p w:rsidR="00847617" w:rsidRDefault="00847617" w:rsidP="0054253E">
      <w:pPr>
        <w:jc w:val="center"/>
        <w:rPr>
          <w:b/>
          <w:sz w:val="28"/>
          <w:szCs w:val="28"/>
          <w:u w:val="single"/>
        </w:rPr>
      </w:pPr>
    </w:p>
    <w:p w:rsidR="00CC77C3" w:rsidRDefault="00CC77C3" w:rsidP="0054253E">
      <w:pPr>
        <w:jc w:val="center"/>
        <w:rPr>
          <w:b/>
          <w:sz w:val="28"/>
          <w:szCs w:val="28"/>
          <w:u w:val="single"/>
        </w:rPr>
      </w:pPr>
    </w:p>
    <w:p w:rsidR="00714D53" w:rsidRPr="00CC77C3" w:rsidRDefault="0054253E" w:rsidP="0054253E">
      <w:pPr>
        <w:jc w:val="center"/>
        <w:rPr>
          <w:b/>
          <w:sz w:val="32"/>
          <w:szCs w:val="32"/>
          <w:u w:val="single"/>
        </w:rPr>
      </w:pPr>
      <w:r w:rsidRPr="00CC77C3">
        <w:rPr>
          <w:b/>
          <w:sz w:val="32"/>
          <w:szCs w:val="32"/>
          <w:u w:val="single"/>
        </w:rPr>
        <w:t>Работа клубных формирований</w:t>
      </w:r>
    </w:p>
    <w:p w:rsidR="0054253E" w:rsidRDefault="0054253E" w:rsidP="0054253E">
      <w:pPr>
        <w:jc w:val="center"/>
        <w:rPr>
          <w:sz w:val="28"/>
          <w:szCs w:val="28"/>
        </w:rPr>
      </w:pPr>
    </w:p>
    <w:p w:rsidR="00CC77C3" w:rsidRPr="00D22461" w:rsidRDefault="00CC77C3" w:rsidP="0054253E">
      <w:pPr>
        <w:jc w:val="center"/>
        <w:rPr>
          <w:sz w:val="28"/>
          <w:szCs w:val="28"/>
        </w:rPr>
      </w:pPr>
    </w:p>
    <w:p w:rsidR="0054253E" w:rsidRPr="00D22461" w:rsidRDefault="0054253E" w:rsidP="0054253E">
      <w:pPr>
        <w:jc w:val="center"/>
        <w:rPr>
          <w:sz w:val="28"/>
          <w:szCs w:val="28"/>
        </w:rPr>
      </w:pPr>
    </w:p>
    <w:tbl>
      <w:tblPr>
        <w:tblW w:w="1516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445"/>
        <w:gridCol w:w="2496"/>
        <w:gridCol w:w="1968"/>
        <w:gridCol w:w="1964"/>
        <w:gridCol w:w="1667"/>
        <w:gridCol w:w="2002"/>
        <w:gridCol w:w="2008"/>
      </w:tblGrid>
      <w:tr w:rsidR="00F029EB" w:rsidRPr="00D22461" w:rsidTr="00F029EB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617" w:type="dxa"/>
          </w:tcPr>
          <w:p w:rsidR="0054253E" w:rsidRPr="00D22461" w:rsidRDefault="0054253E" w:rsidP="0054253E">
            <w:pPr>
              <w:jc w:val="center"/>
              <w:rPr>
                <w:b/>
                <w:sz w:val="28"/>
                <w:szCs w:val="28"/>
              </w:rPr>
            </w:pPr>
            <w:r w:rsidRPr="00D22461">
              <w:rPr>
                <w:b/>
                <w:sz w:val="28"/>
                <w:szCs w:val="28"/>
              </w:rPr>
              <w:t>№</w:t>
            </w:r>
          </w:p>
          <w:p w:rsidR="0054253E" w:rsidRPr="00D22461" w:rsidRDefault="0054253E" w:rsidP="0054253E">
            <w:pPr>
              <w:jc w:val="center"/>
              <w:rPr>
                <w:b/>
                <w:sz w:val="28"/>
                <w:szCs w:val="28"/>
              </w:rPr>
            </w:pPr>
            <w:r w:rsidRPr="00D2246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445" w:type="dxa"/>
          </w:tcPr>
          <w:p w:rsidR="0054253E" w:rsidRPr="00D22461" w:rsidRDefault="0054253E" w:rsidP="0054253E">
            <w:pPr>
              <w:jc w:val="center"/>
              <w:rPr>
                <w:b/>
                <w:sz w:val="28"/>
                <w:szCs w:val="28"/>
              </w:rPr>
            </w:pPr>
            <w:r w:rsidRPr="00D22461">
              <w:rPr>
                <w:b/>
                <w:sz w:val="28"/>
                <w:szCs w:val="28"/>
              </w:rPr>
              <w:t>Название клубного формирования</w:t>
            </w:r>
          </w:p>
        </w:tc>
        <w:tc>
          <w:tcPr>
            <w:tcW w:w="2496" w:type="dxa"/>
          </w:tcPr>
          <w:p w:rsidR="0054253E" w:rsidRPr="00D22461" w:rsidRDefault="0054253E" w:rsidP="0054253E">
            <w:pPr>
              <w:jc w:val="center"/>
              <w:rPr>
                <w:b/>
                <w:sz w:val="28"/>
                <w:szCs w:val="28"/>
              </w:rPr>
            </w:pPr>
            <w:r w:rsidRPr="00D22461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968" w:type="dxa"/>
          </w:tcPr>
          <w:p w:rsidR="0054253E" w:rsidRPr="00D22461" w:rsidRDefault="0054253E" w:rsidP="0054253E">
            <w:pPr>
              <w:jc w:val="center"/>
              <w:rPr>
                <w:b/>
                <w:sz w:val="28"/>
                <w:szCs w:val="28"/>
              </w:rPr>
            </w:pPr>
            <w:r w:rsidRPr="00D22461">
              <w:rPr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1964" w:type="dxa"/>
          </w:tcPr>
          <w:p w:rsidR="0054253E" w:rsidRPr="00D22461" w:rsidRDefault="0054253E" w:rsidP="0054253E">
            <w:pPr>
              <w:jc w:val="center"/>
              <w:rPr>
                <w:b/>
                <w:sz w:val="28"/>
                <w:szCs w:val="28"/>
              </w:rPr>
            </w:pPr>
            <w:r w:rsidRPr="00D22461">
              <w:rPr>
                <w:b/>
                <w:sz w:val="28"/>
                <w:szCs w:val="28"/>
              </w:rPr>
              <w:t>День занятий</w:t>
            </w:r>
          </w:p>
        </w:tc>
        <w:tc>
          <w:tcPr>
            <w:tcW w:w="1667" w:type="dxa"/>
          </w:tcPr>
          <w:p w:rsidR="0054253E" w:rsidRPr="00D22461" w:rsidRDefault="0054253E" w:rsidP="0054253E">
            <w:pPr>
              <w:jc w:val="center"/>
              <w:rPr>
                <w:b/>
                <w:sz w:val="28"/>
                <w:szCs w:val="28"/>
              </w:rPr>
            </w:pPr>
            <w:r w:rsidRPr="00D22461">
              <w:rPr>
                <w:b/>
                <w:sz w:val="28"/>
                <w:szCs w:val="28"/>
              </w:rPr>
              <w:t>Время занятий</w:t>
            </w:r>
          </w:p>
        </w:tc>
        <w:tc>
          <w:tcPr>
            <w:tcW w:w="2002" w:type="dxa"/>
          </w:tcPr>
          <w:p w:rsidR="0054253E" w:rsidRPr="00D22461" w:rsidRDefault="0054253E" w:rsidP="0054253E">
            <w:pPr>
              <w:jc w:val="center"/>
              <w:rPr>
                <w:b/>
                <w:sz w:val="28"/>
                <w:szCs w:val="28"/>
              </w:rPr>
            </w:pPr>
            <w:r w:rsidRPr="00D22461">
              <w:rPr>
                <w:b/>
                <w:sz w:val="28"/>
                <w:szCs w:val="28"/>
              </w:rPr>
              <w:t>Место занятий</w:t>
            </w:r>
          </w:p>
        </w:tc>
        <w:tc>
          <w:tcPr>
            <w:tcW w:w="2008" w:type="dxa"/>
          </w:tcPr>
          <w:p w:rsidR="0054253E" w:rsidRPr="00D22461" w:rsidRDefault="0054253E" w:rsidP="0054253E">
            <w:pPr>
              <w:jc w:val="center"/>
              <w:rPr>
                <w:b/>
                <w:sz w:val="28"/>
                <w:szCs w:val="28"/>
              </w:rPr>
            </w:pPr>
            <w:r w:rsidRPr="00D22461">
              <w:rPr>
                <w:b/>
                <w:sz w:val="28"/>
                <w:szCs w:val="28"/>
              </w:rPr>
              <w:t>ФОИ руководителя</w:t>
            </w:r>
          </w:p>
        </w:tc>
      </w:tr>
      <w:tr w:rsidR="00F029EB" w:rsidRPr="00D22461" w:rsidTr="00F029EB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617" w:type="dxa"/>
          </w:tcPr>
          <w:p w:rsidR="0054253E" w:rsidRPr="00D22461" w:rsidRDefault="0054253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1</w:t>
            </w:r>
          </w:p>
        </w:tc>
        <w:tc>
          <w:tcPr>
            <w:tcW w:w="2445" w:type="dxa"/>
          </w:tcPr>
          <w:p w:rsidR="0054253E" w:rsidRPr="00D22461" w:rsidRDefault="0054253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Народный ансамбль барабанщиков и </w:t>
            </w:r>
            <w:proofErr w:type="spellStart"/>
            <w:r w:rsidRPr="00D22461">
              <w:rPr>
                <w:sz w:val="28"/>
                <w:szCs w:val="28"/>
              </w:rPr>
              <w:t>мажореток</w:t>
            </w:r>
            <w:proofErr w:type="spellEnd"/>
            <w:r w:rsidRPr="00D22461">
              <w:rPr>
                <w:sz w:val="28"/>
                <w:szCs w:val="28"/>
              </w:rPr>
              <w:t xml:space="preserve"> «Антре»</w:t>
            </w:r>
          </w:p>
        </w:tc>
        <w:tc>
          <w:tcPr>
            <w:tcW w:w="2496" w:type="dxa"/>
          </w:tcPr>
          <w:p w:rsidR="0054253E" w:rsidRPr="00D22461" w:rsidRDefault="0054253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Оригинальный жанр</w:t>
            </w:r>
          </w:p>
        </w:tc>
        <w:tc>
          <w:tcPr>
            <w:tcW w:w="1968" w:type="dxa"/>
          </w:tcPr>
          <w:p w:rsidR="0054253E" w:rsidRPr="00D22461" w:rsidRDefault="0054253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От 9-18лет</w:t>
            </w:r>
          </w:p>
        </w:tc>
        <w:tc>
          <w:tcPr>
            <w:tcW w:w="1964" w:type="dxa"/>
          </w:tcPr>
          <w:p w:rsidR="0054253E" w:rsidRPr="00D22461" w:rsidRDefault="0054253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онедельник, среда, пятница</w:t>
            </w:r>
          </w:p>
        </w:tc>
        <w:tc>
          <w:tcPr>
            <w:tcW w:w="1667" w:type="dxa"/>
          </w:tcPr>
          <w:p w:rsidR="0054253E" w:rsidRPr="00D22461" w:rsidRDefault="00117A9B" w:rsidP="0054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ч-18.3</w:t>
            </w:r>
            <w:r w:rsidR="0054253E" w:rsidRPr="00D22461">
              <w:rPr>
                <w:sz w:val="28"/>
                <w:szCs w:val="28"/>
              </w:rPr>
              <w:t>0ч.</w:t>
            </w:r>
          </w:p>
        </w:tc>
        <w:tc>
          <w:tcPr>
            <w:tcW w:w="2002" w:type="dxa"/>
          </w:tcPr>
          <w:p w:rsidR="0054253E" w:rsidRDefault="0054253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 xml:space="preserve">МБУ ГКРЦ </w:t>
            </w:r>
          </w:p>
          <w:p w:rsidR="00BF1EAD" w:rsidRPr="00D22461" w:rsidRDefault="00BF1EAD" w:rsidP="0054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2008" w:type="dxa"/>
          </w:tcPr>
          <w:p w:rsidR="0054253E" w:rsidRPr="00D22461" w:rsidRDefault="00BF1EAD" w:rsidP="005425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ибова</w:t>
            </w:r>
            <w:proofErr w:type="spellEnd"/>
            <w:r>
              <w:rPr>
                <w:sz w:val="28"/>
                <w:szCs w:val="28"/>
              </w:rPr>
              <w:t xml:space="preserve"> АА</w:t>
            </w:r>
          </w:p>
        </w:tc>
      </w:tr>
      <w:tr w:rsidR="00F029EB" w:rsidRPr="00D22461" w:rsidTr="00F029EB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617" w:type="dxa"/>
          </w:tcPr>
          <w:p w:rsidR="0054253E" w:rsidRPr="00D22461" w:rsidRDefault="0054253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2</w:t>
            </w:r>
          </w:p>
        </w:tc>
        <w:tc>
          <w:tcPr>
            <w:tcW w:w="2445" w:type="dxa"/>
          </w:tcPr>
          <w:p w:rsidR="0054253E" w:rsidRPr="00D22461" w:rsidRDefault="0054253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Народный хореографический ансамбль «Экспромт»</w:t>
            </w:r>
          </w:p>
        </w:tc>
        <w:tc>
          <w:tcPr>
            <w:tcW w:w="2496" w:type="dxa"/>
          </w:tcPr>
          <w:p w:rsidR="0054253E" w:rsidRPr="00D22461" w:rsidRDefault="0054253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Хореография</w:t>
            </w:r>
          </w:p>
        </w:tc>
        <w:tc>
          <w:tcPr>
            <w:tcW w:w="1968" w:type="dxa"/>
          </w:tcPr>
          <w:p w:rsidR="0054253E" w:rsidRPr="00D22461" w:rsidRDefault="0054253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От 6-18 лет</w:t>
            </w:r>
          </w:p>
        </w:tc>
        <w:tc>
          <w:tcPr>
            <w:tcW w:w="1964" w:type="dxa"/>
          </w:tcPr>
          <w:p w:rsidR="0054253E" w:rsidRPr="00D22461" w:rsidRDefault="0054253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онедельник, среда пятница</w:t>
            </w:r>
          </w:p>
        </w:tc>
        <w:tc>
          <w:tcPr>
            <w:tcW w:w="1667" w:type="dxa"/>
          </w:tcPr>
          <w:p w:rsidR="0054253E" w:rsidRPr="00D22461" w:rsidRDefault="00117A9B" w:rsidP="0054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</w:t>
            </w:r>
            <w:r w:rsidR="0054253E" w:rsidRPr="00D22461">
              <w:rPr>
                <w:sz w:val="28"/>
                <w:szCs w:val="28"/>
              </w:rPr>
              <w:t>0ч.-20.00ч.</w:t>
            </w:r>
          </w:p>
        </w:tc>
        <w:tc>
          <w:tcPr>
            <w:tcW w:w="2002" w:type="dxa"/>
          </w:tcPr>
          <w:p w:rsidR="0054253E" w:rsidRDefault="0054253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БУ ГКРЦ</w:t>
            </w:r>
          </w:p>
          <w:p w:rsidR="00BF1EAD" w:rsidRPr="00D22461" w:rsidRDefault="00BF1EAD" w:rsidP="0054253E">
            <w:pPr>
              <w:jc w:val="center"/>
              <w:rPr>
                <w:sz w:val="28"/>
                <w:szCs w:val="28"/>
              </w:rPr>
            </w:pPr>
            <w:r w:rsidRPr="00BF1EAD">
              <w:rPr>
                <w:sz w:val="28"/>
                <w:szCs w:val="28"/>
              </w:rPr>
              <w:t>Толстого 138</w:t>
            </w:r>
          </w:p>
        </w:tc>
        <w:tc>
          <w:tcPr>
            <w:tcW w:w="2008" w:type="dxa"/>
          </w:tcPr>
          <w:p w:rsidR="0054253E" w:rsidRPr="00D22461" w:rsidRDefault="00BF1EAD" w:rsidP="005425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ибова</w:t>
            </w:r>
            <w:proofErr w:type="spellEnd"/>
            <w:r>
              <w:rPr>
                <w:sz w:val="28"/>
                <w:szCs w:val="28"/>
              </w:rPr>
              <w:t xml:space="preserve"> АА</w:t>
            </w:r>
          </w:p>
        </w:tc>
      </w:tr>
      <w:tr w:rsidR="00F029EB" w:rsidRPr="00D22461" w:rsidTr="00F029EB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617" w:type="dxa"/>
          </w:tcPr>
          <w:p w:rsidR="0054253E" w:rsidRPr="00D22461" w:rsidRDefault="0054253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445" w:type="dxa"/>
          </w:tcPr>
          <w:p w:rsidR="0054253E" w:rsidRPr="00D22461" w:rsidRDefault="0054253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Образцовый хореографический ансамбль «Визит»</w:t>
            </w:r>
          </w:p>
        </w:tc>
        <w:tc>
          <w:tcPr>
            <w:tcW w:w="2496" w:type="dxa"/>
          </w:tcPr>
          <w:p w:rsidR="0054253E" w:rsidRPr="00D22461" w:rsidRDefault="0054253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Хореография</w:t>
            </w:r>
          </w:p>
        </w:tc>
        <w:tc>
          <w:tcPr>
            <w:tcW w:w="1968" w:type="dxa"/>
          </w:tcPr>
          <w:p w:rsidR="0054253E" w:rsidRPr="00D22461" w:rsidRDefault="0054253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От 6-18 лет</w:t>
            </w:r>
          </w:p>
        </w:tc>
        <w:tc>
          <w:tcPr>
            <w:tcW w:w="1964" w:type="dxa"/>
          </w:tcPr>
          <w:p w:rsidR="0054253E" w:rsidRPr="00D22461" w:rsidRDefault="0054253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Вторник, четверг,</w:t>
            </w:r>
            <w:r w:rsidR="008241EE" w:rsidRPr="00D22461">
              <w:rPr>
                <w:sz w:val="28"/>
                <w:szCs w:val="28"/>
              </w:rPr>
              <w:t xml:space="preserve"> </w:t>
            </w:r>
            <w:r w:rsidRPr="00D22461">
              <w:rPr>
                <w:sz w:val="28"/>
                <w:szCs w:val="28"/>
              </w:rPr>
              <w:t>суббота</w:t>
            </w:r>
          </w:p>
        </w:tc>
        <w:tc>
          <w:tcPr>
            <w:tcW w:w="1667" w:type="dxa"/>
          </w:tcPr>
          <w:p w:rsidR="0054253E" w:rsidRPr="00D22461" w:rsidRDefault="00117A9B" w:rsidP="0054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ч.-21</w:t>
            </w:r>
            <w:r w:rsidR="0054253E" w:rsidRPr="00D22461">
              <w:rPr>
                <w:sz w:val="28"/>
                <w:szCs w:val="28"/>
              </w:rPr>
              <w:t>.00ч.</w:t>
            </w:r>
          </w:p>
        </w:tc>
        <w:tc>
          <w:tcPr>
            <w:tcW w:w="2002" w:type="dxa"/>
          </w:tcPr>
          <w:p w:rsidR="0054253E" w:rsidRDefault="008241E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БУ ГКРЦ</w:t>
            </w:r>
          </w:p>
          <w:p w:rsidR="00BF1EAD" w:rsidRPr="00D22461" w:rsidRDefault="00BF1EAD" w:rsidP="0054253E">
            <w:pPr>
              <w:jc w:val="center"/>
              <w:rPr>
                <w:sz w:val="28"/>
                <w:szCs w:val="28"/>
              </w:rPr>
            </w:pPr>
            <w:r w:rsidRPr="00BF1EAD">
              <w:rPr>
                <w:sz w:val="28"/>
                <w:szCs w:val="28"/>
              </w:rPr>
              <w:t>Толстого 138</w:t>
            </w:r>
          </w:p>
        </w:tc>
        <w:tc>
          <w:tcPr>
            <w:tcW w:w="2008" w:type="dxa"/>
          </w:tcPr>
          <w:p w:rsidR="0054253E" w:rsidRPr="00D22461" w:rsidRDefault="008241E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Романенко К.В.</w:t>
            </w:r>
          </w:p>
        </w:tc>
      </w:tr>
      <w:tr w:rsidR="00F029EB" w:rsidRPr="00D22461" w:rsidTr="00F029EB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617" w:type="dxa"/>
          </w:tcPr>
          <w:p w:rsidR="008241EE" w:rsidRPr="00D22461" w:rsidRDefault="00811799" w:rsidP="0054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45" w:type="dxa"/>
          </w:tcPr>
          <w:p w:rsidR="008241EE" w:rsidRPr="00D22461" w:rsidRDefault="00BF1EAD" w:rsidP="0054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й театр</w:t>
            </w:r>
            <w:r w:rsidR="008241EE" w:rsidRPr="00D22461">
              <w:rPr>
                <w:sz w:val="28"/>
                <w:szCs w:val="28"/>
              </w:rPr>
              <w:t xml:space="preserve"> «А-ля-прима»</w:t>
            </w:r>
          </w:p>
        </w:tc>
        <w:tc>
          <w:tcPr>
            <w:tcW w:w="2496" w:type="dxa"/>
          </w:tcPr>
          <w:p w:rsidR="008241EE" w:rsidRPr="00D22461" w:rsidRDefault="008241E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антомима</w:t>
            </w:r>
          </w:p>
        </w:tc>
        <w:tc>
          <w:tcPr>
            <w:tcW w:w="1968" w:type="dxa"/>
          </w:tcPr>
          <w:p w:rsidR="008241EE" w:rsidRPr="00D22461" w:rsidRDefault="008241E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От 16-60лет</w:t>
            </w:r>
          </w:p>
        </w:tc>
        <w:tc>
          <w:tcPr>
            <w:tcW w:w="1964" w:type="dxa"/>
          </w:tcPr>
          <w:p w:rsidR="008241EE" w:rsidRPr="00D22461" w:rsidRDefault="008241E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Вторник,</w:t>
            </w:r>
          </w:p>
          <w:p w:rsidR="008241EE" w:rsidRPr="00D22461" w:rsidRDefault="00117A9B" w:rsidP="0054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  <w:r w:rsidR="008241EE" w:rsidRPr="00D22461">
              <w:rPr>
                <w:sz w:val="28"/>
                <w:szCs w:val="28"/>
              </w:rPr>
              <w:t>.</w:t>
            </w:r>
          </w:p>
        </w:tc>
        <w:tc>
          <w:tcPr>
            <w:tcW w:w="1667" w:type="dxa"/>
          </w:tcPr>
          <w:p w:rsidR="008241EE" w:rsidRPr="00D22461" w:rsidRDefault="00117A9B" w:rsidP="0054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241EE" w:rsidRPr="00D22461">
              <w:rPr>
                <w:sz w:val="28"/>
                <w:szCs w:val="28"/>
              </w:rPr>
              <w:t>.00ч.</w:t>
            </w:r>
          </w:p>
        </w:tc>
        <w:tc>
          <w:tcPr>
            <w:tcW w:w="2002" w:type="dxa"/>
          </w:tcPr>
          <w:p w:rsidR="008241EE" w:rsidRDefault="008241E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БУ ГКРЦ</w:t>
            </w:r>
          </w:p>
          <w:p w:rsidR="00BF1EAD" w:rsidRPr="00D22461" w:rsidRDefault="00BF1EAD" w:rsidP="0054253E">
            <w:pPr>
              <w:jc w:val="center"/>
              <w:rPr>
                <w:sz w:val="28"/>
                <w:szCs w:val="28"/>
              </w:rPr>
            </w:pPr>
            <w:r w:rsidRPr="00BF1EAD">
              <w:rPr>
                <w:sz w:val="28"/>
                <w:szCs w:val="28"/>
              </w:rPr>
              <w:t>Толстого 138</w:t>
            </w:r>
          </w:p>
        </w:tc>
        <w:tc>
          <w:tcPr>
            <w:tcW w:w="2008" w:type="dxa"/>
          </w:tcPr>
          <w:p w:rsidR="008241EE" w:rsidRPr="00D22461" w:rsidRDefault="008241E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Романенко К.В.</w:t>
            </w:r>
          </w:p>
        </w:tc>
      </w:tr>
      <w:tr w:rsidR="00F029EB" w:rsidRPr="00D22461" w:rsidTr="00F029EB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617" w:type="dxa"/>
          </w:tcPr>
          <w:p w:rsidR="008241EE" w:rsidRPr="00D22461" w:rsidRDefault="008241E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5</w:t>
            </w:r>
          </w:p>
        </w:tc>
        <w:tc>
          <w:tcPr>
            <w:tcW w:w="2445" w:type="dxa"/>
          </w:tcPr>
          <w:p w:rsidR="008241EE" w:rsidRPr="00D22461" w:rsidRDefault="00240CF7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Образцовая ц</w:t>
            </w:r>
            <w:r w:rsidR="008241EE" w:rsidRPr="00D22461">
              <w:rPr>
                <w:sz w:val="28"/>
                <w:szCs w:val="28"/>
              </w:rPr>
              <w:t>ирковая студия «Мечта»</w:t>
            </w:r>
          </w:p>
        </w:tc>
        <w:tc>
          <w:tcPr>
            <w:tcW w:w="2496" w:type="dxa"/>
          </w:tcPr>
          <w:p w:rsidR="008241EE" w:rsidRPr="00D22461" w:rsidRDefault="008241E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Цирковое искусство</w:t>
            </w:r>
          </w:p>
        </w:tc>
        <w:tc>
          <w:tcPr>
            <w:tcW w:w="1968" w:type="dxa"/>
          </w:tcPr>
          <w:p w:rsidR="008241EE" w:rsidRPr="00D22461" w:rsidRDefault="008241E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0т 4-16 лет</w:t>
            </w:r>
          </w:p>
        </w:tc>
        <w:tc>
          <w:tcPr>
            <w:tcW w:w="1964" w:type="dxa"/>
          </w:tcPr>
          <w:p w:rsidR="008241EE" w:rsidRPr="00D22461" w:rsidRDefault="008241E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Вторник, четверг , суббота</w:t>
            </w:r>
          </w:p>
        </w:tc>
        <w:tc>
          <w:tcPr>
            <w:tcW w:w="1667" w:type="dxa"/>
          </w:tcPr>
          <w:p w:rsidR="008241EE" w:rsidRPr="00D22461" w:rsidRDefault="00117A9B" w:rsidP="0054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ч.-21</w:t>
            </w:r>
            <w:r w:rsidR="008241EE" w:rsidRPr="00D22461">
              <w:rPr>
                <w:sz w:val="28"/>
                <w:szCs w:val="28"/>
              </w:rPr>
              <w:t>.00ч.</w:t>
            </w:r>
          </w:p>
        </w:tc>
        <w:tc>
          <w:tcPr>
            <w:tcW w:w="2002" w:type="dxa"/>
          </w:tcPr>
          <w:p w:rsidR="008241EE" w:rsidRDefault="008241E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БУ ГКРЦ</w:t>
            </w:r>
          </w:p>
          <w:p w:rsidR="00BF1EAD" w:rsidRPr="00D22461" w:rsidRDefault="00BF1EAD" w:rsidP="0054253E">
            <w:pPr>
              <w:jc w:val="center"/>
              <w:rPr>
                <w:sz w:val="28"/>
                <w:szCs w:val="28"/>
              </w:rPr>
            </w:pPr>
            <w:r w:rsidRPr="00BF1EAD">
              <w:rPr>
                <w:sz w:val="28"/>
                <w:szCs w:val="28"/>
              </w:rPr>
              <w:t>Толстого 138</w:t>
            </w:r>
          </w:p>
        </w:tc>
        <w:tc>
          <w:tcPr>
            <w:tcW w:w="2008" w:type="dxa"/>
          </w:tcPr>
          <w:p w:rsidR="008241EE" w:rsidRPr="00D22461" w:rsidRDefault="008241E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Шульгина М.В.</w:t>
            </w:r>
          </w:p>
        </w:tc>
      </w:tr>
      <w:tr w:rsidR="00F029EB" w:rsidRPr="00D22461" w:rsidTr="00F029EB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617" w:type="dxa"/>
          </w:tcPr>
          <w:p w:rsidR="008241EE" w:rsidRPr="00D22461" w:rsidRDefault="008241E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6</w:t>
            </w:r>
          </w:p>
        </w:tc>
        <w:tc>
          <w:tcPr>
            <w:tcW w:w="2445" w:type="dxa"/>
          </w:tcPr>
          <w:p w:rsidR="008241EE" w:rsidRPr="00D22461" w:rsidRDefault="008241E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Народный цирк «</w:t>
            </w:r>
            <w:proofErr w:type="spellStart"/>
            <w:r w:rsidRPr="00D22461">
              <w:rPr>
                <w:sz w:val="28"/>
                <w:szCs w:val="28"/>
              </w:rPr>
              <w:t>Лемико</w:t>
            </w:r>
            <w:proofErr w:type="spellEnd"/>
            <w:r w:rsidRPr="00D22461">
              <w:rPr>
                <w:sz w:val="28"/>
                <w:szCs w:val="28"/>
              </w:rPr>
              <w:t>»</w:t>
            </w:r>
          </w:p>
        </w:tc>
        <w:tc>
          <w:tcPr>
            <w:tcW w:w="2496" w:type="dxa"/>
          </w:tcPr>
          <w:p w:rsidR="008241EE" w:rsidRPr="00D22461" w:rsidRDefault="008241E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Цирковое искусство</w:t>
            </w:r>
          </w:p>
        </w:tc>
        <w:tc>
          <w:tcPr>
            <w:tcW w:w="1968" w:type="dxa"/>
          </w:tcPr>
          <w:p w:rsidR="008241EE" w:rsidRPr="00D22461" w:rsidRDefault="008241E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От 4-25 лет</w:t>
            </w:r>
          </w:p>
        </w:tc>
        <w:tc>
          <w:tcPr>
            <w:tcW w:w="1964" w:type="dxa"/>
          </w:tcPr>
          <w:p w:rsidR="008241EE" w:rsidRPr="00D22461" w:rsidRDefault="008241E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онедельник, вторник.</w:t>
            </w:r>
          </w:p>
          <w:p w:rsidR="008241EE" w:rsidRPr="00D22461" w:rsidRDefault="008241E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реда, пятница</w:t>
            </w:r>
          </w:p>
        </w:tc>
        <w:tc>
          <w:tcPr>
            <w:tcW w:w="1667" w:type="dxa"/>
          </w:tcPr>
          <w:p w:rsidR="008241EE" w:rsidRPr="00D22461" w:rsidRDefault="008241E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15.00ч.-19.00ч.</w:t>
            </w:r>
          </w:p>
        </w:tc>
        <w:tc>
          <w:tcPr>
            <w:tcW w:w="2002" w:type="dxa"/>
          </w:tcPr>
          <w:p w:rsidR="008241EE" w:rsidRPr="00D22461" w:rsidRDefault="00F029EB" w:rsidP="0054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ЖД</w:t>
            </w:r>
          </w:p>
        </w:tc>
        <w:tc>
          <w:tcPr>
            <w:tcW w:w="2008" w:type="dxa"/>
          </w:tcPr>
          <w:p w:rsidR="008241EE" w:rsidRPr="00D22461" w:rsidRDefault="008241E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иронова Т.Н.</w:t>
            </w:r>
          </w:p>
        </w:tc>
      </w:tr>
      <w:tr w:rsidR="00F029EB" w:rsidRPr="00D22461" w:rsidTr="00F029EB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617" w:type="dxa"/>
          </w:tcPr>
          <w:p w:rsidR="008241EE" w:rsidRPr="00D22461" w:rsidRDefault="008241E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7</w:t>
            </w:r>
          </w:p>
        </w:tc>
        <w:tc>
          <w:tcPr>
            <w:tcW w:w="2445" w:type="dxa"/>
          </w:tcPr>
          <w:p w:rsidR="008241EE" w:rsidRPr="00D22461" w:rsidRDefault="004A2EA9" w:rsidP="0054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«Казачье братство</w:t>
            </w:r>
            <w:r w:rsidR="008241EE" w:rsidRPr="00D22461">
              <w:rPr>
                <w:sz w:val="28"/>
                <w:szCs w:val="28"/>
              </w:rPr>
              <w:t>»</w:t>
            </w:r>
          </w:p>
        </w:tc>
        <w:tc>
          <w:tcPr>
            <w:tcW w:w="2496" w:type="dxa"/>
          </w:tcPr>
          <w:p w:rsidR="008241EE" w:rsidRPr="00D22461" w:rsidRDefault="008241E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Вокал</w:t>
            </w:r>
          </w:p>
        </w:tc>
        <w:tc>
          <w:tcPr>
            <w:tcW w:w="1968" w:type="dxa"/>
          </w:tcPr>
          <w:p w:rsidR="008241EE" w:rsidRPr="00D22461" w:rsidRDefault="004A2EA9" w:rsidP="0054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5-6</w:t>
            </w:r>
            <w:r w:rsidR="008241EE" w:rsidRPr="00D22461">
              <w:rPr>
                <w:sz w:val="28"/>
                <w:szCs w:val="28"/>
              </w:rPr>
              <w:t>0лет</w:t>
            </w:r>
          </w:p>
        </w:tc>
        <w:tc>
          <w:tcPr>
            <w:tcW w:w="1964" w:type="dxa"/>
          </w:tcPr>
          <w:p w:rsidR="008241EE" w:rsidRPr="00D22461" w:rsidRDefault="004A2EA9" w:rsidP="0054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241EE" w:rsidRPr="00D22461">
              <w:rPr>
                <w:sz w:val="28"/>
                <w:szCs w:val="28"/>
              </w:rPr>
              <w:t>уббота,</w:t>
            </w:r>
          </w:p>
          <w:p w:rsidR="008241EE" w:rsidRPr="00D22461" w:rsidRDefault="008241E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воскресение</w:t>
            </w:r>
          </w:p>
        </w:tc>
        <w:tc>
          <w:tcPr>
            <w:tcW w:w="1667" w:type="dxa"/>
          </w:tcPr>
          <w:p w:rsidR="008241EE" w:rsidRPr="00D22461" w:rsidRDefault="004A2EA9" w:rsidP="0054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ч.-19</w:t>
            </w:r>
            <w:r w:rsidR="008241EE" w:rsidRPr="00D22461">
              <w:rPr>
                <w:sz w:val="28"/>
                <w:szCs w:val="28"/>
              </w:rPr>
              <w:t>.00ч.</w:t>
            </w:r>
          </w:p>
        </w:tc>
        <w:tc>
          <w:tcPr>
            <w:tcW w:w="2002" w:type="dxa"/>
          </w:tcPr>
          <w:p w:rsidR="008241EE" w:rsidRDefault="008241E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БУ ГКР</w:t>
            </w:r>
            <w:r w:rsidR="00BF1EAD">
              <w:rPr>
                <w:sz w:val="28"/>
                <w:szCs w:val="28"/>
              </w:rPr>
              <w:t>Ц</w:t>
            </w:r>
            <w:r w:rsidR="00BF1EAD" w:rsidRPr="00BF1EAD">
              <w:rPr>
                <w:sz w:val="28"/>
                <w:szCs w:val="28"/>
              </w:rPr>
              <w:t xml:space="preserve"> Толстого 138</w:t>
            </w:r>
          </w:p>
          <w:p w:rsidR="00BF1EAD" w:rsidRPr="00D22461" w:rsidRDefault="00BF1EAD" w:rsidP="00542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8241EE" w:rsidRPr="00D22461" w:rsidRDefault="004A2EA9" w:rsidP="0054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В.А.</w:t>
            </w:r>
          </w:p>
        </w:tc>
      </w:tr>
      <w:tr w:rsidR="00F029EB" w:rsidRPr="00D22461" w:rsidTr="00F029EB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617" w:type="dxa"/>
          </w:tcPr>
          <w:p w:rsidR="008241EE" w:rsidRPr="00D22461" w:rsidRDefault="008241E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8</w:t>
            </w:r>
          </w:p>
        </w:tc>
        <w:tc>
          <w:tcPr>
            <w:tcW w:w="2445" w:type="dxa"/>
          </w:tcPr>
          <w:p w:rsidR="008241EE" w:rsidRPr="00D22461" w:rsidRDefault="00BF1EAD" w:rsidP="0054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удия «Сундучок</w:t>
            </w:r>
            <w:r w:rsidR="008241EE" w:rsidRPr="00D22461">
              <w:rPr>
                <w:sz w:val="28"/>
                <w:szCs w:val="28"/>
              </w:rPr>
              <w:t>»</w:t>
            </w:r>
          </w:p>
        </w:tc>
        <w:tc>
          <w:tcPr>
            <w:tcW w:w="2496" w:type="dxa"/>
          </w:tcPr>
          <w:p w:rsidR="008241EE" w:rsidRPr="00D22461" w:rsidRDefault="00BF1EAD" w:rsidP="0054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ативно-прикладное</w:t>
            </w:r>
          </w:p>
        </w:tc>
        <w:tc>
          <w:tcPr>
            <w:tcW w:w="1968" w:type="dxa"/>
          </w:tcPr>
          <w:p w:rsidR="008241EE" w:rsidRPr="00D22461" w:rsidRDefault="00BF1EAD" w:rsidP="0054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4-60</w:t>
            </w:r>
            <w:r w:rsidR="008241EE" w:rsidRPr="00D22461">
              <w:rPr>
                <w:sz w:val="28"/>
                <w:szCs w:val="28"/>
              </w:rPr>
              <w:t>лет</w:t>
            </w:r>
          </w:p>
        </w:tc>
        <w:tc>
          <w:tcPr>
            <w:tcW w:w="1964" w:type="dxa"/>
          </w:tcPr>
          <w:p w:rsidR="00BF1EAD" w:rsidRDefault="00BF1EAD" w:rsidP="0054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,</w:t>
            </w:r>
          </w:p>
          <w:p w:rsidR="008241EE" w:rsidRPr="00D22461" w:rsidRDefault="00BF1EAD" w:rsidP="0054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1667" w:type="dxa"/>
          </w:tcPr>
          <w:p w:rsidR="008241EE" w:rsidRPr="00D22461" w:rsidRDefault="004A2EA9" w:rsidP="0054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ч.-20</w:t>
            </w:r>
            <w:r w:rsidR="008241EE" w:rsidRPr="00D22461">
              <w:rPr>
                <w:sz w:val="28"/>
                <w:szCs w:val="28"/>
              </w:rPr>
              <w:t>.00ч.</w:t>
            </w:r>
          </w:p>
        </w:tc>
        <w:tc>
          <w:tcPr>
            <w:tcW w:w="2002" w:type="dxa"/>
          </w:tcPr>
          <w:p w:rsidR="008241EE" w:rsidRDefault="008241E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БУ ГКРЦ</w:t>
            </w:r>
          </w:p>
          <w:p w:rsidR="00BF1EAD" w:rsidRPr="00D22461" w:rsidRDefault="00BF1EAD" w:rsidP="0054253E">
            <w:pPr>
              <w:jc w:val="center"/>
              <w:rPr>
                <w:sz w:val="28"/>
                <w:szCs w:val="28"/>
              </w:rPr>
            </w:pPr>
            <w:r w:rsidRPr="00BF1EAD">
              <w:rPr>
                <w:sz w:val="28"/>
                <w:szCs w:val="28"/>
              </w:rPr>
              <w:t>Толстого 138</w:t>
            </w:r>
          </w:p>
        </w:tc>
        <w:tc>
          <w:tcPr>
            <w:tcW w:w="2008" w:type="dxa"/>
          </w:tcPr>
          <w:p w:rsidR="008241EE" w:rsidRPr="00D22461" w:rsidRDefault="004A2EA9" w:rsidP="0054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енко Н.Н.</w:t>
            </w:r>
          </w:p>
        </w:tc>
      </w:tr>
      <w:tr w:rsidR="00F029EB" w:rsidRPr="00D22461" w:rsidTr="00F029EB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617" w:type="dxa"/>
          </w:tcPr>
          <w:p w:rsidR="008241EE" w:rsidRPr="00D22461" w:rsidRDefault="008241E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9</w:t>
            </w:r>
          </w:p>
        </w:tc>
        <w:tc>
          <w:tcPr>
            <w:tcW w:w="2445" w:type="dxa"/>
          </w:tcPr>
          <w:p w:rsidR="008241EE" w:rsidRPr="00D22461" w:rsidRDefault="008241E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Вокальная студия «Импульс»</w:t>
            </w:r>
          </w:p>
        </w:tc>
        <w:tc>
          <w:tcPr>
            <w:tcW w:w="2496" w:type="dxa"/>
          </w:tcPr>
          <w:p w:rsidR="008241EE" w:rsidRPr="00D22461" w:rsidRDefault="008241E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Вокал</w:t>
            </w:r>
          </w:p>
        </w:tc>
        <w:tc>
          <w:tcPr>
            <w:tcW w:w="1968" w:type="dxa"/>
          </w:tcPr>
          <w:p w:rsidR="008241EE" w:rsidRPr="00D22461" w:rsidRDefault="008241E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От4-18 лет</w:t>
            </w:r>
          </w:p>
        </w:tc>
        <w:tc>
          <w:tcPr>
            <w:tcW w:w="1964" w:type="dxa"/>
          </w:tcPr>
          <w:p w:rsidR="008241EE" w:rsidRPr="00D22461" w:rsidRDefault="004A2EA9" w:rsidP="0054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  <w:r w:rsidR="008241EE" w:rsidRPr="00D22461">
              <w:rPr>
                <w:sz w:val="28"/>
                <w:szCs w:val="28"/>
              </w:rPr>
              <w:t>,</w:t>
            </w:r>
            <w:r w:rsidR="00240CF7" w:rsidRPr="00D22461">
              <w:rPr>
                <w:sz w:val="28"/>
                <w:szCs w:val="28"/>
              </w:rPr>
              <w:t xml:space="preserve"> </w:t>
            </w:r>
            <w:r w:rsidR="008241EE" w:rsidRPr="00D22461">
              <w:rPr>
                <w:sz w:val="28"/>
                <w:szCs w:val="28"/>
              </w:rPr>
              <w:t>среда,</w:t>
            </w:r>
            <w:r w:rsidR="00811799">
              <w:rPr>
                <w:sz w:val="28"/>
                <w:szCs w:val="28"/>
              </w:rPr>
              <w:t xml:space="preserve"> </w:t>
            </w:r>
            <w:r w:rsidR="00D22461" w:rsidRPr="00D22461">
              <w:rPr>
                <w:sz w:val="28"/>
                <w:szCs w:val="28"/>
              </w:rPr>
              <w:t>пятница</w:t>
            </w:r>
          </w:p>
        </w:tc>
        <w:tc>
          <w:tcPr>
            <w:tcW w:w="1667" w:type="dxa"/>
          </w:tcPr>
          <w:p w:rsidR="008241EE" w:rsidRPr="00D22461" w:rsidRDefault="004A2EA9" w:rsidP="0054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22461" w:rsidRPr="00D22461">
              <w:rPr>
                <w:sz w:val="28"/>
                <w:szCs w:val="28"/>
              </w:rPr>
              <w:t>.00-18</w:t>
            </w:r>
            <w:r w:rsidR="008241EE" w:rsidRPr="00D22461">
              <w:rPr>
                <w:sz w:val="28"/>
                <w:szCs w:val="28"/>
              </w:rPr>
              <w:t>.00ч.</w:t>
            </w:r>
          </w:p>
        </w:tc>
        <w:tc>
          <w:tcPr>
            <w:tcW w:w="2002" w:type="dxa"/>
          </w:tcPr>
          <w:p w:rsidR="008241EE" w:rsidRDefault="008241E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БУ ГКРЦ</w:t>
            </w:r>
          </w:p>
          <w:p w:rsidR="00BF1EAD" w:rsidRPr="00D22461" w:rsidRDefault="00BF1EAD" w:rsidP="0054253E">
            <w:pPr>
              <w:jc w:val="center"/>
              <w:rPr>
                <w:sz w:val="28"/>
                <w:szCs w:val="28"/>
              </w:rPr>
            </w:pPr>
            <w:r w:rsidRPr="00BF1EAD">
              <w:rPr>
                <w:sz w:val="28"/>
                <w:szCs w:val="28"/>
              </w:rPr>
              <w:t>Толстого 138</w:t>
            </w:r>
          </w:p>
        </w:tc>
        <w:tc>
          <w:tcPr>
            <w:tcW w:w="2008" w:type="dxa"/>
          </w:tcPr>
          <w:p w:rsidR="008241EE" w:rsidRPr="00D22461" w:rsidRDefault="008241E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Завгородняя И.В.</w:t>
            </w:r>
          </w:p>
        </w:tc>
      </w:tr>
      <w:tr w:rsidR="00F029EB" w:rsidRPr="00D22461" w:rsidTr="00F029EB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617" w:type="dxa"/>
          </w:tcPr>
          <w:p w:rsidR="008241EE" w:rsidRPr="00D22461" w:rsidRDefault="008241E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10</w:t>
            </w:r>
          </w:p>
        </w:tc>
        <w:tc>
          <w:tcPr>
            <w:tcW w:w="2445" w:type="dxa"/>
          </w:tcPr>
          <w:p w:rsidR="008241EE" w:rsidRPr="00D22461" w:rsidRDefault="00F029EB" w:rsidP="0054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«Эксперимент»</w:t>
            </w:r>
          </w:p>
        </w:tc>
        <w:tc>
          <w:tcPr>
            <w:tcW w:w="2496" w:type="dxa"/>
          </w:tcPr>
          <w:p w:rsidR="008241EE" w:rsidRDefault="00F029EB" w:rsidP="0054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кально инструментальный </w:t>
            </w:r>
          </w:p>
          <w:p w:rsidR="00F029EB" w:rsidRPr="00D22461" w:rsidRDefault="00F029EB" w:rsidP="0054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</w:t>
            </w:r>
          </w:p>
        </w:tc>
        <w:tc>
          <w:tcPr>
            <w:tcW w:w="1968" w:type="dxa"/>
          </w:tcPr>
          <w:p w:rsidR="008241EE" w:rsidRPr="00D22461" w:rsidRDefault="00F029EB" w:rsidP="0054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-7</w:t>
            </w:r>
            <w:r w:rsidR="008241EE" w:rsidRPr="00D22461">
              <w:rPr>
                <w:sz w:val="28"/>
                <w:szCs w:val="28"/>
              </w:rPr>
              <w:t>5 лет</w:t>
            </w:r>
          </w:p>
        </w:tc>
        <w:tc>
          <w:tcPr>
            <w:tcW w:w="1964" w:type="dxa"/>
          </w:tcPr>
          <w:p w:rsidR="008241EE" w:rsidRDefault="00F029EB" w:rsidP="00F0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, пятница,</w:t>
            </w:r>
          </w:p>
          <w:p w:rsidR="00F029EB" w:rsidRPr="00D22461" w:rsidRDefault="00F029EB" w:rsidP="00F0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1667" w:type="dxa"/>
          </w:tcPr>
          <w:p w:rsidR="008241EE" w:rsidRPr="00D22461" w:rsidRDefault="00F029EB" w:rsidP="0054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-21</w:t>
            </w:r>
            <w:r w:rsidR="008241EE" w:rsidRPr="00D22461">
              <w:rPr>
                <w:sz w:val="28"/>
                <w:szCs w:val="28"/>
              </w:rPr>
              <w:t>.00ч.</w:t>
            </w:r>
          </w:p>
        </w:tc>
        <w:tc>
          <w:tcPr>
            <w:tcW w:w="2002" w:type="dxa"/>
          </w:tcPr>
          <w:p w:rsidR="008241EE" w:rsidRDefault="008241E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БУ ГКРЦ</w:t>
            </w:r>
          </w:p>
          <w:p w:rsidR="00BF1EAD" w:rsidRPr="00D22461" w:rsidRDefault="00BF1EAD" w:rsidP="0054253E">
            <w:pPr>
              <w:jc w:val="center"/>
              <w:rPr>
                <w:sz w:val="28"/>
                <w:szCs w:val="28"/>
              </w:rPr>
            </w:pPr>
            <w:r w:rsidRPr="00BF1EAD">
              <w:rPr>
                <w:sz w:val="28"/>
                <w:szCs w:val="28"/>
              </w:rPr>
              <w:t>Толстого 138</w:t>
            </w:r>
          </w:p>
        </w:tc>
        <w:tc>
          <w:tcPr>
            <w:tcW w:w="2008" w:type="dxa"/>
          </w:tcPr>
          <w:p w:rsidR="008241EE" w:rsidRPr="00D22461" w:rsidRDefault="00F029EB" w:rsidP="005425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ус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F029EB" w:rsidRPr="00D22461" w:rsidTr="00F029EB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617" w:type="dxa"/>
          </w:tcPr>
          <w:p w:rsidR="008241EE" w:rsidRPr="00D22461" w:rsidRDefault="00240CF7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11</w:t>
            </w:r>
          </w:p>
        </w:tc>
        <w:tc>
          <w:tcPr>
            <w:tcW w:w="2445" w:type="dxa"/>
          </w:tcPr>
          <w:p w:rsidR="008241EE" w:rsidRPr="00D22461" w:rsidRDefault="008241E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Шоу-группа «Аура»</w:t>
            </w:r>
          </w:p>
        </w:tc>
        <w:tc>
          <w:tcPr>
            <w:tcW w:w="2496" w:type="dxa"/>
          </w:tcPr>
          <w:p w:rsidR="008241EE" w:rsidRPr="00D22461" w:rsidRDefault="008241EE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Вокал</w:t>
            </w:r>
          </w:p>
        </w:tc>
        <w:tc>
          <w:tcPr>
            <w:tcW w:w="1968" w:type="dxa"/>
          </w:tcPr>
          <w:p w:rsidR="008241EE" w:rsidRPr="00D22461" w:rsidRDefault="00240CF7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18-35лет</w:t>
            </w:r>
          </w:p>
        </w:tc>
        <w:tc>
          <w:tcPr>
            <w:tcW w:w="1964" w:type="dxa"/>
          </w:tcPr>
          <w:p w:rsidR="008241EE" w:rsidRPr="00D22461" w:rsidRDefault="00CB4937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Понедельник, среда</w:t>
            </w:r>
          </w:p>
        </w:tc>
        <w:tc>
          <w:tcPr>
            <w:tcW w:w="1667" w:type="dxa"/>
          </w:tcPr>
          <w:p w:rsidR="008241EE" w:rsidRPr="00D22461" w:rsidRDefault="00CB4937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18.00-19</w:t>
            </w:r>
            <w:r w:rsidR="00240CF7" w:rsidRPr="00D22461">
              <w:rPr>
                <w:sz w:val="28"/>
                <w:szCs w:val="28"/>
              </w:rPr>
              <w:t>.00ч.</w:t>
            </w:r>
          </w:p>
        </w:tc>
        <w:tc>
          <w:tcPr>
            <w:tcW w:w="2002" w:type="dxa"/>
          </w:tcPr>
          <w:p w:rsidR="008241EE" w:rsidRDefault="00240CF7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БУ ГКРЦ</w:t>
            </w:r>
          </w:p>
          <w:p w:rsidR="00BF1EAD" w:rsidRPr="00D22461" w:rsidRDefault="00BF1EAD" w:rsidP="0054253E">
            <w:pPr>
              <w:jc w:val="center"/>
              <w:rPr>
                <w:sz w:val="28"/>
                <w:szCs w:val="28"/>
              </w:rPr>
            </w:pPr>
            <w:r w:rsidRPr="00BF1EAD">
              <w:rPr>
                <w:sz w:val="28"/>
                <w:szCs w:val="28"/>
              </w:rPr>
              <w:t>Толстого 138</w:t>
            </w:r>
          </w:p>
        </w:tc>
        <w:tc>
          <w:tcPr>
            <w:tcW w:w="2008" w:type="dxa"/>
          </w:tcPr>
          <w:p w:rsidR="008241EE" w:rsidRPr="00D22461" w:rsidRDefault="00CB4937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Овчинникова С.А.</w:t>
            </w:r>
          </w:p>
        </w:tc>
      </w:tr>
      <w:tr w:rsidR="00F029EB" w:rsidRPr="00D22461" w:rsidTr="00F029EB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617" w:type="dxa"/>
          </w:tcPr>
          <w:p w:rsidR="00240CF7" w:rsidRPr="00D22461" w:rsidRDefault="00240CF7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12</w:t>
            </w:r>
          </w:p>
        </w:tc>
        <w:tc>
          <w:tcPr>
            <w:tcW w:w="2445" w:type="dxa"/>
          </w:tcPr>
          <w:p w:rsidR="00240CF7" w:rsidRPr="00D22461" w:rsidRDefault="004A2EA9" w:rsidP="004A2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армянского танца «</w:t>
            </w:r>
            <w:proofErr w:type="spellStart"/>
            <w:r>
              <w:rPr>
                <w:sz w:val="28"/>
                <w:szCs w:val="28"/>
              </w:rPr>
              <w:t>Эрзуру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96" w:type="dxa"/>
          </w:tcPr>
          <w:p w:rsidR="00240CF7" w:rsidRPr="00D22461" w:rsidRDefault="004A2EA9" w:rsidP="0054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я</w:t>
            </w:r>
          </w:p>
        </w:tc>
        <w:tc>
          <w:tcPr>
            <w:tcW w:w="1968" w:type="dxa"/>
          </w:tcPr>
          <w:p w:rsidR="00240CF7" w:rsidRPr="00D22461" w:rsidRDefault="004A2EA9" w:rsidP="0054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8 лет</w:t>
            </w:r>
          </w:p>
        </w:tc>
        <w:tc>
          <w:tcPr>
            <w:tcW w:w="1964" w:type="dxa"/>
          </w:tcPr>
          <w:p w:rsidR="00240CF7" w:rsidRPr="00D22461" w:rsidRDefault="00BF1EAD" w:rsidP="0054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, среда, пятница</w:t>
            </w:r>
          </w:p>
        </w:tc>
        <w:tc>
          <w:tcPr>
            <w:tcW w:w="1667" w:type="dxa"/>
          </w:tcPr>
          <w:p w:rsidR="00240CF7" w:rsidRPr="00D22461" w:rsidRDefault="00BF1EAD" w:rsidP="0054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40CF7" w:rsidRPr="00D22461">
              <w:rPr>
                <w:sz w:val="28"/>
                <w:szCs w:val="28"/>
              </w:rPr>
              <w:t>.00ч.</w:t>
            </w:r>
          </w:p>
        </w:tc>
        <w:tc>
          <w:tcPr>
            <w:tcW w:w="2002" w:type="dxa"/>
          </w:tcPr>
          <w:p w:rsidR="00240CF7" w:rsidRDefault="00240CF7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БУ ГКРЦ</w:t>
            </w:r>
          </w:p>
          <w:p w:rsidR="00BF1EAD" w:rsidRPr="00D22461" w:rsidRDefault="004A2EA9" w:rsidP="0054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 74</w:t>
            </w:r>
          </w:p>
        </w:tc>
        <w:tc>
          <w:tcPr>
            <w:tcW w:w="2008" w:type="dxa"/>
          </w:tcPr>
          <w:p w:rsidR="00240CF7" w:rsidRPr="00D22461" w:rsidRDefault="004A2EA9" w:rsidP="005425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раманян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</w:tc>
      </w:tr>
      <w:tr w:rsidR="00F029EB" w:rsidRPr="00D22461" w:rsidTr="00F029EB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617" w:type="dxa"/>
          </w:tcPr>
          <w:p w:rsidR="00240CF7" w:rsidRPr="00D22461" w:rsidRDefault="00240CF7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13</w:t>
            </w:r>
          </w:p>
        </w:tc>
        <w:tc>
          <w:tcPr>
            <w:tcW w:w="2445" w:type="dxa"/>
          </w:tcPr>
          <w:p w:rsidR="00240CF7" w:rsidRPr="00D22461" w:rsidRDefault="00240CF7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Творческая мастерская «Мастерица»</w:t>
            </w:r>
          </w:p>
        </w:tc>
        <w:tc>
          <w:tcPr>
            <w:tcW w:w="2496" w:type="dxa"/>
          </w:tcPr>
          <w:p w:rsidR="00240CF7" w:rsidRPr="00D22461" w:rsidRDefault="00240CF7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Народно-прикладное творчество</w:t>
            </w:r>
          </w:p>
        </w:tc>
        <w:tc>
          <w:tcPr>
            <w:tcW w:w="1968" w:type="dxa"/>
          </w:tcPr>
          <w:p w:rsidR="00240CF7" w:rsidRPr="00D22461" w:rsidRDefault="00240CF7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4-70лет</w:t>
            </w:r>
          </w:p>
        </w:tc>
        <w:tc>
          <w:tcPr>
            <w:tcW w:w="1964" w:type="dxa"/>
          </w:tcPr>
          <w:p w:rsidR="00240CF7" w:rsidRPr="00D22461" w:rsidRDefault="00240CF7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Среда</w:t>
            </w:r>
          </w:p>
        </w:tc>
        <w:tc>
          <w:tcPr>
            <w:tcW w:w="1667" w:type="dxa"/>
          </w:tcPr>
          <w:p w:rsidR="00240CF7" w:rsidRPr="00D22461" w:rsidRDefault="00240CF7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15.00ч.</w:t>
            </w:r>
          </w:p>
        </w:tc>
        <w:tc>
          <w:tcPr>
            <w:tcW w:w="2002" w:type="dxa"/>
          </w:tcPr>
          <w:p w:rsidR="00240CF7" w:rsidRDefault="00240CF7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МБУ ГКРЦ</w:t>
            </w:r>
          </w:p>
          <w:p w:rsidR="00BF1EAD" w:rsidRPr="00D22461" w:rsidRDefault="00BF1EAD" w:rsidP="0054253E">
            <w:pPr>
              <w:jc w:val="center"/>
              <w:rPr>
                <w:sz w:val="28"/>
                <w:szCs w:val="28"/>
              </w:rPr>
            </w:pPr>
            <w:r w:rsidRPr="00BF1EAD">
              <w:rPr>
                <w:sz w:val="28"/>
                <w:szCs w:val="28"/>
              </w:rPr>
              <w:t>Толстого 138</w:t>
            </w:r>
          </w:p>
        </w:tc>
        <w:tc>
          <w:tcPr>
            <w:tcW w:w="2008" w:type="dxa"/>
          </w:tcPr>
          <w:p w:rsidR="00240CF7" w:rsidRPr="00D22461" w:rsidRDefault="00240CF7" w:rsidP="0054253E">
            <w:pPr>
              <w:jc w:val="center"/>
              <w:rPr>
                <w:sz w:val="28"/>
                <w:szCs w:val="28"/>
              </w:rPr>
            </w:pPr>
            <w:r w:rsidRPr="00D22461">
              <w:rPr>
                <w:sz w:val="28"/>
                <w:szCs w:val="28"/>
              </w:rPr>
              <w:t>Завгородняя И.В.</w:t>
            </w:r>
          </w:p>
        </w:tc>
      </w:tr>
      <w:tr w:rsidR="00F029EB" w:rsidRPr="00CB4937" w:rsidTr="00F029EB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617" w:type="dxa"/>
          </w:tcPr>
          <w:p w:rsidR="00C92C33" w:rsidRPr="00CB4937" w:rsidRDefault="00C92C33" w:rsidP="0054253E">
            <w:pPr>
              <w:jc w:val="center"/>
              <w:rPr>
                <w:sz w:val="28"/>
                <w:szCs w:val="28"/>
              </w:rPr>
            </w:pPr>
            <w:r w:rsidRPr="00CB4937">
              <w:rPr>
                <w:sz w:val="28"/>
                <w:szCs w:val="28"/>
              </w:rPr>
              <w:t>14</w:t>
            </w:r>
          </w:p>
        </w:tc>
        <w:tc>
          <w:tcPr>
            <w:tcW w:w="2445" w:type="dxa"/>
          </w:tcPr>
          <w:p w:rsidR="00C92C33" w:rsidRPr="00CB4937" w:rsidRDefault="00BF1EAD" w:rsidP="0054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ая группа «Сударушка</w:t>
            </w:r>
          </w:p>
        </w:tc>
        <w:tc>
          <w:tcPr>
            <w:tcW w:w="2496" w:type="dxa"/>
          </w:tcPr>
          <w:p w:rsidR="00C92C33" w:rsidRPr="00CB4937" w:rsidRDefault="00BF1EAD" w:rsidP="0054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</w:t>
            </w:r>
          </w:p>
        </w:tc>
        <w:tc>
          <w:tcPr>
            <w:tcW w:w="1968" w:type="dxa"/>
          </w:tcPr>
          <w:p w:rsidR="00C92C33" w:rsidRPr="00CB4937" w:rsidRDefault="00BF1EAD" w:rsidP="0054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18 </w:t>
            </w:r>
            <w:r w:rsidR="00C92C33" w:rsidRPr="00CB4937">
              <w:rPr>
                <w:sz w:val="28"/>
                <w:szCs w:val="28"/>
              </w:rPr>
              <w:t>лет</w:t>
            </w:r>
          </w:p>
        </w:tc>
        <w:tc>
          <w:tcPr>
            <w:tcW w:w="1964" w:type="dxa"/>
          </w:tcPr>
          <w:p w:rsidR="00BF1EAD" w:rsidRDefault="00BF1EAD" w:rsidP="0054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,</w:t>
            </w:r>
          </w:p>
          <w:p w:rsidR="00C92C33" w:rsidRPr="00CB4937" w:rsidRDefault="00BF1EAD" w:rsidP="0054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1667" w:type="dxa"/>
          </w:tcPr>
          <w:p w:rsidR="00C92C33" w:rsidRPr="00CB4937" w:rsidRDefault="00BF1EAD" w:rsidP="0054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B4937" w:rsidRPr="00CB4937">
              <w:rPr>
                <w:sz w:val="28"/>
                <w:szCs w:val="28"/>
              </w:rPr>
              <w:t>.00ч.-</w:t>
            </w:r>
            <w:r>
              <w:rPr>
                <w:sz w:val="28"/>
                <w:szCs w:val="28"/>
              </w:rPr>
              <w:t>19</w:t>
            </w:r>
            <w:r w:rsidR="00C92C33" w:rsidRPr="00CB4937">
              <w:rPr>
                <w:sz w:val="28"/>
                <w:szCs w:val="28"/>
              </w:rPr>
              <w:t>.00ч.</w:t>
            </w:r>
          </w:p>
        </w:tc>
        <w:tc>
          <w:tcPr>
            <w:tcW w:w="2002" w:type="dxa"/>
          </w:tcPr>
          <w:p w:rsidR="00C92C33" w:rsidRDefault="00BF1EAD" w:rsidP="0054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ГКРЦ</w:t>
            </w:r>
          </w:p>
          <w:p w:rsidR="00BF1EAD" w:rsidRPr="00CB4937" w:rsidRDefault="00BF1EAD" w:rsidP="0054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2008" w:type="dxa"/>
          </w:tcPr>
          <w:p w:rsidR="00C92C33" w:rsidRPr="00CB4937" w:rsidRDefault="00BF1EAD" w:rsidP="0054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отская ВА</w:t>
            </w:r>
          </w:p>
        </w:tc>
      </w:tr>
      <w:tr w:rsidR="00F029EB" w:rsidRPr="00CB4937" w:rsidTr="00F029EB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617" w:type="dxa"/>
          </w:tcPr>
          <w:p w:rsidR="00CB4937" w:rsidRPr="00CB4937" w:rsidRDefault="00CB4937" w:rsidP="0054253E">
            <w:pPr>
              <w:jc w:val="center"/>
              <w:rPr>
                <w:sz w:val="28"/>
                <w:szCs w:val="28"/>
              </w:rPr>
            </w:pPr>
            <w:r w:rsidRPr="00CB4937">
              <w:rPr>
                <w:sz w:val="28"/>
                <w:szCs w:val="28"/>
              </w:rPr>
              <w:t>15</w:t>
            </w:r>
          </w:p>
        </w:tc>
        <w:tc>
          <w:tcPr>
            <w:tcW w:w="2445" w:type="dxa"/>
          </w:tcPr>
          <w:p w:rsidR="00CB4937" w:rsidRPr="00CB4937" w:rsidRDefault="00CB4937" w:rsidP="0054253E">
            <w:pPr>
              <w:jc w:val="center"/>
              <w:rPr>
                <w:sz w:val="28"/>
                <w:szCs w:val="28"/>
              </w:rPr>
            </w:pPr>
            <w:r w:rsidRPr="00CB4937">
              <w:rPr>
                <w:sz w:val="28"/>
                <w:szCs w:val="28"/>
              </w:rPr>
              <w:t>ЗОЖ</w:t>
            </w:r>
            <w:r w:rsidR="00F029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6" w:type="dxa"/>
          </w:tcPr>
          <w:p w:rsidR="00CB4937" w:rsidRPr="00CB4937" w:rsidRDefault="00CB4937" w:rsidP="0054253E">
            <w:pPr>
              <w:jc w:val="center"/>
              <w:rPr>
                <w:sz w:val="28"/>
                <w:szCs w:val="28"/>
              </w:rPr>
            </w:pPr>
            <w:r w:rsidRPr="00CB4937">
              <w:rPr>
                <w:sz w:val="28"/>
                <w:szCs w:val="28"/>
              </w:rPr>
              <w:t xml:space="preserve">Спорт </w:t>
            </w:r>
          </w:p>
        </w:tc>
        <w:tc>
          <w:tcPr>
            <w:tcW w:w="1968" w:type="dxa"/>
          </w:tcPr>
          <w:p w:rsidR="00CB4937" w:rsidRPr="00CB4937" w:rsidRDefault="00F029EB" w:rsidP="0054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14</w:t>
            </w:r>
            <w:r w:rsidR="00CB4937" w:rsidRPr="00CB4937">
              <w:rPr>
                <w:sz w:val="28"/>
                <w:szCs w:val="28"/>
              </w:rPr>
              <w:t>лет</w:t>
            </w:r>
          </w:p>
        </w:tc>
        <w:tc>
          <w:tcPr>
            <w:tcW w:w="1964" w:type="dxa"/>
          </w:tcPr>
          <w:p w:rsidR="00CB4937" w:rsidRPr="00CB4937" w:rsidRDefault="00CB4937" w:rsidP="0054253E">
            <w:pPr>
              <w:jc w:val="center"/>
              <w:rPr>
                <w:sz w:val="28"/>
                <w:szCs w:val="28"/>
              </w:rPr>
            </w:pPr>
            <w:r w:rsidRPr="00CB4937">
              <w:rPr>
                <w:sz w:val="28"/>
                <w:szCs w:val="28"/>
              </w:rPr>
              <w:t>Понедельник-пятница</w:t>
            </w:r>
          </w:p>
        </w:tc>
        <w:tc>
          <w:tcPr>
            <w:tcW w:w="1667" w:type="dxa"/>
          </w:tcPr>
          <w:p w:rsidR="00CB4937" w:rsidRPr="00CB4937" w:rsidRDefault="00F029EB" w:rsidP="00542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ч.-12</w:t>
            </w:r>
            <w:r w:rsidR="00CB4937" w:rsidRPr="00CB4937">
              <w:rPr>
                <w:sz w:val="28"/>
                <w:szCs w:val="28"/>
              </w:rPr>
              <w:t>.00ч.</w:t>
            </w:r>
          </w:p>
        </w:tc>
        <w:tc>
          <w:tcPr>
            <w:tcW w:w="2002" w:type="dxa"/>
          </w:tcPr>
          <w:p w:rsidR="00CB4937" w:rsidRPr="00CB4937" w:rsidRDefault="00CB4937" w:rsidP="0054253E">
            <w:pPr>
              <w:jc w:val="center"/>
              <w:rPr>
                <w:sz w:val="28"/>
                <w:szCs w:val="28"/>
              </w:rPr>
            </w:pPr>
            <w:r w:rsidRPr="00CB4937">
              <w:rPr>
                <w:sz w:val="28"/>
                <w:szCs w:val="28"/>
              </w:rPr>
              <w:t>Стадион «Локомотив»</w:t>
            </w:r>
          </w:p>
        </w:tc>
        <w:tc>
          <w:tcPr>
            <w:tcW w:w="2008" w:type="dxa"/>
          </w:tcPr>
          <w:p w:rsidR="00CB4937" w:rsidRPr="00CB4937" w:rsidRDefault="00CB4937" w:rsidP="0054253E">
            <w:pPr>
              <w:jc w:val="center"/>
              <w:rPr>
                <w:sz w:val="28"/>
                <w:szCs w:val="28"/>
              </w:rPr>
            </w:pPr>
            <w:r w:rsidRPr="00CB4937">
              <w:rPr>
                <w:sz w:val="28"/>
                <w:szCs w:val="28"/>
              </w:rPr>
              <w:t>Галиченко А.М.</w:t>
            </w:r>
          </w:p>
        </w:tc>
      </w:tr>
      <w:tr w:rsidR="00F029EB" w:rsidRPr="00CB4937" w:rsidTr="00F029EB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617" w:type="dxa"/>
          </w:tcPr>
          <w:p w:rsidR="00F029EB" w:rsidRPr="00CB4937" w:rsidRDefault="00F029EB" w:rsidP="00F0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45" w:type="dxa"/>
          </w:tcPr>
          <w:p w:rsidR="00F029EB" w:rsidRPr="00CB4937" w:rsidRDefault="00F029EB" w:rsidP="00F029EB">
            <w:pPr>
              <w:jc w:val="center"/>
              <w:rPr>
                <w:sz w:val="28"/>
                <w:szCs w:val="28"/>
              </w:rPr>
            </w:pPr>
            <w:r w:rsidRPr="00CB4937">
              <w:rPr>
                <w:sz w:val="28"/>
                <w:szCs w:val="28"/>
              </w:rPr>
              <w:t>ЗОЖ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6" w:type="dxa"/>
          </w:tcPr>
          <w:p w:rsidR="00F029EB" w:rsidRPr="00CB4937" w:rsidRDefault="00F029EB" w:rsidP="00F029EB">
            <w:pPr>
              <w:jc w:val="center"/>
              <w:rPr>
                <w:sz w:val="28"/>
                <w:szCs w:val="28"/>
              </w:rPr>
            </w:pPr>
            <w:r w:rsidRPr="00CB4937">
              <w:rPr>
                <w:sz w:val="28"/>
                <w:szCs w:val="28"/>
              </w:rPr>
              <w:t xml:space="preserve">Спорт </w:t>
            </w:r>
          </w:p>
        </w:tc>
        <w:tc>
          <w:tcPr>
            <w:tcW w:w="1968" w:type="dxa"/>
          </w:tcPr>
          <w:p w:rsidR="00F029EB" w:rsidRPr="00CB4937" w:rsidRDefault="00F029EB" w:rsidP="00F0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B4937">
              <w:rPr>
                <w:sz w:val="28"/>
                <w:szCs w:val="28"/>
              </w:rPr>
              <w:t>4-70лет</w:t>
            </w:r>
          </w:p>
        </w:tc>
        <w:tc>
          <w:tcPr>
            <w:tcW w:w="1964" w:type="dxa"/>
          </w:tcPr>
          <w:p w:rsidR="00F029EB" w:rsidRPr="00CB4937" w:rsidRDefault="00F029EB" w:rsidP="00F029EB">
            <w:pPr>
              <w:jc w:val="center"/>
              <w:rPr>
                <w:sz w:val="28"/>
                <w:szCs w:val="28"/>
              </w:rPr>
            </w:pPr>
            <w:r w:rsidRPr="00CB4937">
              <w:rPr>
                <w:sz w:val="28"/>
                <w:szCs w:val="28"/>
              </w:rPr>
              <w:t>Понедельник-пятница</w:t>
            </w:r>
          </w:p>
        </w:tc>
        <w:tc>
          <w:tcPr>
            <w:tcW w:w="1667" w:type="dxa"/>
          </w:tcPr>
          <w:p w:rsidR="00F029EB" w:rsidRPr="00CB4937" w:rsidRDefault="00F029EB" w:rsidP="00F0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CB4937">
              <w:rPr>
                <w:sz w:val="28"/>
                <w:szCs w:val="28"/>
              </w:rPr>
              <w:t>.00ч.-18.00ч.</w:t>
            </w:r>
          </w:p>
        </w:tc>
        <w:tc>
          <w:tcPr>
            <w:tcW w:w="2002" w:type="dxa"/>
          </w:tcPr>
          <w:p w:rsidR="00F029EB" w:rsidRPr="00CB4937" w:rsidRDefault="00F029EB" w:rsidP="00F029EB">
            <w:pPr>
              <w:jc w:val="center"/>
              <w:rPr>
                <w:sz w:val="28"/>
                <w:szCs w:val="28"/>
              </w:rPr>
            </w:pPr>
            <w:r w:rsidRPr="00CB4937">
              <w:rPr>
                <w:sz w:val="28"/>
                <w:szCs w:val="28"/>
              </w:rPr>
              <w:t>Стадион «Локомотив»</w:t>
            </w:r>
          </w:p>
        </w:tc>
        <w:tc>
          <w:tcPr>
            <w:tcW w:w="2008" w:type="dxa"/>
          </w:tcPr>
          <w:p w:rsidR="00F029EB" w:rsidRPr="00CB4937" w:rsidRDefault="00F029EB" w:rsidP="00F029EB">
            <w:pPr>
              <w:jc w:val="center"/>
              <w:rPr>
                <w:sz w:val="28"/>
                <w:szCs w:val="28"/>
              </w:rPr>
            </w:pPr>
            <w:r w:rsidRPr="00CB4937">
              <w:rPr>
                <w:sz w:val="28"/>
                <w:szCs w:val="28"/>
              </w:rPr>
              <w:t>Галиченко А.М.</w:t>
            </w:r>
          </w:p>
        </w:tc>
      </w:tr>
      <w:tr w:rsidR="00F029EB" w:rsidRPr="00CB4937" w:rsidTr="00F029EB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617" w:type="dxa"/>
          </w:tcPr>
          <w:p w:rsidR="00F029EB" w:rsidRPr="00CB4937" w:rsidRDefault="00F029EB" w:rsidP="00F0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45" w:type="dxa"/>
          </w:tcPr>
          <w:p w:rsidR="00F029EB" w:rsidRPr="00CB4937" w:rsidRDefault="00F029EB" w:rsidP="00F0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 «Золотая осень</w:t>
            </w:r>
          </w:p>
        </w:tc>
        <w:tc>
          <w:tcPr>
            <w:tcW w:w="2496" w:type="dxa"/>
          </w:tcPr>
          <w:p w:rsidR="00F029EB" w:rsidRPr="00CB4937" w:rsidRDefault="00F029EB" w:rsidP="00F0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по интересам</w:t>
            </w:r>
          </w:p>
        </w:tc>
        <w:tc>
          <w:tcPr>
            <w:tcW w:w="1968" w:type="dxa"/>
          </w:tcPr>
          <w:p w:rsidR="00F029EB" w:rsidRPr="00CB4937" w:rsidRDefault="00F029EB" w:rsidP="00F0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75 лет</w:t>
            </w:r>
          </w:p>
        </w:tc>
        <w:tc>
          <w:tcPr>
            <w:tcW w:w="1964" w:type="dxa"/>
          </w:tcPr>
          <w:p w:rsidR="00F029EB" w:rsidRPr="00CB4937" w:rsidRDefault="00F029EB" w:rsidP="00F0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кресенье </w:t>
            </w:r>
          </w:p>
        </w:tc>
        <w:tc>
          <w:tcPr>
            <w:tcW w:w="1667" w:type="dxa"/>
          </w:tcPr>
          <w:p w:rsidR="00F029EB" w:rsidRPr="00CB4937" w:rsidRDefault="00F029EB" w:rsidP="00F0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19.00ч.</w:t>
            </w:r>
          </w:p>
        </w:tc>
        <w:tc>
          <w:tcPr>
            <w:tcW w:w="2002" w:type="dxa"/>
          </w:tcPr>
          <w:p w:rsidR="00F029EB" w:rsidRPr="00CB4937" w:rsidRDefault="00F029EB" w:rsidP="00F0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2008" w:type="dxa"/>
          </w:tcPr>
          <w:p w:rsidR="00F029EB" w:rsidRPr="00CB4937" w:rsidRDefault="00F029EB" w:rsidP="00F0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В.А.</w:t>
            </w:r>
          </w:p>
        </w:tc>
      </w:tr>
      <w:tr w:rsidR="00F029EB" w:rsidRPr="00CB4937" w:rsidTr="00F029EB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617" w:type="dxa"/>
          </w:tcPr>
          <w:p w:rsidR="00F029EB" w:rsidRDefault="00F029EB" w:rsidP="00F0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45" w:type="dxa"/>
          </w:tcPr>
          <w:p w:rsidR="00F029EB" w:rsidRDefault="00F029EB" w:rsidP="00F0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тро-Бум»</w:t>
            </w:r>
          </w:p>
        </w:tc>
        <w:tc>
          <w:tcPr>
            <w:tcW w:w="2496" w:type="dxa"/>
          </w:tcPr>
          <w:p w:rsidR="00F029EB" w:rsidRDefault="00F029EB" w:rsidP="00F0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по интересам</w:t>
            </w:r>
          </w:p>
        </w:tc>
        <w:tc>
          <w:tcPr>
            <w:tcW w:w="1968" w:type="dxa"/>
          </w:tcPr>
          <w:p w:rsidR="00F029EB" w:rsidRDefault="00F029EB" w:rsidP="00F0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55лет</w:t>
            </w:r>
          </w:p>
        </w:tc>
        <w:tc>
          <w:tcPr>
            <w:tcW w:w="1964" w:type="dxa"/>
          </w:tcPr>
          <w:p w:rsidR="00F029EB" w:rsidRDefault="00F029EB" w:rsidP="00F0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1667" w:type="dxa"/>
          </w:tcPr>
          <w:p w:rsidR="00F029EB" w:rsidRDefault="00F029EB" w:rsidP="00F0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20.00ч.</w:t>
            </w:r>
          </w:p>
        </w:tc>
        <w:tc>
          <w:tcPr>
            <w:tcW w:w="2002" w:type="dxa"/>
          </w:tcPr>
          <w:p w:rsidR="00F029EB" w:rsidRDefault="00F029EB" w:rsidP="00F0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о 138</w:t>
            </w:r>
          </w:p>
        </w:tc>
        <w:tc>
          <w:tcPr>
            <w:tcW w:w="2008" w:type="dxa"/>
          </w:tcPr>
          <w:p w:rsidR="00F029EB" w:rsidRDefault="00F029EB" w:rsidP="00F0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енко К.В.</w:t>
            </w:r>
          </w:p>
        </w:tc>
      </w:tr>
    </w:tbl>
    <w:p w:rsidR="00714D53" w:rsidRPr="00CB4937" w:rsidRDefault="00714D53">
      <w:pPr>
        <w:rPr>
          <w:sz w:val="28"/>
          <w:szCs w:val="28"/>
        </w:rPr>
      </w:pPr>
    </w:p>
    <w:p w:rsidR="00FE5264" w:rsidRPr="00CB4937" w:rsidRDefault="00FE5264">
      <w:pPr>
        <w:rPr>
          <w:sz w:val="28"/>
          <w:szCs w:val="28"/>
        </w:rPr>
      </w:pPr>
    </w:p>
    <w:p w:rsidR="00F85A81" w:rsidRPr="00CB4937" w:rsidRDefault="00F85A81">
      <w:pPr>
        <w:rPr>
          <w:sz w:val="28"/>
          <w:szCs w:val="28"/>
        </w:rPr>
      </w:pPr>
    </w:p>
    <w:p w:rsidR="00F85A81" w:rsidRPr="00CB4937" w:rsidRDefault="00F85A81">
      <w:pPr>
        <w:rPr>
          <w:sz w:val="28"/>
          <w:szCs w:val="28"/>
        </w:rPr>
      </w:pPr>
    </w:p>
    <w:p w:rsidR="00F85A81" w:rsidRPr="00CB4937" w:rsidRDefault="00F85A81">
      <w:pPr>
        <w:rPr>
          <w:sz w:val="28"/>
          <w:szCs w:val="28"/>
        </w:rPr>
      </w:pPr>
    </w:p>
    <w:p w:rsidR="00F85A81" w:rsidRPr="00CB4937" w:rsidRDefault="00F85A81">
      <w:pPr>
        <w:rPr>
          <w:sz w:val="28"/>
          <w:szCs w:val="28"/>
        </w:rPr>
      </w:pPr>
    </w:p>
    <w:p w:rsidR="00F85A81" w:rsidRPr="00CB4937" w:rsidRDefault="00F85A81">
      <w:pPr>
        <w:rPr>
          <w:sz w:val="28"/>
          <w:szCs w:val="28"/>
        </w:rPr>
      </w:pPr>
    </w:p>
    <w:p w:rsidR="00FE5264" w:rsidRDefault="00811799" w:rsidP="00D22461">
      <w:pPr>
        <w:ind w:left="142"/>
      </w:pPr>
      <w:r>
        <w:rPr>
          <w:sz w:val="28"/>
          <w:szCs w:val="28"/>
        </w:rPr>
        <w:t xml:space="preserve">             </w:t>
      </w:r>
      <w:r w:rsidR="00FE5264" w:rsidRPr="00CB4937">
        <w:rPr>
          <w:sz w:val="28"/>
          <w:szCs w:val="28"/>
        </w:rPr>
        <w:t xml:space="preserve">Художественный руководитель МБУ ГКРЦ                                </w:t>
      </w:r>
      <w:r>
        <w:rPr>
          <w:sz w:val="28"/>
          <w:szCs w:val="28"/>
        </w:rPr>
        <w:t xml:space="preserve">         </w:t>
      </w:r>
      <w:r w:rsidR="00FE5264" w:rsidRPr="00CB4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D22461">
        <w:rPr>
          <w:sz w:val="28"/>
          <w:szCs w:val="28"/>
        </w:rPr>
        <w:t xml:space="preserve">              </w:t>
      </w:r>
      <w:r w:rsidR="00F85A81" w:rsidRPr="00CB4937">
        <w:rPr>
          <w:sz w:val="28"/>
          <w:szCs w:val="28"/>
        </w:rPr>
        <w:t xml:space="preserve">       </w:t>
      </w:r>
      <w:r w:rsidR="00FE5264" w:rsidRPr="00CB4937">
        <w:rPr>
          <w:sz w:val="28"/>
          <w:szCs w:val="28"/>
        </w:rPr>
        <w:t xml:space="preserve">                </w:t>
      </w:r>
      <w:r w:rsidR="00FE5264">
        <w:rPr>
          <w:sz w:val="28"/>
          <w:szCs w:val="28"/>
        </w:rPr>
        <w:t xml:space="preserve">         И.В Завгородняя</w:t>
      </w:r>
    </w:p>
    <w:sectPr w:rsidR="00FE5264" w:rsidSect="00CB12AE">
      <w:pgSz w:w="16838" w:h="11906" w:orient="landscape"/>
      <w:pgMar w:top="284" w:right="567" w:bottom="843" w:left="300" w:header="567" w:footer="4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9C5" w:rsidRDefault="007E49C5">
      <w:r>
        <w:separator/>
      </w:r>
    </w:p>
  </w:endnote>
  <w:endnote w:type="continuationSeparator" w:id="0">
    <w:p w:rsidR="007E49C5" w:rsidRDefault="007E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Stout">
    <w:altName w:val="Bernard MT Condensed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9C5" w:rsidRDefault="007E49C5">
      <w:r>
        <w:separator/>
      </w:r>
    </w:p>
  </w:footnote>
  <w:footnote w:type="continuationSeparator" w:id="0">
    <w:p w:rsidR="007E49C5" w:rsidRDefault="007E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C1D4970"/>
    <w:multiLevelType w:val="hybridMultilevel"/>
    <w:tmpl w:val="80A6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4751C"/>
    <w:multiLevelType w:val="hybridMultilevel"/>
    <w:tmpl w:val="236EB0F4"/>
    <w:lvl w:ilvl="0" w:tplc="3B58E93C">
      <w:start w:val="1"/>
      <w:numFmt w:val="decimal"/>
      <w:lvlText w:val="%1."/>
      <w:lvlJc w:val="left"/>
      <w:pPr>
        <w:ind w:left="18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581"/>
    <w:rsid w:val="0000184C"/>
    <w:rsid w:val="00037DEA"/>
    <w:rsid w:val="00043085"/>
    <w:rsid w:val="00067FF3"/>
    <w:rsid w:val="000731B4"/>
    <w:rsid w:val="000956C5"/>
    <w:rsid w:val="00095F77"/>
    <w:rsid w:val="000B292C"/>
    <w:rsid w:val="000E2D8E"/>
    <w:rsid w:val="00101D75"/>
    <w:rsid w:val="00117A9B"/>
    <w:rsid w:val="00131B4B"/>
    <w:rsid w:val="00175ED9"/>
    <w:rsid w:val="001A759E"/>
    <w:rsid w:val="001C29A5"/>
    <w:rsid w:val="001F30A5"/>
    <w:rsid w:val="002158E3"/>
    <w:rsid w:val="00240CF7"/>
    <w:rsid w:val="002750F1"/>
    <w:rsid w:val="00280FB7"/>
    <w:rsid w:val="0028197B"/>
    <w:rsid w:val="002C2D68"/>
    <w:rsid w:val="002C67E2"/>
    <w:rsid w:val="00321428"/>
    <w:rsid w:val="0032530F"/>
    <w:rsid w:val="003752AB"/>
    <w:rsid w:val="003B0957"/>
    <w:rsid w:val="003D2353"/>
    <w:rsid w:val="00402D03"/>
    <w:rsid w:val="00423C49"/>
    <w:rsid w:val="0044503E"/>
    <w:rsid w:val="004A2EA9"/>
    <w:rsid w:val="004B153A"/>
    <w:rsid w:val="004B6933"/>
    <w:rsid w:val="00510A28"/>
    <w:rsid w:val="00522342"/>
    <w:rsid w:val="0054253E"/>
    <w:rsid w:val="00556511"/>
    <w:rsid w:val="005B5355"/>
    <w:rsid w:val="005C2B5F"/>
    <w:rsid w:val="005E0091"/>
    <w:rsid w:val="005E3DD1"/>
    <w:rsid w:val="00604BED"/>
    <w:rsid w:val="00695384"/>
    <w:rsid w:val="006C00DF"/>
    <w:rsid w:val="00714D53"/>
    <w:rsid w:val="00746843"/>
    <w:rsid w:val="00796114"/>
    <w:rsid w:val="007B22D0"/>
    <w:rsid w:val="007C14D6"/>
    <w:rsid w:val="007E49C5"/>
    <w:rsid w:val="007F076E"/>
    <w:rsid w:val="007F2A3F"/>
    <w:rsid w:val="008051D6"/>
    <w:rsid w:val="00811799"/>
    <w:rsid w:val="008241EE"/>
    <w:rsid w:val="008357FD"/>
    <w:rsid w:val="008409E6"/>
    <w:rsid w:val="00847617"/>
    <w:rsid w:val="00952B26"/>
    <w:rsid w:val="009A04C4"/>
    <w:rsid w:val="009D74E6"/>
    <w:rsid w:val="009F0581"/>
    <w:rsid w:val="00A13C5A"/>
    <w:rsid w:val="00A24FAA"/>
    <w:rsid w:val="00A35C39"/>
    <w:rsid w:val="00A61CB6"/>
    <w:rsid w:val="00A63F85"/>
    <w:rsid w:val="00A6512F"/>
    <w:rsid w:val="00A6584A"/>
    <w:rsid w:val="00AC2BE6"/>
    <w:rsid w:val="00B06191"/>
    <w:rsid w:val="00B1745D"/>
    <w:rsid w:val="00B42D24"/>
    <w:rsid w:val="00B5190B"/>
    <w:rsid w:val="00B578B9"/>
    <w:rsid w:val="00B626BA"/>
    <w:rsid w:val="00B6374D"/>
    <w:rsid w:val="00B66FA7"/>
    <w:rsid w:val="00B80EBF"/>
    <w:rsid w:val="00B977A5"/>
    <w:rsid w:val="00BA071A"/>
    <w:rsid w:val="00BF1EAD"/>
    <w:rsid w:val="00BF4B56"/>
    <w:rsid w:val="00C37974"/>
    <w:rsid w:val="00C6328E"/>
    <w:rsid w:val="00C92C33"/>
    <w:rsid w:val="00C94A9D"/>
    <w:rsid w:val="00CB12AE"/>
    <w:rsid w:val="00CB4937"/>
    <w:rsid w:val="00CC77C3"/>
    <w:rsid w:val="00D00BB4"/>
    <w:rsid w:val="00D02CFF"/>
    <w:rsid w:val="00D22461"/>
    <w:rsid w:val="00D32C85"/>
    <w:rsid w:val="00D5192F"/>
    <w:rsid w:val="00DA1080"/>
    <w:rsid w:val="00DB4A26"/>
    <w:rsid w:val="00DD31F4"/>
    <w:rsid w:val="00E341DF"/>
    <w:rsid w:val="00E83FB8"/>
    <w:rsid w:val="00EE665C"/>
    <w:rsid w:val="00F029EB"/>
    <w:rsid w:val="00F16840"/>
    <w:rsid w:val="00F35D53"/>
    <w:rsid w:val="00F714FB"/>
    <w:rsid w:val="00F85A81"/>
    <w:rsid w:val="00FA05B7"/>
    <w:rsid w:val="00FC7953"/>
    <w:rsid w:val="00FE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5A27FF"/>
  <w15:chartTrackingRefBased/>
  <w15:docId w15:val="{EAF95B9C-042F-F246-BEE8-8008396D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6"/>
  </w:style>
  <w:style w:type="paragraph" w:styleId="ad">
    <w:name w:val="Balloon Text"/>
    <w:basedOn w:val="a"/>
    <w:link w:val="ae"/>
    <w:uiPriority w:val="99"/>
    <w:semiHidden/>
    <w:unhideWhenUsed/>
    <w:rsid w:val="00714D5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14D53"/>
    <w:rPr>
      <w:rFonts w:ascii="Tahoma" w:hAnsi="Tahoma" w:cs="Tahoma"/>
      <w:sz w:val="16"/>
      <w:szCs w:val="16"/>
      <w:lang w:eastAsia="ar-SA"/>
    </w:rPr>
  </w:style>
  <w:style w:type="character" w:styleId="af">
    <w:name w:val="annotation reference"/>
    <w:uiPriority w:val="99"/>
    <w:semiHidden/>
    <w:unhideWhenUsed/>
    <w:rsid w:val="000731B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731B4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0731B4"/>
    <w:rPr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731B4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731B4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0BAD2-F043-024A-BF3E-4D24389A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4859</Words>
  <Characters>2769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О Г Л А С О В А Н О:                                                                                                            У Т В Е Р Ж Д А Ю:</vt:lpstr>
    </vt:vector>
  </TitlesOfParts>
  <Company>*</Company>
  <LinksUpToDate>false</LinksUpToDate>
  <CharactersWithSpaces>3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О Г Л А С О В А Н О:                                                                                                            У Т В Е Р Ж Д А Ю:</dc:title>
  <dc:subject/>
  <dc:creator>ВИНТ</dc:creator>
  <cp:keywords/>
  <cp:lastModifiedBy>Microsoft Office User</cp:lastModifiedBy>
  <cp:revision>2</cp:revision>
  <cp:lastPrinted>2022-12-13T08:21:00Z</cp:lastPrinted>
  <dcterms:created xsi:type="dcterms:W3CDTF">2023-01-10T17:17:00Z</dcterms:created>
  <dcterms:modified xsi:type="dcterms:W3CDTF">2023-01-10T17:17:00Z</dcterms:modified>
</cp:coreProperties>
</file>